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C3E4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eastAsia="Times New Roman" w:cs="Times New Roman"/>
          <w:bCs/>
          <w:lang w:eastAsia="zh-CN"/>
        </w:rPr>
      </w:pPr>
      <w:bookmarkStart w:id="0" w:name="_top"/>
      <w:r>
        <w:rPr>
          <w:rFonts w:ascii="Times New Roman" w:hAnsi="Times New Roman" w:eastAsia="Times New Roman" w:cs="Times New Roman"/>
          <w:bCs/>
          <w:lang w:eastAsia="zh-CN"/>
        </w:rPr>
        <w:t>МИНИСТЕРСТВО НАУКИ И ВЫСШЕГО ОБРАЗОВАНИЯ РОССИЙСКОЙ ФЕДЕРАЦИИ</w:t>
      </w:r>
    </w:p>
    <w:bookmarkEnd w:id="0"/>
    <w:p w14:paraId="02FE3B7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3BAF2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>АЭРОКОСМИЧЕСКОГО ПРИБОРОСТРОЕНИЯ»</w:t>
      </w:r>
    </w:p>
    <w:p w14:paraId="02BC299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Style w:val="6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4"/>
      </w:tblGrid>
      <w:tr w14:paraId="259C7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55BE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ФЕД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ЬЮТЕРНЫХ ТЕХНОЛОГИЙ И ПРОГРАММНОЙ ИНЖЕНЕРИИ</w:t>
            </w:r>
          </w:p>
          <w:p w14:paraId="07F38E0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 w14:paraId="7F64D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ОЦЕНКА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</w:p>
    <w:p w14:paraId="59AF0043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ПРЕПОДАВАТЕЛЬ</w:t>
      </w:r>
    </w:p>
    <w:tbl>
      <w:tblPr>
        <w:tblStyle w:val="6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283"/>
        <w:gridCol w:w="2833"/>
        <w:gridCol w:w="236"/>
        <w:gridCol w:w="3031"/>
      </w:tblGrid>
      <w:tr w14:paraId="6696E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9A9FC2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60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6050800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E176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34A6304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.А. Соловьева</w:t>
            </w:r>
          </w:p>
        </w:tc>
      </w:tr>
      <w:tr w14:paraId="77139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9C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66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E6E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A5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3A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44919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6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52EC1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662A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ТЧЕТ О ЛАБОРАТОРНОЙ РАБОТЕ №2</w:t>
            </w:r>
          </w:p>
          <w:p w14:paraId="441E2130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</w:p>
        </w:tc>
      </w:tr>
      <w:tr w14:paraId="7B020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DDC5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Применение каскадных таблиц стилей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>»</w:t>
            </w:r>
          </w:p>
          <w:p w14:paraId="780BE2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</w:p>
        </w:tc>
      </w:tr>
      <w:tr w14:paraId="6BE7F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75D288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 дисциплине: 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>Web-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технологии</w:t>
            </w:r>
          </w:p>
        </w:tc>
      </w:tr>
    </w:tbl>
    <w:p w14:paraId="3C0F84B5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РАБОТУ ВЫПОЛНИЛ</w:t>
      </w:r>
    </w:p>
    <w:tbl>
      <w:tblPr>
        <w:tblStyle w:val="6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559"/>
        <w:gridCol w:w="236"/>
        <w:gridCol w:w="2639"/>
        <w:gridCol w:w="236"/>
        <w:gridCol w:w="2629"/>
      </w:tblGrid>
      <w:tr w14:paraId="5ED55925">
        <w:trPr>
          <w:trHeight w:val="340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DF8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ТУДЕНТ ГР.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E254A33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42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8DC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BF7B986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265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9EDB21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 w:eastAsia="ru-RU"/>
              </w:rPr>
              <w:t>Л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. Мвале</w:t>
            </w:r>
          </w:p>
        </w:tc>
      </w:tr>
      <w:tr w14:paraId="3324B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BC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nil"/>
            </w:tcBorders>
          </w:tcPr>
          <w:p w14:paraId="0B60C94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B17719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6D6D161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CF5CD6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4CD56F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E07F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3C01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C5D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5A0FC1E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7BF4EB7A">
      <w:pPr>
        <w:widowControl w:val="0"/>
        <w:autoSpaceDE w:val="0"/>
        <w:autoSpaceDN w:val="0"/>
        <w:adjustRightInd w:val="0"/>
        <w:spacing w:before="500" w:after="0" w:line="240" w:lineRule="auto"/>
        <w:jc w:val="center"/>
        <w:rPr>
          <w:rFonts w:ascii="Times New Roman" w:hAnsi="Times New Roman" w:eastAsia="Times New Roman" w:cs="Times New Roman"/>
          <w:lang w:eastAsia="ru-RU"/>
        </w:rPr>
      </w:pPr>
    </w:p>
    <w:p w14:paraId="7DFAACB0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246C5B6A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0061286C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0167A2F8">
      <w:pPr>
        <w:pStyle w:val="25"/>
        <w:jc w:val="center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нкт-Петербург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5</w:t>
      </w:r>
    </w:p>
    <w:p w14:paraId="5AE711AA">
      <w:pPr>
        <w:spacing w:line="259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br w:type="page"/>
      </w:r>
    </w:p>
    <w:p w14:paraId="0B3C8514">
      <w:pPr>
        <w:pStyle w:val="25"/>
        <w:spacing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ДЕРЖАНИЕ</w:t>
      </w:r>
    </w:p>
    <w:p w14:paraId="3E4B795B">
      <w:pPr>
        <w:pStyle w:val="25"/>
        <w:spacing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DD04C1A">
      <w:pPr>
        <w:pStyle w:val="25"/>
        <w:tabs>
          <w:tab w:val="left" w:leader="dot" w:pos="9072"/>
        </w:tabs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 Варианты зад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</w:t>
      </w:r>
    </w:p>
    <w:p w14:paraId="21A58B12">
      <w:pPr>
        <w:pStyle w:val="25"/>
        <w:tabs>
          <w:tab w:val="left" w:leader="dot" w:pos="9072"/>
        </w:tabs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 Средства использованные при выполнении рабо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</w:t>
      </w:r>
    </w:p>
    <w:p w14:paraId="7FFE61B1">
      <w:pPr>
        <w:pStyle w:val="25"/>
        <w:tabs>
          <w:tab w:val="left" w:leader="dot" w:pos="9072"/>
        </w:tabs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 Выполнение пунктов базового зад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</w:t>
      </w:r>
    </w:p>
    <w:p w14:paraId="2BB85B0C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Выполнение пунктов расширенного зада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14:paraId="332472EF">
      <w:pPr>
        <w:tabs>
          <w:tab w:val="left" w:leader="dot" w:pos="9072"/>
        </w:tabs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6 Скриншоты веб-страниц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8</w:t>
      </w:r>
    </w:p>
    <w:p w14:paraId="6A6A9F5C">
      <w:pPr>
        <w:tabs>
          <w:tab w:val="left" w:leader="dot" w:pos="9072"/>
        </w:tabs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7 Листинг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3</w:t>
      </w:r>
    </w:p>
    <w:p w14:paraId="14BFE86E">
      <w:pPr>
        <w:pStyle w:val="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page"/>
      </w:r>
    </w:p>
    <w:p w14:paraId="4449E01F">
      <w:pPr>
        <w:spacing w:after="0" w:line="36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" w:name="_Hlk112927225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Цель рабо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применение каскадных таблиц стилей (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при оформлении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страниц</w:t>
      </w:r>
    </w:p>
    <w:p w14:paraId="7BCCD272">
      <w:pPr>
        <w:spacing w:after="0" w:line="36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bookmarkEnd w:id="1"/>
    <w:p w14:paraId="3A0F58F0">
      <w:pPr>
        <w:spacing w:after="0" w:line="360" w:lineRule="auto"/>
        <w:ind w:firstLine="709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 Варианты задания</w:t>
      </w:r>
    </w:p>
    <w:p w14:paraId="441A36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567D46">
      <w:pPr>
        <w:spacing w:after="0" w:line="36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аблица 1.  Тема сайта</w:t>
      </w:r>
    </w:p>
    <w:tbl>
      <w:tblPr>
        <w:tblStyle w:val="23"/>
        <w:tblW w:w="962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8223"/>
      </w:tblGrid>
      <w:tr w14:paraId="2CB259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404" w:type="dxa"/>
          </w:tcPr>
          <w:p w14:paraId="570BADBF">
            <w:pPr>
              <w:pStyle w:val="15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8223" w:type="dxa"/>
          </w:tcPr>
          <w:p w14:paraId="76155D89">
            <w:pPr>
              <w:pStyle w:val="15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</w:tr>
      <w:tr w14:paraId="1E0ED2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04" w:type="dxa"/>
          </w:tcPr>
          <w:p w14:paraId="03DAB8DF">
            <w:pPr>
              <w:pStyle w:val="15"/>
              <w:spacing w:line="240" w:lineRule="auto"/>
              <w:ind w:firstLine="709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21</w:t>
            </w:r>
          </w:p>
        </w:tc>
        <w:tc>
          <w:tcPr>
            <w:tcW w:w="8223" w:type="dxa"/>
          </w:tcPr>
          <w:p w14:paraId="78F304DF">
            <w:pPr>
              <w:pStyle w:val="15"/>
              <w:spacing w:line="240" w:lineRule="auto"/>
              <w:ind w:firstLine="709"/>
              <w:jc w:val="left"/>
              <w:rPr>
                <w:szCs w:val="28"/>
              </w:rPr>
            </w:pPr>
            <w:r>
              <w:rPr>
                <w:color w:val="1A1A1A"/>
                <w:szCs w:val="28"/>
                <w:shd w:val="clear" w:color="auto" w:fill="FFFFFF"/>
              </w:rPr>
              <w:t>Промышленные роботы</w:t>
            </w:r>
          </w:p>
        </w:tc>
      </w:tr>
    </w:tbl>
    <w:p w14:paraId="2594A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Таблица 2. Вариант для оформления таблицы и списка</w:t>
      </w:r>
    </w:p>
    <w:tbl>
      <w:tblPr>
        <w:tblStyle w:val="2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 w14:paraId="67E581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272EE94D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90" w:type="dxa"/>
          </w:tcPr>
          <w:p w14:paraId="4DB8FD1F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Оформление таблицы</w:t>
            </w:r>
          </w:p>
        </w:tc>
        <w:tc>
          <w:tcPr>
            <w:tcW w:w="3191" w:type="dxa"/>
          </w:tcPr>
          <w:p w14:paraId="4CD37969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Оформление списка</w:t>
            </w:r>
          </w:p>
        </w:tc>
      </w:tr>
      <w:tr w14:paraId="6D78CC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6A9C0807">
            <w:pPr>
              <w:spacing w:after="0" w:line="36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90" w:type="dxa"/>
          </w:tcPr>
          <w:p w14:paraId="7EECF2F2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Чередование цветов строк</w:t>
            </w:r>
          </w:p>
        </w:tc>
        <w:tc>
          <w:tcPr>
            <w:tcW w:w="3191" w:type="dxa"/>
          </w:tcPr>
          <w:p w14:paraId="63311829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Сложная нумерация</w:t>
            </w:r>
          </w:p>
        </w:tc>
      </w:tr>
    </w:tbl>
    <w:p w14:paraId="112A6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B3C02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Средства использованные при выполнении работы</w:t>
      </w:r>
    </w:p>
    <w:p w14:paraId="6982DB10">
      <w:pPr>
        <w:pStyle w:val="31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isual Studio – редактор</w:t>
      </w:r>
    </w:p>
    <w:p w14:paraId="1D5AD17B">
      <w:pPr>
        <w:pStyle w:val="31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rome/Yandex brows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браузер</w:t>
      </w:r>
    </w:p>
    <w:p w14:paraId="5DD5532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CA53DB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е пунктов базового задания</w:t>
      </w:r>
    </w:p>
    <w:p w14:paraId="08DB9FEC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задания, 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sz w:val="28"/>
          <w:szCs w:val="28"/>
        </w:rPr>
        <w:t>-страницам, разработанным в первой лабораторной работе были применены каскадные таблицы стилей.</w:t>
      </w:r>
    </w:p>
    <w:p w14:paraId="1D720EB2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1) Использовать три варианта подключения таблиц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:</w:t>
      </w:r>
    </w:p>
    <w:p w14:paraId="6B302F99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Связные таблицы стилей (внешний файл) был подключен и применен на все страницах ( </w:t>
      </w:r>
      <w:r>
        <w:fldChar w:fldCharType="begin"/>
      </w:r>
      <w:r>
        <w:instrText xml:space="preserve"> HYPERLINK \l "styles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  <w:shd w:val="clear" w:color="auto" w:fill="FFFFFF"/>
        </w:rPr>
        <w:t>Листинг на странице 29</w:t>
      </w:r>
      <w:r>
        <w:rPr>
          <w:rStyle w:val="8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;</w:t>
      </w:r>
    </w:p>
    <w:p w14:paraId="2BB41E80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Глобальные таблицы стилей был применен на странице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second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ля таблицы (</w:t>
      </w:r>
      <w:r>
        <w:fldChar w:fldCharType="begin"/>
      </w:r>
      <w:r>
        <w:instrText xml:space="preserve"> HYPERLINK \l "style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  <w:shd w:val="clear" w:color="auto" w:fill="FFFFFF"/>
        </w:rPr>
        <w:t>Листинг на странице 17</w:t>
      </w:r>
      <w:r>
        <w:rPr>
          <w:rStyle w:val="8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;</w:t>
      </w:r>
    </w:p>
    <w:p w14:paraId="68C57D28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Локальные таблицы стилей были применены изображения(тег </w:t>
      </w:r>
      <w:r>
        <w:rPr>
          <w:rFonts w:hint="default"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article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 (</w:t>
      </w:r>
      <w:r>
        <w:rPr>
          <w:rFonts w:ascii="Times New Roman" w:hAnsi="Times New Roman" w:cs="Times New Roman"/>
          <w:color w:val="1A1A1A"/>
          <w:sz w:val="28"/>
          <w:szCs w:val="28"/>
          <w:u w:val="none"/>
          <w:shd w:val="clear" w:color="auto" w:fill="FFFFFF"/>
        </w:rPr>
        <w:t xml:space="preserve">листинг на странице </w:t>
      </w:r>
      <w:r>
        <w:rPr>
          <w:rFonts w:hint="default" w:ascii="Times New Roman" w:hAnsi="Times New Roman" w:cs="Times New Roman"/>
          <w:color w:val="1A1A1A"/>
          <w:sz w:val="28"/>
          <w:szCs w:val="28"/>
          <w:u w:val="none"/>
          <w:shd w:val="clear" w:color="auto" w:fill="FFFFFF"/>
          <w:lang w:val="ru-RU"/>
        </w:rPr>
        <w:t>14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;</w:t>
      </w:r>
    </w:p>
    <w:p w14:paraId="043ADB6C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) В таблицах:</w:t>
      </w:r>
    </w:p>
    <w:p w14:paraId="4941416E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В таблице были оформлены внутренние и внешние границы(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Листинг на странице 1</w: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0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;</w:t>
      </w:r>
    </w:p>
    <w:p w14:paraId="7527A56C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В таблицу была вставлена </w:t>
      </w:r>
      <w:r>
        <w:rPr>
          <w:rFonts w:hint="default" w:ascii="Times New Roman" w:hAnsi="Times New Roman" w:cs="Times New Roman"/>
          <w:color w:val="1A1A1A"/>
          <w:sz w:val="28"/>
          <w:szCs w:val="28"/>
          <w:shd w:val="clear" w:color="auto" w:fill="FFFFFF"/>
        </w:rPr>
        <w:t>фотография робот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 ячейку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ru-RU"/>
        </w:rPr>
        <w:t>на</w:t>
      </w:r>
      <w:r>
        <w:rPr>
          <w:rFonts w:hint="default" w:ascii="Times New Roman" w:hAnsi="Times New Roman" w:cs="Times New Roman"/>
          <w:color w:val="1A1A1A"/>
          <w:sz w:val="28"/>
          <w:szCs w:val="28"/>
          <w:shd w:val="clear" w:color="auto" w:fill="FFFFFF"/>
          <w:lang w:val="ru-RU"/>
        </w:rPr>
        <w:t xml:space="preserve"> второй страниц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Листинг на странице 1</w: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0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рисунок </w: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;</w:t>
      </w:r>
    </w:p>
    <w:p w14:paraId="2B8B8884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3)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спользовать следующие технические средства:</w:t>
      </w:r>
    </w:p>
    <w:p w14:paraId="77ABC6A3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Использование селекторов: тегов( </w:t>
      </w:r>
      <w:r>
        <w:fldChar w:fldCharType="begin"/>
      </w:r>
      <w:r>
        <w:instrText xml:space="preserve"> HYPERLINK \l "tag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  <w:shd w:val="clear" w:color="auto" w:fill="FFFFFF"/>
        </w:rPr>
        <w:t>листинг на странице 29</w:t>
      </w:r>
      <w:r>
        <w:rPr>
          <w:rStyle w:val="8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, классов(</w:t>
      </w:r>
      <w:r>
        <w:rPr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листинг на странице 3</w:t>
      </w: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, идентификаторов(</w:t>
      </w:r>
      <w:r>
        <w:fldChar w:fldCharType="begin"/>
      </w:r>
      <w:r>
        <w:instrText xml:space="preserve"> HYPERLINK \l "styles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8"/>
          <w:szCs w:val="28"/>
          <w:shd w:val="clear" w:color="auto" w:fill="FFFFFF"/>
        </w:rPr>
        <w:t>Листинг на странице 29</w:t>
      </w:r>
      <w:r>
        <w:rPr>
          <w:rStyle w:val="8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, составной(</w:t>
      </w:r>
      <w:r>
        <w:fldChar w:fldCharType="begin"/>
      </w:r>
      <w:r>
        <w:instrText xml:space="preserve"> HYPERLINK \l "sostav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  <w:shd w:val="clear" w:color="auto" w:fill="FFFFFF"/>
        </w:rPr>
        <w:t>листинг на странице 29</w:t>
      </w:r>
      <w:r>
        <w:rPr>
          <w:rStyle w:val="8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;</w:t>
      </w:r>
    </w:p>
    <w:p w14:paraId="3901DE5E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Использование псевдоклассов: :hover (</w:t>
      </w:r>
      <w:r>
        <w:fldChar w:fldCharType="begin"/>
      </w:r>
      <w:r>
        <w:instrText xml:space="preserve"> HYPERLINK \l "hover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  <w:shd w:val="clear" w:color="auto" w:fill="FFFFFF"/>
        </w:rPr>
        <w:t>листинг на странице 32</w:t>
      </w:r>
      <w:r>
        <w:rPr>
          <w:rStyle w:val="8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, :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visited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>
        <w:fldChar w:fldCharType="begin"/>
      </w:r>
      <w:r>
        <w:instrText xml:space="preserve"> HYPERLINK \l "linkvisited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  <w:shd w:val="clear" w:color="auto" w:fill="FFFFFF"/>
        </w:rPr>
        <w:t>листинг на странице 31</w:t>
      </w:r>
      <w:r>
        <w:rPr>
          <w:rStyle w:val="8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, :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link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>
        <w:fldChar w:fldCharType="begin"/>
      </w:r>
      <w:r>
        <w:instrText xml:space="preserve"> HYPERLINK \l "linkvisited" </w:instrText>
      </w:r>
      <w:r>
        <w:fldChar w:fldCharType="separate"/>
      </w:r>
      <w:r>
        <w:rPr>
          <w:rStyle w:val="8"/>
          <w:rFonts w:ascii="Times New Roman" w:hAnsi="Times New Roman" w:cs="Times New Roman"/>
          <w:sz w:val="28"/>
          <w:szCs w:val="28"/>
          <w:shd w:val="clear" w:color="auto" w:fill="FFFFFF"/>
        </w:rPr>
        <w:t>листинг на странице 31</w:t>
      </w:r>
      <w:r>
        <w:rPr>
          <w:rStyle w:val="8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); </w:t>
      </w:r>
    </w:p>
    <w:p w14:paraId="53FC272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спользование различных размерных единиц: пиксели (</w:t>
      </w:r>
      <w:r>
        <w:fldChar w:fldCharType="begin"/>
      </w:r>
      <w:r>
        <w:instrText xml:space="preserve"> HYPERLINK \l "px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8"/>
          <w:szCs w:val="28"/>
        </w:rPr>
        <w:t>листинг на странице 29</w:t>
      </w:r>
      <w:r>
        <w:rPr>
          <w:rStyle w:val="8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), миллиметры (</w:t>
      </w:r>
      <w:r>
        <w:fldChar w:fldCharType="begin"/>
      </w:r>
      <w:r>
        <w:instrText xml:space="preserve"> HYPERLINK \l "mm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8"/>
          <w:szCs w:val="28"/>
        </w:rPr>
        <w:t>листинг на странице 17</w:t>
      </w:r>
      <w:r>
        <w:rPr>
          <w:rStyle w:val="8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), проценты (</w:t>
      </w:r>
      <w:r>
        <w:fldChar w:fldCharType="begin"/>
      </w:r>
      <w:r>
        <w:instrText xml:space="preserve"> HYPERLINK \l "prosenti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8"/>
          <w:szCs w:val="28"/>
        </w:rPr>
        <w:t>листинг на странице 29</w:t>
      </w:r>
      <w:r>
        <w:rPr>
          <w:rStyle w:val="8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14:paraId="1A98671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спользование различных способов задания цвета: слово (</w:t>
      </w:r>
      <w:r>
        <w:fldChar w:fldCharType="begin"/>
      </w:r>
      <w:r>
        <w:instrText xml:space="preserve"> HYPERLINK \l "slovo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8"/>
          <w:szCs w:val="28"/>
        </w:rPr>
        <w:t>листинг на странице 29</w:t>
      </w:r>
      <w:r>
        <w:rPr>
          <w:rStyle w:val="8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), шестнадцатеричный формат (</w:t>
      </w:r>
      <w:r>
        <w:fldChar w:fldCharType="begin"/>
      </w:r>
      <w:r>
        <w:instrText xml:space="preserve"> HYPERLINK \l "shest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8"/>
          <w:szCs w:val="28"/>
        </w:rPr>
        <w:t>листинг на странице 30</w:t>
      </w:r>
      <w:r>
        <w:rPr>
          <w:rStyle w:val="8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), десятичный формат (</w:t>
      </w:r>
      <w:r>
        <w:fldChar w:fldCharType="begin"/>
      </w:r>
      <w:r>
        <w:instrText xml:space="preserve"> HYPERLINK \l "desyat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8"/>
          <w:szCs w:val="28"/>
        </w:rPr>
        <w:t>листинг на странице 29</w:t>
      </w:r>
      <w:r>
        <w:rPr>
          <w:rStyle w:val="8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14:paraId="6B1B6CD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Выполнение задания по индивидуальному варианту (таблица 2):</w:t>
      </w:r>
    </w:p>
    <w:p w14:paraId="1792602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Чередование цветов ст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аблице (рисунок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auto"/>
          <w:sz w:val="28"/>
          <w:szCs w:val="28"/>
          <w:u w:val="none"/>
        </w:rPr>
        <w:t>листинг на странице 1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14:paraId="521EF19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ложная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нуме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рисунок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none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fldChar w:fldCharType="begin"/>
      </w:r>
      <w:r>
        <w:instrText xml:space="preserve"> HYPERLINK \l "dropdown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8"/>
          <w:szCs w:val="28"/>
        </w:rPr>
        <w:t>листинг на странице 33</w:t>
      </w:r>
      <w:r>
        <w:rPr>
          <w:rStyle w:val="8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6246112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</w:p>
    <w:p w14:paraId="6B12E37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по удобству применения:</w:t>
      </w:r>
    </w:p>
    <w:p w14:paraId="3DDA427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ще использовать первый способ подключ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здать один файл и в нем прописывать стили, чем создавать теги и расписывать стили для одинаковых элементов на каждой странице. Каждый из селекторов удобно применять в зависимости от ситуации. Псевдоклассы помогают “оживить” элементы без использ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bCs/>
          <w:sz w:val="28"/>
          <w:szCs w:val="28"/>
        </w:rPr>
        <w:t>. Задавать размеры удобней в пикселях или если необходимо, чтобы размер менялся в зависимости от страницы то в процентах. Самый простой способ задания цвета словом, но диапазон цветов намного ниже, чем в шестнадцатеричной или десятичной системе.</w:t>
      </w:r>
    </w:p>
    <w:p w14:paraId="42E508D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Выполнение пунктов расширенного задания</w:t>
      </w:r>
    </w:p>
    <w:p w14:paraId="34594A43">
      <w:pPr>
        <w:spacing w:after="0" w:line="360" w:lineRule="auto"/>
        <w:ind w:firstLine="709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. Применить правила на разных уровнях (внешний, глобальный, локальный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Внешний CSS (</w:t>
      </w:r>
      <w:r>
        <w:rPr>
          <w:rFonts w:ascii="Times New Roman" w:hAnsi="Times New Roman" w:cs="Times New Roman"/>
          <w:bCs/>
          <w:sz w:val="28"/>
          <w:szCs w:val="28"/>
        </w:rPr>
        <w:t>styles.css</w:t>
      </w:r>
      <w:r>
        <w:rPr>
          <w:rFonts w:hint="default" w:ascii="Times New Roman" w:hAnsi="Times New Roman" w:cs="Times New Roman"/>
          <w:bCs/>
          <w:sz w:val="28"/>
          <w:szCs w:val="28"/>
        </w:rPr>
        <w:t>):</w:t>
      </w:r>
    </w:p>
    <w:p w14:paraId="121532A0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>.highlight {</w:t>
      </w:r>
    </w:p>
    <w:p w14:paraId="1DB4B30D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 xml:space="preserve">    background-color: #f9f9f9; /* Светло-серый фон */</w:t>
      </w:r>
    </w:p>
    <w:p w14:paraId="41DEA869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 xml:space="preserve">    padding: 15px; /* Добавляем отступы */</w:t>
      </w:r>
    </w:p>
    <w:p w14:paraId="58A70F45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 xml:space="preserve">    border: 1px solid #ddd; /* Добавляем границу */</w:t>
      </w:r>
    </w:p>
    <w:p w14:paraId="7BD2B37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</w:rPr>
        <w:t>}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32BAEE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>Глобальный CSS ::(внутри 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&lt;style&gt;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> в HTML):</w:t>
      </w:r>
    </w:p>
    <w:p w14:paraId="02B9F55E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&lt;style&gt;</w:t>
      </w:r>
    </w:p>
    <w:p w14:paraId="759DDBA7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 xml:space="preserve">    /* Глобальный CSS */</w:t>
      </w:r>
    </w:p>
    <w:p w14:paraId="634238C6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 xml:space="preserve">    .highlight {</w:t>
      </w:r>
    </w:p>
    <w:p w14:paraId="1CE6D2B1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 xml:space="preserve">        background-color: #e0f7fa; /* Светло-голубой фон */</w:t>
      </w:r>
    </w:p>
    <w:p w14:paraId="44F8BA59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 xml:space="preserve">        border-color: #3498db; /* Синяя граница */</w:t>
      </w:r>
    </w:p>
    <w:p w14:paraId="51F7EDC6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 xml:space="preserve">    }</w:t>
      </w:r>
    </w:p>
    <w:p w14:paraId="62D22E6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&lt;/style&gt;</w:t>
      </w:r>
    </w:p>
    <w:p w14:paraId="3A1EFF9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>Локальный CSS (inline) в тег &lt;article&gt; в index.html::</w:t>
      </w:r>
    </w:p>
    <w:p w14:paraId="3AEFC761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&lt;article class="highlight" style="background-color: #f9ebdf; border-color: #e67e22;"&gt;</w:t>
      </w:r>
    </w:p>
    <w:p w14:paraId="76863779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 xml:space="preserve">    &lt;!-- Контент --&gt;</w:t>
      </w:r>
    </w:p>
    <w:p w14:paraId="107E94A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&lt;/article&gt;</w:t>
      </w:r>
    </w:p>
    <w:p w14:paraId="394735D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Использовать комбинатор </w:t>
      </w:r>
      <w:r>
        <w:rPr>
          <w:rFonts w:ascii="Times New Roman" w:hAnsi="Times New Roman" w:cs="Times New Roman"/>
          <w:bCs/>
          <w:sz w:val="28"/>
          <w:szCs w:val="28"/>
        </w:rPr>
        <w:t>+</w:t>
      </w:r>
    </w:p>
    <w:p w14:paraId="1CB0E7E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/* Комбинатор соседних элементов */</w:t>
      </w:r>
    </w:p>
    <w:p w14:paraId="6C6B23B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h2 + p {</w:t>
      </w:r>
    </w:p>
    <w:p w14:paraId="4978EEB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    font-style: italic; /* Курсив для параграфов, следующих сразу за h2 */</w:t>
      </w:r>
    </w:p>
    <w:p w14:paraId="7998199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    color: #666; /* Серый текст */</w:t>
      </w:r>
    </w:p>
    <w:p w14:paraId="4AB918A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}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D3652B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>
        <w:rPr>
          <w:rFonts w:hint="default" w:ascii="Times New Roman" w:hAnsi="Times New Roman" w:cs="Times New Roman"/>
          <w:bCs/>
          <w:sz w:val="28"/>
          <w:szCs w:val="28"/>
        </w:rPr>
        <w:t>Использовать псевдоэлементы (</w:t>
      </w:r>
      <w:r>
        <w:rPr>
          <w:rFonts w:ascii="Times New Roman" w:hAnsi="Times New Roman" w:cs="Times New Roman"/>
          <w:bCs/>
          <w:sz w:val="28"/>
          <w:szCs w:val="28"/>
        </w:rPr>
        <w:t>:first-letter</w:t>
      </w:r>
      <w:r>
        <w:rPr>
          <w:rFonts w:hint="default" w:ascii="Times New Roman" w:hAnsi="Times New Roman" w:cs="Times New Roman"/>
          <w:bCs/>
          <w:sz w:val="28"/>
          <w:szCs w:val="28"/>
        </w:rPr>
        <w:t>, :first-line)</w:t>
      </w:r>
    </w:p>
    <w:p w14:paraId="311BEAF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/* Псевдоэлементы */</w:t>
      </w:r>
    </w:p>
    <w:p w14:paraId="3124372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article p::first-letter {</w:t>
      </w:r>
    </w:p>
    <w:p w14:paraId="01175B3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    font-size: 200%; /* Увеличиваем первую букву */</w:t>
      </w:r>
    </w:p>
    <w:p w14:paraId="733ACA3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    color: #3498db; /* Синий цвет */</w:t>
      </w:r>
    </w:p>
    <w:p w14:paraId="059F263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}</w:t>
      </w:r>
    </w:p>
    <w:p w14:paraId="4D4F44C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</w:p>
    <w:p w14:paraId="3A0C6B0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article p::first-line {</w:t>
      </w:r>
    </w:p>
    <w:p w14:paraId="3C4B47F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    font-weight: bold; /* Жирный шрифт для первой строки */</w:t>
      </w:r>
    </w:p>
    <w:p w14:paraId="22829BEF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}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5D8C16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>
        <w:rPr>
          <w:rFonts w:hint="default" w:ascii="Times New Roman" w:hAnsi="Times New Roman" w:cs="Times New Roman"/>
          <w:bCs/>
          <w:sz w:val="28"/>
          <w:szCs w:val="28"/>
        </w:rPr>
        <w:t>Показать разницу между </w:t>
      </w:r>
      <w:r>
        <w:rPr>
          <w:rFonts w:ascii="Times New Roman" w:hAnsi="Times New Roman" w:cs="Times New Roman"/>
          <w:bCs/>
          <w:sz w:val="28"/>
          <w:szCs w:val="28"/>
        </w:rPr>
        <w:t>margin</w:t>
      </w:r>
      <w:r>
        <w:rPr>
          <w:rFonts w:hint="default" w:ascii="Times New Roman" w:hAnsi="Times New Roman" w:cs="Times New Roman"/>
          <w:bCs/>
          <w:sz w:val="28"/>
          <w:szCs w:val="28"/>
        </w:rPr>
        <w:t>, border, padding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 в styles.css</w:t>
      </w:r>
    </w:p>
    <w:p w14:paraId="3F2F2336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>/* Margin, Border, Padding */</w:t>
      </w:r>
    </w:p>
    <w:p w14:paraId="417A73CC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>#applications {</w:t>
      </w:r>
    </w:p>
    <w:p w14:paraId="60D7D3D4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 xml:space="preserve">    margin: 20px; /* Внешний отступ */</w:t>
      </w:r>
    </w:p>
    <w:p w14:paraId="2A9EA99F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 xml:space="preserve">    border: 2px solid #3498db; /* Видимая граница */</w:t>
      </w:r>
    </w:p>
    <w:p w14:paraId="2145C77C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 xml:space="preserve">    padding: 15px; /* Внутренний отступ */</w:t>
      </w:r>
    </w:p>
    <w:p w14:paraId="6AE1A0F3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 xml:space="preserve">    background-color: #f9f9f9; /* Светло-серый фон */</w:t>
      </w:r>
    </w:p>
    <w:p w14:paraId="1D4D5A2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>}</w:t>
      </w:r>
    </w:p>
    <w:p w14:paraId="162BC80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>
        <w:rPr>
          <w:rFonts w:hint="default" w:ascii="Times New Roman" w:hAnsi="Times New Roman" w:cs="Times New Roman"/>
          <w:bCs/>
          <w:sz w:val="28"/>
          <w:szCs w:val="28"/>
        </w:rPr>
        <w:t>Закруглить углы (</w:t>
      </w:r>
      <w:r>
        <w:rPr>
          <w:rFonts w:ascii="Times New Roman" w:hAnsi="Times New Roman" w:cs="Times New Roman"/>
          <w:bCs/>
          <w:sz w:val="28"/>
          <w:szCs w:val="28"/>
        </w:rPr>
        <w:t>border-radius</w:t>
      </w:r>
      <w:r>
        <w:rPr>
          <w:rFonts w:hint="default"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 в styles.css</w:t>
      </w:r>
    </w:p>
    <w:p w14:paraId="259CF73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/* Закругленные углы */</w:t>
      </w:r>
    </w:p>
    <w:p w14:paraId="291B0CF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#applications {</w:t>
      </w:r>
    </w:p>
    <w:p w14:paraId="2CE51EC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    border-radius: 10px; /* Закругленные углы */</w:t>
      </w:r>
    </w:p>
    <w:p w14:paraId="37F43090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}</w:t>
      </w:r>
    </w:p>
    <w:p w14:paraId="49846371">
      <w:pPr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Градиентный фон (</w:t>
      </w:r>
      <w:r>
        <w:rPr>
          <w:rFonts w:ascii="Times New Roman" w:hAnsi="Times New Roman" w:cs="Times New Roman"/>
          <w:bCs/>
          <w:sz w:val="28"/>
          <w:szCs w:val="28"/>
        </w:rPr>
        <w:t>background-image</w:t>
      </w:r>
      <w:r>
        <w:rPr>
          <w:rFonts w:hint="default"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в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hint="default" w:ascii="Times New Roman" w:hAnsi="Times New Roman" w:cs="Times New Roman"/>
          <w:bCs/>
          <w:sz w:val="28"/>
          <w:szCs w:val="28"/>
        </w:rPr>
        <w:t>tyles.css</w:t>
      </w:r>
    </w:p>
    <w:p w14:paraId="33E89B42">
      <w:pPr>
        <w:numPr>
          <w:numId w:val="0"/>
        </w:numPr>
        <w:spacing w:after="0" w:line="360" w:lineRule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/* Градиентный фон */</w:t>
      </w:r>
    </w:p>
    <w:p w14:paraId="66B8F159">
      <w:pPr>
        <w:numPr>
          <w:numId w:val="0"/>
        </w:numPr>
        <w:spacing w:after="0" w:line="360" w:lineRule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header {</w:t>
      </w:r>
    </w:p>
    <w:p w14:paraId="263F39DE">
      <w:pPr>
        <w:numPr>
          <w:numId w:val="0"/>
        </w:numPr>
        <w:spacing w:after="0" w:line="360" w:lineRule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    background-image: linear-gradient(to right, #3498db, #9b59b6); /* Градиент от синего к фиолетовому */</w:t>
      </w:r>
    </w:p>
    <w:p w14:paraId="70D0D1D9">
      <w:pPr>
        <w:numPr>
          <w:numId w:val="0"/>
        </w:numPr>
        <w:spacing w:after="0" w:line="360" w:lineRule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    padding: 10px;</w:t>
      </w:r>
    </w:p>
    <w:p w14:paraId="16EB0D5D">
      <w:pPr>
        <w:numPr>
          <w:numId w:val="0"/>
        </w:numPr>
        <w:spacing w:after="0" w:line="360" w:lineRule="auto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    color: white; /* Белый текст */</w:t>
      </w:r>
    </w:p>
    <w:p w14:paraId="593C5CD0">
      <w:pPr>
        <w:numPr>
          <w:numId w:val="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}</w:t>
      </w:r>
    </w:p>
    <w:p w14:paraId="3A0F14A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>
        <w:rPr>
          <w:rFonts w:hint="default" w:ascii="Times New Roman" w:hAnsi="Times New Roman" w:cs="Times New Roman"/>
          <w:bCs/>
          <w:sz w:val="28"/>
          <w:szCs w:val="28"/>
        </w:rPr>
        <w:t>Использовать </w:t>
      </w:r>
      <w:r>
        <w:rPr>
          <w:rFonts w:ascii="Times New Roman" w:hAnsi="Times New Roman" w:cs="Times New Roman"/>
          <w:bCs/>
          <w:sz w:val="28"/>
          <w:szCs w:val="28"/>
        </w:rPr>
        <w:t>text-decoration</w:t>
      </w:r>
    </w:p>
    <w:p w14:paraId="1BEAF825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>/* Свойство text-decoration */</w:t>
      </w:r>
    </w:p>
    <w:p w14:paraId="04CD5D17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>nav a {</w:t>
      </w:r>
    </w:p>
    <w:p w14:paraId="624948B0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 xml:space="preserve">    text-decoration: none; /* Убрать подчеркивание */</w:t>
      </w:r>
    </w:p>
    <w:p w14:paraId="425A1AD4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>}</w:t>
      </w:r>
    </w:p>
    <w:p w14:paraId="0B61F2C6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</w:rPr>
      </w:pPr>
    </w:p>
    <w:p w14:paraId="2969FB24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>nav a:hover {</w:t>
      </w:r>
    </w:p>
    <w:p w14:paraId="374F8F3E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 xml:space="preserve">    text-decoration: underline; /* Подчеркивание при наведении */</w:t>
      </w:r>
    </w:p>
    <w:p w14:paraId="111D12C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>}</w:t>
      </w:r>
    </w:p>
    <w:p w14:paraId="1F8E3FE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>
        <w:rPr>
          <w:rFonts w:hint="default" w:ascii="Times New Roman" w:hAnsi="Times New Roman" w:cs="Times New Roman"/>
          <w:bCs/>
          <w:sz w:val="28"/>
          <w:szCs w:val="28"/>
        </w:rPr>
        <w:t>Применить абсолютное позиционирование</w:t>
      </w:r>
    </w:p>
    <w:p w14:paraId="6A28EEEB">
      <w:pPr>
        <w:spacing w:after="0" w:line="360" w:lineRule="auto"/>
        <w:ind w:firstLine="709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Cs/>
          <w:sz w:val="28"/>
          <w:szCs w:val="28"/>
          <w:lang w:val="en-US"/>
        </w:rPr>
        <w:t>/* Абсолютное позиционирование */</w:t>
      </w:r>
    </w:p>
    <w:p w14:paraId="337E3076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.logo-container {</w:t>
      </w:r>
    </w:p>
    <w:p w14:paraId="37481CE9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 xml:space="preserve">    position: relative; /* Необходимо для абсолютного позиционирования */</w:t>
      </w:r>
    </w:p>
    <w:p w14:paraId="628625E1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}</w:t>
      </w:r>
    </w:p>
    <w:p w14:paraId="57C5976A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  <w:lang w:val="en-US"/>
        </w:rPr>
      </w:pPr>
    </w:p>
    <w:p w14:paraId="6A12FD5A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.logo-image {</w:t>
      </w:r>
    </w:p>
    <w:p w14:paraId="498B88FC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 xml:space="preserve">    position: absolute; /* Позиционирование логотипа */</w:t>
      </w:r>
    </w:p>
    <w:p w14:paraId="14976604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 xml:space="preserve">    top: 10px; /* Расстояние сверху */</w:t>
      </w:r>
    </w:p>
    <w:p w14:paraId="600D39F0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 xml:space="preserve">    left: 10px; /* Расстояние слева */</w:t>
      </w:r>
    </w:p>
    <w:p w14:paraId="6182058A">
      <w:pPr>
        <w:spacing w:after="0" w:line="360" w:lineRule="auto"/>
        <w:ind w:firstLine="709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}</w:t>
      </w:r>
    </w:p>
    <w:p w14:paraId="7F4A569D">
      <w:pPr>
        <w:numPr>
          <w:ilvl w:val="0"/>
          <w:numId w:val="3"/>
        </w:numPr>
        <w:spacing w:after="0" w:line="360" w:lineRule="auto"/>
        <w:ind w:firstLine="709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Cs/>
          <w:sz w:val="28"/>
          <w:szCs w:val="28"/>
          <w:lang w:val="en-US"/>
        </w:rPr>
        <w:t>Использовать filter для изображения</w:t>
      </w:r>
    </w:p>
    <w:p w14:paraId="047755B8">
      <w:pPr>
        <w:numPr>
          <w:numId w:val="0"/>
        </w:numPr>
        <w:spacing w:after="0" w:line="360" w:lineRule="auto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/* Фильтр для изображения */</w:t>
      </w:r>
    </w:p>
    <w:p w14:paraId="6EAA4472">
      <w:pPr>
        <w:numPr>
          <w:numId w:val="0"/>
        </w:numPr>
        <w:spacing w:after="0" w:line="360" w:lineRule="auto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img[alt="Робот"] {</w:t>
      </w:r>
    </w:p>
    <w:p w14:paraId="1AD15129">
      <w:pPr>
        <w:numPr>
          <w:numId w:val="0"/>
        </w:numPr>
        <w:spacing w:after="0" w:line="360" w:lineRule="auto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 xml:space="preserve">    filter: grayscale(100%); /* Преобразовать изображение в черно-белое */</w:t>
      </w:r>
    </w:p>
    <w:p w14:paraId="029BE428">
      <w:pPr>
        <w:numPr>
          <w:numId w:val="0"/>
        </w:numPr>
        <w:spacing w:after="0" w:line="360" w:lineRule="auto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}</w:t>
      </w:r>
    </w:p>
    <w:p w14:paraId="03211B6B">
      <w:pPr>
        <w:numPr>
          <w:ilvl w:val="0"/>
          <w:numId w:val="3"/>
        </w:numPr>
        <w:spacing w:after="0" w:line="360" w:lineRule="auto"/>
        <w:ind w:firstLine="709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Cs/>
          <w:sz w:val="28"/>
          <w:szCs w:val="28"/>
          <w:lang w:val="en-US"/>
        </w:rPr>
        <w:t>Использовать селектор атрибутов</w:t>
      </w:r>
    </w:p>
    <w:p w14:paraId="15138A29">
      <w:pPr>
        <w:numPr>
          <w:numId w:val="0"/>
        </w:numPr>
        <w:spacing w:after="0" w:line="360" w:lineRule="auto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/* Селектор атрибутов */</w:t>
      </w:r>
    </w:p>
    <w:p w14:paraId="610BD6E2">
      <w:pPr>
        <w:numPr>
          <w:numId w:val="0"/>
        </w:numPr>
        <w:spacing w:after="0" w:line="360" w:lineRule="auto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img[alt="Робот"] {</w:t>
      </w:r>
    </w:p>
    <w:p w14:paraId="31EB8603">
      <w:pPr>
        <w:numPr>
          <w:numId w:val="0"/>
        </w:numPr>
        <w:spacing w:after="0" w:line="360" w:lineRule="auto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 xml:space="preserve">    border: 3px solid #e74c3c; /* Красная граница */</w:t>
      </w:r>
    </w:p>
    <w:p w14:paraId="170184EF">
      <w:pPr>
        <w:numPr>
          <w:numId w:val="0"/>
        </w:numPr>
        <w:spacing w:after="0" w:line="360" w:lineRule="auto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}</w:t>
      </w:r>
    </w:p>
    <w:p w14:paraId="72AEF9B7">
      <w:pPr>
        <w:numPr>
          <w:ilvl w:val="0"/>
          <w:numId w:val="3"/>
        </w:numPr>
        <w:spacing w:after="0" w:line="360" w:lineRule="auto"/>
        <w:ind w:firstLine="709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Cs/>
          <w:sz w:val="28"/>
          <w:szCs w:val="28"/>
          <w:lang w:val="en-US"/>
        </w:rPr>
        <w:t>Использовать свойство transform</w:t>
      </w:r>
    </w:p>
    <w:p w14:paraId="7345923D">
      <w:pPr>
        <w:numPr>
          <w:numId w:val="0"/>
        </w:numPr>
        <w:spacing w:after="0" w:line="360" w:lineRule="auto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/* Свойство transform */</w:t>
      </w:r>
    </w:p>
    <w:p w14:paraId="1CEC591A">
      <w:pPr>
        <w:numPr>
          <w:numId w:val="0"/>
        </w:numPr>
        <w:spacing w:after="0" w:line="360" w:lineRule="auto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img:hover {</w:t>
      </w:r>
    </w:p>
    <w:p w14:paraId="6E200393">
      <w:pPr>
        <w:numPr>
          <w:numId w:val="0"/>
        </w:numPr>
        <w:spacing w:after="0" w:line="360" w:lineRule="auto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 xml:space="preserve">    transform: scale(1.1); /* Увеличить изображение при наведении */</w:t>
      </w:r>
    </w:p>
    <w:p w14:paraId="36E78EDE">
      <w:pPr>
        <w:numPr>
          <w:numId w:val="0"/>
        </w:numPr>
        <w:spacing w:after="0" w:line="360" w:lineRule="auto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 xml:space="preserve">    transition: transform 0.3s ease; /* Плавный переход */</w:t>
      </w:r>
    </w:p>
    <w:p w14:paraId="4C632648">
      <w:pPr>
        <w:numPr>
          <w:numId w:val="0"/>
        </w:numPr>
        <w:spacing w:after="0" w:line="360" w:lineRule="auto"/>
        <w:rPr>
          <w:rFonts w:hint="default" w:ascii="Times New Roman" w:hAnsi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/>
          <w:bCs/>
          <w:sz w:val="24"/>
          <w:szCs w:val="24"/>
          <w:lang w:val="en-US"/>
        </w:rPr>
        <w:t>}</w:t>
      </w:r>
    </w:p>
    <w:p w14:paraId="0B582397">
      <w:pPr>
        <w:numPr>
          <w:numId w:val="0"/>
        </w:numPr>
        <w:spacing w:after="0" w:line="360" w:lineRule="auto"/>
        <w:rPr>
          <w:rFonts w:hint="default" w:ascii="Times New Roman" w:hAnsi="Times New Roman"/>
          <w:bCs/>
          <w:sz w:val="24"/>
          <w:szCs w:val="24"/>
          <w:lang w:val="en-US"/>
        </w:rPr>
      </w:pPr>
    </w:p>
    <w:p w14:paraId="1566342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по удобству применения:</w:t>
      </w:r>
    </w:p>
    <w:p w14:paraId="1F3026D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севдоэлементы, а в частно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etter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обней применять чем делать отдельный тег под букву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rgin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rder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dding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динаковой мере полезны в использовании. Скругление углов выполняется одним атрибутом в любом блочном элементе. Текстовую декорацию удобно применять чтобы убрать или заменить на новую. Абсолютное позиционирование лучше всего применять в элементах для точного позиционирования.</w:t>
      </w:r>
    </w:p>
    <w:p w14:paraId="79919A6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Скриншот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bCs/>
          <w:sz w:val="28"/>
          <w:szCs w:val="28"/>
        </w:rPr>
        <w:t>-страниц</w:t>
      </w:r>
    </w:p>
    <w:p w14:paraId="2BA6D2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5931535" cy="3110865"/>
            <wp:effectExtent l="0" t="0" r="12065" b="1333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860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рисунок1"/>
      <w:r>
        <w:rPr>
          <w:rFonts w:ascii="Times New Roman" w:hAnsi="Times New Roman" w:cs="Times New Roman"/>
          <w:bCs/>
          <w:sz w:val="28"/>
          <w:szCs w:val="28"/>
        </w:rPr>
        <w:t>Рисунок 1 – Главная страница, часть 1</w:t>
      </w:r>
    </w:p>
    <w:bookmarkEnd w:id="2"/>
    <w:p w14:paraId="4FD2D3C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F6A977">
      <w:pPr>
        <w:spacing w:after="0" w:line="360" w:lineRule="auto"/>
        <w:jc w:val="center"/>
      </w:pPr>
      <w:r>
        <w:drawing>
          <wp:inline distT="0" distB="0" distL="114300" distR="114300">
            <wp:extent cx="5930265" cy="3238500"/>
            <wp:effectExtent l="0" t="0" r="13335" b="762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43A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Главная страница, часть 2</w:t>
      </w:r>
    </w:p>
    <w:p w14:paraId="6760B029">
      <w:pPr>
        <w:spacing w:after="0" w:line="360" w:lineRule="auto"/>
        <w:jc w:val="center"/>
      </w:pPr>
      <w:r>
        <w:drawing>
          <wp:inline distT="0" distB="0" distL="114300" distR="114300">
            <wp:extent cx="5936615" cy="3258185"/>
            <wp:effectExtent l="0" t="0" r="6985" b="317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AD71">
      <w:pPr>
        <w:spacing w:after="0" w:line="360" w:lineRule="auto"/>
        <w:jc w:val="center"/>
      </w:pPr>
    </w:p>
    <w:p w14:paraId="1E8197B7"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лавная страница, часть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3</w:t>
      </w:r>
    </w:p>
    <w:p w14:paraId="463ADA48"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</w:p>
    <w:p w14:paraId="043AC8CE">
      <w:pPr>
        <w:spacing w:after="0" w:line="360" w:lineRule="auto"/>
        <w:jc w:val="center"/>
      </w:pPr>
      <w:r>
        <w:drawing>
          <wp:inline distT="0" distB="0" distL="114300" distR="114300">
            <wp:extent cx="5928360" cy="3248025"/>
            <wp:effectExtent l="0" t="0" r="0" b="13335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602A"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лавная страница, часть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4</w:t>
      </w:r>
    </w:p>
    <w:p w14:paraId="0C3CB049">
      <w:pPr>
        <w:spacing w:after="0" w:line="360" w:lineRule="auto"/>
        <w:jc w:val="center"/>
        <w:rPr>
          <w:rFonts w:hint="default"/>
          <w:lang w:val="en-US"/>
        </w:rPr>
      </w:pPr>
    </w:p>
    <w:p w14:paraId="182F3DA8">
      <w:pPr>
        <w:spacing w:after="0" w:line="360" w:lineRule="auto"/>
        <w:jc w:val="center"/>
      </w:pPr>
    </w:p>
    <w:p w14:paraId="4D8A0A04">
      <w:pPr>
        <w:spacing w:after="0" w:line="360" w:lineRule="auto"/>
        <w:jc w:val="center"/>
      </w:pPr>
      <w:r>
        <w:drawing>
          <wp:inline distT="0" distB="0" distL="114300" distR="114300">
            <wp:extent cx="5931535" cy="3248025"/>
            <wp:effectExtent l="0" t="0" r="12065" b="13335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595C"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лавная страница, часть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5</w:t>
      </w:r>
    </w:p>
    <w:p w14:paraId="5E251241">
      <w:pPr>
        <w:spacing w:after="0" w:line="360" w:lineRule="auto"/>
        <w:jc w:val="center"/>
      </w:pPr>
    </w:p>
    <w:p w14:paraId="44AA4618">
      <w:pPr>
        <w:spacing w:after="0" w:line="360" w:lineRule="auto"/>
        <w:jc w:val="center"/>
      </w:pPr>
      <w:r>
        <w:drawing>
          <wp:inline distT="0" distB="0" distL="114300" distR="114300">
            <wp:extent cx="5923915" cy="3244850"/>
            <wp:effectExtent l="0" t="0" r="4445" b="1270"/>
            <wp:docPr id="16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1A59"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лавная страница, часть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6</w:t>
      </w:r>
    </w:p>
    <w:p w14:paraId="63CF16DC">
      <w:pPr>
        <w:spacing w:after="0" w:line="360" w:lineRule="auto"/>
        <w:jc w:val="center"/>
      </w:pPr>
    </w:p>
    <w:p w14:paraId="3532408F">
      <w:pPr>
        <w:spacing w:after="0" w:line="360" w:lineRule="auto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928995" cy="3246755"/>
            <wp:effectExtent l="0" t="0" r="14605" b="14605"/>
            <wp:docPr id="1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F52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торая страниц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асть 1</w:t>
      </w:r>
    </w:p>
    <w:p w14:paraId="4A3D6D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90EE2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34075" cy="3255645"/>
            <wp:effectExtent l="0" t="0" r="9525" b="5715"/>
            <wp:docPr id="18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157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рисунок4"/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торая страниц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асть 2</w:t>
      </w:r>
    </w:p>
    <w:bookmarkEnd w:id="3"/>
    <w:p w14:paraId="5054685B">
      <w:pPr>
        <w:spacing w:after="0" w:line="360" w:lineRule="auto"/>
        <w:jc w:val="center"/>
      </w:pPr>
      <w:r>
        <w:drawing>
          <wp:inline distT="0" distB="0" distL="114300" distR="114300">
            <wp:extent cx="5933440" cy="3257550"/>
            <wp:effectExtent l="0" t="0" r="10160" b="3810"/>
            <wp:docPr id="1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B98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торая страниц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асть 2</w:t>
      </w:r>
    </w:p>
    <w:p w14:paraId="6456E366">
      <w:pPr>
        <w:spacing w:after="0" w:line="360" w:lineRule="auto"/>
        <w:jc w:val="center"/>
      </w:pPr>
    </w:p>
    <w:p w14:paraId="09E0F665">
      <w:pPr>
        <w:spacing w:after="0" w:line="360" w:lineRule="auto"/>
        <w:jc w:val="center"/>
        <w:rPr>
          <w:lang w:val="en-US"/>
        </w:rPr>
      </w:pPr>
      <w:r>
        <w:drawing>
          <wp:inline distT="0" distB="0" distL="114300" distR="114300">
            <wp:extent cx="5923915" cy="3244850"/>
            <wp:effectExtent l="0" t="0" r="4445" b="1270"/>
            <wp:docPr id="2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2A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Страница использованных источников</w:t>
      </w:r>
    </w:p>
    <w:p w14:paraId="5896A2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1897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6BFC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Рисунок6"/>
    </w:p>
    <w:p w14:paraId="7F972C2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4"/>
    <w:p w14:paraId="7AD4AEA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8C28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Листинг</w:t>
      </w:r>
    </w:p>
    <w:p w14:paraId="06CB1BA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32BE182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!DOCTYPE html&gt;</w:t>
      </w:r>
    </w:p>
    <w:p w14:paraId="156BE196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html lang="ru"&gt;</w:t>
      </w:r>
    </w:p>
    <w:p w14:paraId="0C431759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&lt;!-- Использованы средства HTML5 --&gt; </w:t>
      </w:r>
    </w:p>
    <w:p w14:paraId="37C6C846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head&gt;</w:t>
      </w:r>
    </w:p>
    <w:p w14:paraId="3B42B319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!-- Расширенное использование тега meta для указания кодировки и адаптивности --&gt;</w:t>
      </w:r>
    </w:p>
    <w:p w14:paraId="16DB9B85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meta</w:t>
      </w:r>
    </w:p>
    <w:p w14:paraId="7636C483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charset="UTF-8"</w:t>
      </w:r>
    </w:p>
    <w:p w14:paraId="0C81CE0B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name="viewport" </w:t>
      </w:r>
    </w:p>
    <w:p w14:paraId="2ED9DBF6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content="width=device-width, initial-scale=1.0"&gt;</w:t>
      </w:r>
    </w:p>
    <w:p w14:paraId="2A5A4F4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title&gt;Главная страница&lt;/title&gt;</w:t>
      </w:r>
    </w:p>
    <w:p w14:paraId="6872E446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!-- Подключение css--&gt;</w:t>
      </w:r>
    </w:p>
    <w:p w14:paraId="4CE43322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&lt;link rel="stylesheet" href="styles.css"&gt;</w:t>
      </w:r>
    </w:p>
    <w:p w14:paraId="53593866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</w:t>
      </w:r>
    </w:p>
    <w:p w14:paraId="776928A9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&lt;!-- box icons --&gt;</w:t>
      </w:r>
    </w:p>
    <w:p w14:paraId="60AD2F35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&lt;link href='https://unpkg.com/boxicons@2.1.4/css/boxicons.min.css' rel='stylesheet'&gt;</w:t>
      </w:r>
    </w:p>
    <w:p w14:paraId="55739598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&lt;style&gt;</w:t>
      </w:r>
    </w:p>
    <w:p w14:paraId="7D7D9133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highlight w:val="lightGray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/</w:t>
      </w:r>
      <w:r>
        <w:rPr>
          <w:rFonts w:hint="default" w:ascii="Times New Roman" w:hAnsi="Times New Roman" w:cs="Times New Roman"/>
          <w:bCs/>
          <w:color w:val="000000" w:themeColor="text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* Global CSS */</w:t>
      </w:r>
    </w:p>
    <w:p w14:paraId="1C90B769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.highlight {</w:t>
      </w:r>
    </w:p>
    <w:p w14:paraId="6B1D43D6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background-color: #e0f7fa; /* Light blue background */</w:t>
      </w:r>
    </w:p>
    <w:p w14:paraId="7997CB9C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border-color: #3498db; /* Blue border */</w:t>
      </w:r>
    </w:p>
    <w:p w14:paraId="1E87C8EA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}</w:t>
      </w:r>
    </w:p>
    <w:p w14:paraId="117030B7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&lt;/style&gt;   </w:t>
      </w:r>
    </w:p>
    <w:p w14:paraId="2EA2CC6B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</w:t>
      </w:r>
    </w:p>
    <w:p w14:paraId="679E02E5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/head&gt;</w:t>
      </w:r>
    </w:p>
    <w:p w14:paraId="65206FB3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body&gt;</w:t>
      </w:r>
    </w:p>
    <w:p w14:paraId="26DA9D2A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&lt;!-- google translator--&gt;</w:t>
      </w:r>
    </w:p>
    <w:p w14:paraId="390D5C4B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&lt;div id="google_translate_element"&gt;&lt;/div&gt;</w:t>
      </w:r>
    </w:p>
    <w:p w14:paraId="161D2AF6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!-- Шапка сайта с названием и логотипом --&gt;</w:t>
      </w:r>
    </w:p>
    <w:p w14:paraId="41CC333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header&gt;</w:t>
      </w:r>
    </w:p>
    <w:p w14:paraId="1E055220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a href="#" class="logo-container"&gt;</w:t>
      </w:r>
    </w:p>
    <w:p w14:paraId="478688CA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img src="images/logo.png" alt="Logo Image" class="logo-image"&gt;</w:t>
      </w:r>
    </w:p>
    <w:p w14:paraId="443939B9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span class="logo-text"&gt;Промышленные роботы&lt;/span&gt;</w:t>
      </w:r>
    </w:p>
    <w:p w14:paraId="431B93FA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&lt;/a&gt; </w:t>
      </w:r>
    </w:p>
    <w:p w14:paraId="144EB3B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p&gt;Эволюция с 1990-х годов до наших дней&lt;/p&gt;</w:t>
      </w:r>
    </w:p>
    <w:p w14:paraId="72419EE9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/header&gt;</w:t>
      </w:r>
    </w:p>
    <w:p w14:paraId="4B0970FF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2BCAAB32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!-- Горизонтальная линия для разделения контента --&gt;</w:t>
      </w:r>
    </w:p>
    <w:p w14:paraId="2D244EFF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</w:t>
      </w:r>
    </w:p>
    <w:p w14:paraId="068264BA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!-- Навигационная панель с ссылками на разделы сайта --&gt;</w:t>
      </w:r>
    </w:p>
    <w:p w14:paraId="52EAF320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nav align="center" &gt;</w:t>
      </w:r>
    </w:p>
    <w:p w14:paraId="652FACC7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a href="index.html"&gt;Главная&lt;/a&gt;</w:t>
      </w:r>
    </w:p>
    <w:p w14:paraId="55FA2DA5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a href="second.html"&gt;Промышленный робот&lt;/a&gt;</w:t>
      </w:r>
    </w:p>
    <w:p w14:paraId="61056F29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a href="source.html"&gt;Использованные источники&lt;/a&gt;</w:t>
      </w:r>
    </w:p>
    <w:p w14:paraId="2A441BEA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a href="#"&gt;лр3&lt;/a&gt;</w:t>
      </w:r>
    </w:p>
    <w:p w14:paraId="76E6E226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a href="#"&gt;анкета&lt;/a&gt;</w:t>
      </w:r>
    </w:p>
    <w:p w14:paraId="54E5AE90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a href="#"&gt;таблица из БД&lt;/a&gt;</w:t>
      </w:r>
    </w:p>
    <w:p w14:paraId="5D9236EF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/nav&gt;</w:t>
      </w:r>
    </w:p>
    <w:p w14:paraId="27E3D083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59273B06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!-- Основной контент страницы --&gt;</w:t>
      </w:r>
    </w:p>
    <w:p w14:paraId="3AD15AE3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main&gt;</w:t>
      </w:r>
    </w:p>
    <w:p w14:paraId="273966A5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a href="#applications"&gt;Применения&lt;/a&gt;</w:t>
      </w:r>
    </w:p>
    <w:p w14:paraId="6AAC3115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a href="#table-caption"&gt;Таблица&lt;/a&gt;</w:t>
      </w:r>
    </w:p>
    <w:p w14:paraId="27D7B60B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!-- Секция с видео --&gt;</w:t>
      </w:r>
    </w:p>
    <w:p w14:paraId="6265C127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section id="video" style="width: 70%;"&gt;</w:t>
      </w:r>
    </w:p>
    <w:p w14:paraId="5B173245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h2&gt;Видео: Эволюция промышленных роботов&lt;/h2&gt;</w:t>
      </w:r>
    </w:p>
    <w:p w14:paraId="79E28F05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    &lt;iframe width="30%" height="400" </w:t>
      </w:r>
    </w:p>
    <w:p w14:paraId="0710AC77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        src="https://www.youtube.com/embed/EZQLMLux_FI" </w:t>
      </w:r>
    </w:p>
    <w:p w14:paraId="0B70381A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        title="Видео про эволюцию промышленных роботов" </w:t>
      </w:r>
    </w:p>
    <w:p w14:paraId="78FE7400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        frameborder="0" </w:t>
      </w:r>
    </w:p>
    <w:p w14:paraId="6C04B994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        allow="accelerometer; autoplay; clipboard-write; encrypted-media; gyroscope; picture-in-picture" </w:t>
      </w:r>
    </w:p>
    <w:p w14:paraId="57A355B9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allowfullscreen&gt;</w:t>
      </w:r>
    </w:p>
    <w:p w14:paraId="7EC5C3C0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/iframe&gt;</w:t>
      </w:r>
    </w:p>
    <w:p w14:paraId="03C5C85F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p&gt;Смотрите видео о развитии промышленных роботов с 1990-х годов по настоящее время.&lt;/p&gt;</w:t>
      </w:r>
    </w:p>
    <w:p w14:paraId="51098638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/section&gt;</w:t>
      </w:r>
    </w:p>
    <w:p w14:paraId="79992C6B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</w:t>
      </w:r>
    </w:p>
    <w:p w14:paraId="7F07BFD4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!-- Секция с обзором промышленных роботов --&gt;</w:t>
      </w:r>
    </w:p>
    <w:p w14:paraId="156ED75B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section id="overview"&gt;</w:t>
      </w:r>
    </w:p>
    <w:p w14:paraId="001EE99A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h2&gt;Обзор промышленных роботов&lt;/h2&gt;</w:t>
      </w:r>
    </w:p>
    <w:p w14:paraId="08610D0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p&gt;Промышленные роботы претерпели значительные изменения с 1990-х годов. В те годы роботы в основном использовались для выполнения повторяющихся задач, таких как сварка и сборка на заводах по производству автомобилей. С течением времени достижения в области искусственного интеллекта (ИИ), машинного обучения и робототехники сделали промышленных роботов более универсальными, точными и способными выполнять сложные задачи.&lt;/p&gt;</w:t>
      </w:r>
    </w:p>
    <w:p w14:paraId="67787F0B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br&gt;</w:t>
      </w:r>
    </w:p>
    <w:p w14:paraId="02CB5037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/section&gt;</w:t>
      </w:r>
    </w:p>
    <w:p w14:paraId="23D43627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5FCE0E18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!-- Секция с историей промышленных роботов --&gt;</w:t>
      </w:r>
    </w:p>
    <w:p w14:paraId="4E85018B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section id="history"&gt;</w:t>
      </w:r>
    </w:p>
    <w:p w14:paraId="7AA714FB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h2&gt;История промышленных роботов с 1990-х годов до наших дней&lt;/h2&gt;</w:t>
      </w:r>
    </w:p>
    <w:p w14:paraId="68C3F5DE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p&gt;1990-е годы ознаменовали начало широкого внедрения промышленных роботов. В этот период роботы обычно программировались на выполнение фиксированных задач и использовались в основном в производственных отраслях. Однако к началу 2000-х годов развитие более совершенных датчиков и контроллеров позволило роботам взаимодействовать с окружающей средой, делая их более гибкими и адаптивными. В 2010-х годах достижения в области ИИ и машинного обучения позволили роботам стать еще более автономными, способными обучаться на основе окружающей среды и принимать решения в реальном времени.&lt;/p&gt;</w:t>
      </w:r>
    </w:p>
    <w:p w14:paraId="78D3AE94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p&gt;Сегодня промышленные роботы используются в самых разных отраслях, от автомобилестроения до сборки электроники. Интеграция роботов с Интернетом вещей (IoT) и облачными вычислениями продолжает революционизировать эту область, позволяя создавать более collaborative robots (коботы), которые работают вместе с людьми.&lt;/p&gt;</w:t>
      </w:r>
    </w:p>
    <w:p w14:paraId="3F2CD286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br&gt;</w:t>
      </w:r>
    </w:p>
    <w:p w14:paraId="11E64361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/section&gt;</w:t>
      </w:r>
    </w:p>
    <w:p w14:paraId="7E4BCB7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highlight w:val="lightGray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highlight w:val="lightGray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="Times New Roman" w:hAnsi="Times New Roman" w:cs="Times New Roman"/>
          <w:bCs/>
          <w:color w:val="000000" w:themeColor="text1"/>
          <w:highlight w:val="lightGray"/>
          <w:u w:val="none"/>
          <w:lang w:val="en-US"/>
        </w:rPr>
        <w:t>Локальные таблицы стилей</w:t>
      </w:r>
    </w:p>
    <w:p w14:paraId="652AEF21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highlight w:val="cyan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</w:t>
      </w:r>
      <w:r>
        <w:rPr>
          <w:rFonts w:hint="default" w:ascii="Times New Roman" w:hAnsi="Times New Roman" w:cs="Times New Roman"/>
          <w:bCs/>
          <w:color w:val="000000" w:themeColor="text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Cs/>
          <w:color w:val="000000" w:themeColor="text1"/>
          <w:highlight w:val="cyan"/>
          <w:lang w:val="en-US" w:eastAsia="zh-CN"/>
          <w14:textFill>
            <w14:solidFill>
              <w14:schemeClr w14:val="tx1"/>
            </w14:solidFill>
          </w14:textFill>
        </w:rPr>
        <w:t xml:space="preserve">&lt;article class="highlight" style="background-color: #f9ebdf; border-color: #e67e22;"&gt; </w:t>
      </w:r>
    </w:p>
    <w:p w14:paraId="00C381FE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h1&gt;Будущее Промышленных Роботов&lt;/h1&gt;</w:t>
      </w:r>
    </w:p>
    <w:p w14:paraId="7AB6DF25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p&gt;</w:t>
      </w:r>
    </w:p>
    <w:p w14:paraId="1ADF5BE7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        В будущем промышленные роботы будут не только выполнять задачи на производственных линиях, но и станут неотъемлемой частью концепции </w:t>
      </w:r>
    </w:p>
    <w:p w14:paraId="3DF9AD98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        Индустрии 4.0, которая включает в себя интернет вещей (IoT), большие данные и киберфизические системы. </w:t>
      </w:r>
    </w:p>
    <w:p w14:paraId="0DA42133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        Роботы будут связаны между собой и с другими устройствами, что позволит им работать в единой экосистеме. </w:t>
      </w:r>
    </w:p>
    <w:p w14:paraId="205C95C6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        Благодаря этому будет возможна полная автоматизация процессов, мониторинг и управление в реальном времени, </w:t>
      </w:r>
    </w:p>
    <w:p w14:paraId="402EF830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        а также использование данных для принятия решений и оптимизации производства. </w:t>
      </w:r>
    </w:p>
    <w:p w14:paraId="1A3368D2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        Индустрия 4.0 откроет новые горизонты для промышленности, с возможностью не только повысить продуктивность, но и улучшить качество </w:t>
      </w:r>
    </w:p>
    <w:p w14:paraId="3B27975A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продукции, снизить затраты и сделать производство более гибким.</w:t>
      </w:r>
    </w:p>
    <w:p w14:paraId="4A43EBF2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/p&gt;</w:t>
      </w:r>
    </w:p>
    <w:p w14:paraId="3E3B317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</w:t>
      </w:r>
    </w:p>
    <w:p w14:paraId="25B7D676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aside&gt;</w:t>
      </w:r>
    </w:p>
    <w:p w14:paraId="2EAC2588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h3&gt;Знали ли Вы?&lt;/h3&gt;</w:t>
      </w:r>
    </w:p>
    <w:p w14:paraId="7A6B2417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p&gt;</w:t>
      </w:r>
    </w:p>
    <w:p w14:paraId="45972201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            Согласно прогнозам, к 2030 году до 50% всех производственных операций будут автоматизированы с помощью роботов, </w:t>
      </w:r>
    </w:p>
    <w:p w14:paraId="36C708D5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что позволит значительно повысить эффективность и снизить затраты на производство.</w:t>
      </w:r>
    </w:p>
    <w:p w14:paraId="7BA2DFC8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/p&gt;</w:t>
      </w:r>
    </w:p>
    <w:p w14:paraId="4D7DB43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/aside&gt;</w:t>
      </w:r>
    </w:p>
    <w:p w14:paraId="5A0FAB54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/article&gt;</w:t>
      </w:r>
    </w:p>
    <w:p w14:paraId="2678739F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</w:t>
      </w:r>
    </w:p>
    <w:p w14:paraId="5207D448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661E91C0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!-- Секция с примерами применения промышленных роботов --&gt;</w:t>
      </w:r>
    </w:p>
    <w:p w14:paraId="3942B709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section id="applications"&gt;</w:t>
      </w:r>
    </w:p>
    <w:p w14:paraId="758AC70E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h2&gt;Применение промышленных роботов&lt;/h2&gt;</w:t>
      </w:r>
    </w:p>
    <w:p w14:paraId="09E49BCA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p&gt;Промышленные роботы используются в различных областях в разных отраслях. Ниже приведены некоторые из основных применений:&lt;/p&gt;</w:t>
      </w:r>
    </w:p>
    <w:p w14:paraId="3A67CD1A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ol&gt;</w:t>
      </w:r>
    </w:p>
    <w:p w14:paraId="1B1BD8B7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li&gt;Производство:</w:t>
      </w:r>
    </w:p>
    <w:p w14:paraId="79365D97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ol&gt;</w:t>
      </w:r>
    </w:p>
    <w:p w14:paraId="09AD9308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li&gt;Работа на сборочной линии&lt;/li&gt;</w:t>
      </w:r>
    </w:p>
    <w:p w14:paraId="12DE1182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li&gt;Сварка и покраска&lt;/li&gt;</w:t>
      </w:r>
    </w:p>
    <w:p w14:paraId="2A5D592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li&gt;Упаковка и транспортировка материалов&lt;/li&gt;</w:t>
      </w:r>
    </w:p>
    <w:p w14:paraId="1F0B399A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/ol&gt;</w:t>
      </w:r>
    </w:p>
    <w:p w14:paraId="4E319DB4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/li&gt;</w:t>
      </w:r>
    </w:p>
    <w:p w14:paraId="0C47BACA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li&gt;Здравоохранение:</w:t>
      </w:r>
    </w:p>
    <w:p w14:paraId="5732C940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ol&gt;</w:t>
      </w:r>
    </w:p>
    <w:p w14:paraId="6BCFA70C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li&gt;Роботизированная хирургия&lt;/li&gt;</w:t>
      </w:r>
    </w:p>
    <w:p w14:paraId="46AF0BF3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li&gt;Сборка медицинских устройств&lt;/li&gt;</w:t>
      </w:r>
    </w:p>
    <w:p w14:paraId="0421F1A7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/ol&gt;</w:t>
      </w:r>
    </w:p>
    <w:p w14:paraId="527D5FEA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/li&gt;</w:t>
      </w:r>
    </w:p>
    <w:p w14:paraId="3DA4DE12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li&gt;Сельское хозяйство:</w:t>
      </w:r>
    </w:p>
    <w:p w14:paraId="6D43B4C6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ul&gt;</w:t>
      </w:r>
    </w:p>
    <w:p w14:paraId="76CB6147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li&gt;Точное земледелие&lt;/li&gt;</w:t>
      </w:r>
    </w:p>
    <w:p w14:paraId="626D79E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li&gt;Автоматизированный сбор урожая&lt;/li&gt;</w:t>
      </w:r>
    </w:p>
    <w:p w14:paraId="0C9B7527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/ul&gt;</w:t>
      </w:r>
    </w:p>
    <w:p w14:paraId="473C7972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/li&gt;</w:t>
      </w:r>
    </w:p>
    <w:p w14:paraId="3187BD0F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/ol&gt;</w:t>
      </w:r>
    </w:p>
    <w:p w14:paraId="634BEFF9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3DF78B92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!-- Таблица с объединенными строками --&gt;</w:t>
      </w:r>
    </w:p>
    <w:p w14:paraId="2C06053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table border="1" width="60%" align="center"&gt;</w:t>
      </w:r>
    </w:p>
    <w:p w14:paraId="6AC2C1F3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caption id ="table-caption"&gt;&lt;h2&gt;Типы роботов в различных отраслях&lt;/h2&gt;&lt;/caption&gt;</w:t>
      </w:r>
    </w:p>
    <w:p w14:paraId="29CF51EB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thead&gt;</w:t>
      </w:r>
    </w:p>
    <w:p w14:paraId="19AD3CA9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tr&gt;</w:t>
      </w:r>
    </w:p>
    <w:p w14:paraId="73EDEC6F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th&gt;Отрасль&lt;/th&gt;</w:t>
      </w:r>
    </w:p>
    <w:p w14:paraId="4DE16D43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th&gt;Тип робота&lt;/th&gt;</w:t>
      </w:r>
    </w:p>
    <w:p w14:paraId="7C2C4108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th&gt;Основные применения&lt;/th&gt;</w:t>
      </w:r>
    </w:p>
    <w:p w14:paraId="54F12398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/tr&gt;</w:t>
      </w:r>
    </w:p>
    <w:p w14:paraId="7DF6D42B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/thead&gt;</w:t>
      </w:r>
    </w:p>
    <w:p w14:paraId="2672EF85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tbody&gt;</w:t>
      </w:r>
    </w:p>
    <w:p w14:paraId="24048766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tr&gt;</w:t>
      </w:r>
    </w:p>
    <w:p w14:paraId="35DE8B82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td rowspan="2"&gt;Производство&lt;/td&gt;</w:t>
      </w:r>
    </w:p>
    <w:p w14:paraId="1795DE76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td&gt;Сочлененные роботы&lt;/td&gt;</w:t>
      </w:r>
    </w:p>
    <w:p w14:paraId="4FE001A9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td&gt;Сборка, сварка и покраска&lt;/td&gt;</w:t>
      </w:r>
    </w:p>
    <w:p w14:paraId="740E7A9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/tr&gt;</w:t>
      </w:r>
    </w:p>
    <w:p w14:paraId="48FBAE2F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tr&gt;</w:t>
      </w:r>
    </w:p>
    <w:p w14:paraId="73697F5F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td rowspan = "2"&gt;  SCARA-роботы&lt;/td&gt;</w:t>
      </w:r>
    </w:p>
    <w:p w14:paraId="7E9DE91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td&gt;Транспортировка материалов&lt;/td&gt;</w:t>
      </w:r>
    </w:p>
    <w:p w14:paraId="1F09CA9B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/tr&gt;</w:t>
      </w:r>
    </w:p>
    <w:p w14:paraId="1D16D862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tr&gt;</w:t>
      </w:r>
    </w:p>
    <w:p w14:paraId="0C4A178C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td&gt;Здравоохранение&lt;/td&gt;</w:t>
      </w:r>
    </w:p>
    <w:p w14:paraId="340A8C32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td&gt;Роботизированные хирургические системы&lt;/td&gt;</w:t>
      </w:r>
    </w:p>
    <w:p w14:paraId="2CE00380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/tr&gt;</w:t>
      </w:r>
    </w:p>
    <w:p w14:paraId="5B30AE8C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tr&gt;</w:t>
      </w:r>
    </w:p>
    <w:p w14:paraId="593C6739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td&gt;Сельское хозяйство&lt;/td&gt;</w:t>
      </w:r>
    </w:p>
    <w:p w14:paraId="5B60CE0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td&gt;Автономные роботы для сбора урожая&lt;/td&gt;</w:t>
      </w:r>
    </w:p>
    <w:p w14:paraId="237FDA7F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td&gt;Сбор урожая&lt;/td&gt;</w:t>
      </w:r>
    </w:p>
    <w:p w14:paraId="1C60786B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/tr&gt;</w:t>
      </w:r>
    </w:p>
    <w:p w14:paraId="6DE1BCA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/tbody&gt;</w:t>
      </w:r>
    </w:p>
    <w:p w14:paraId="1C747F28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/table&gt;</w:t>
      </w:r>
    </w:p>
    <w:p w14:paraId="02452A03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br&gt;</w:t>
      </w:r>
    </w:p>
    <w:p w14:paraId="372D869B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/section&gt;</w:t>
      </w:r>
    </w:p>
    <w:p w14:paraId="6BB0FF59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0A4C82F2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!-- Секция с изображениями промышленных роботов --&gt;</w:t>
      </w:r>
    </w:p>
    <w:p w14:paraId="43617600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section&gt;</w:t>
      </w:r>
    </w:p>
    <w:p w14:paraId="3FF0459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h2 align="center"&gt;Изображения промышленных роботов&lt;/h2&gt;</w:t>
      </w:r>
    </w:p>
    <w:p w14:paraId="6AED4D4A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!-- Два ряда изображений, одно изображение занимает два ряда --&gt;</w:t>
      </w:r>
    </w:p>
    <w:p w14:paraId="22DA7BF2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div style="display: flex; flex-wrap: wrap; gap: 30px;"&gt;</w:t>
      </w:r>
    </w:p>
    <w:p w14:paraId="551928DF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picture style="flex: 2 1 5%; height: 400px;"&gt;</w:t>
      </w:r>
    </w:p>
    <w:p w14:paraId="452E9741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img src="images/robot4.png" alt="Робот 4" style="height: 105%; width: 100%; object-fit: cover;"&gt;</w:t>
      </w:r>
    </w:p>
    <w:p w14:paraId="245A3965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            </w:t>
      </w:r>
    </w:p>
    <w:p w14:paraId="53408423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/picture&gt;</w:t>
      </w:r>
    </w:p>
    <w:p w14:paraId="7C4A05F5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3AC9E9D9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div style="flex: 1 1 48%; height: 200px;"&gt;</w:t>
      </w:r>
    </w:p>
    <w:p w14:paraId="7CF9670E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picture style="height: 100%;"&gt;</w:t>
      </w:r>
    </w:p>
    <w:p w14:paraId="61BE0AA1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                &lt;img src="images/robot3.png" alt="Робот 2" style="height: 100%; width: 100%; object-fit: cover;"&gt;   </w:t>
      </w:r>
    </w:p>
    <w:p w14:paraId="672AC9FE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/picture&gt;</w:t>
      </w:r>
    </w:p>
    <w:p w14:paraId="7315B4F2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hr/&gt;</w:t>
      </w:r>
    </w:p>
    <w:p w14:paraId="0EF31851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picture style="height: 100%; margin-top: 10px;"&gt;</w:t>
      </w:r>
    </w:p>
    <w:p w14:paraId="6D526826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                &lt;img src="images/robot.png" alt="Робот 3" style="height: 100%; width: 100%; object-fit: cover;"&gt; </w:t>
      </w:r>
    </w:p>
    <w:p w14:paraId="75A3FDAF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 </w:t>
      </w:r>
    </w:p>
    <w:p w14:paraId="57B4564A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/picture&gt;</w:t>
      </w:r>
    </w:p>
    <w:p w14:paraId="15BAB018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            &lt;figcaption&gt;Промышленные роботы&lt;/figcaption&gt; </w:t>
      </w:r>
    </w:p>
    <w:p w14:paraId="47B09F7C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                &lt;/div&gt; </w:t>
      </w:r>
    </w:p>
    <w:p w14:paraId="5D23CDF0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/div&gt;</w:t>
      </w:r>
    </w:p>
    <w:p w14:paraId="4A10594E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hr/&gt;</w:t>
      </w:r>
    </w:p>
    <w:p w14:paraId="04F6631E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/section&gt;</w:t>
      </w:r>
    </w:p>
    <w:p w14:paraId="0489AF91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/main&gt;</w:t>
      </w:r>
    </w:p>
    <w:p w14:paraId="7CAC25D7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/div&gt;&lt;/div&gt;</w:t>
      </w:r>
    </w:p>
    <w:p w14:paraId="52BADD44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!-- Подвал сайта с контактной информацией --&gt;</w:t>
      </w:r>
    </w:p>
    <w:p w14:paraId="09C92A1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footer&gt;</w:t>
      </w:r>
    </w:p>
    <w:p w14:paraId="71C60DB2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table width="100%" border="0"&gt;</w:t>
      </w:r>
    </w:p>
    <w:p w14:paraId="5EAAF751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tr&gt;</w:t>
      </w:r>
    </w:p>
    <w:p w14:paraId="24361AD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td&gt;</w:t>
      </w:r>
    </w:p>
    <w:p w14:paraId="32D45F6B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address&gt;</w:t>
      </w:r>
    </w:p>
    <w:p w14:paraId="4F61E949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h2&gt;Контакты&lt;/h2&gt;</w:t>
      </w:r>
    </w:p>
    <w:p w14:paraId="29761609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p&gt;С автором сайта можно связаться:&lt;/p&gt;</w:t>
      </w:r>
    </w:p>
    <w:p w14:paraId="03B93EF0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address&gt;</w:t>
      </w:r>
    </w:p>
    <w:p w14:paraId="6E1E2E6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    По эл. почте: &lt;a href="mailto:lieson.mwale22.ru"&gt;lieson.mwale22@gmail.com&lt;/a&gt;&lt;br /&gt;</w:t>
      </w:r>
    </w:p>
    <w:p w14:paraId="56A77314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    По телефону: &lt;a href="tel:+78005553535"&gt;+7(800)555-35-35&lt;/a&gt;</w:t>
      </w:r>
    </w:p>
    <w:p w14:paraId="7EA22FF9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/address&gt;</w:t>
      </w:r>
    </w:p>
    <w:p w14:paraId="720A591B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    &lt;p&gt;Данный сайт создан 14 февраля 2025 года&lt;/p&gt;</w:t>
      </w:r>
    </w:p>
    <w:p w14:paraId="191C957F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    &lt;/address&gt;</w:t>
      </w:r>
    </w:p>
    <w:p w14:paraId="2285FA4B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/td&gt;</w:t>
      </w:r>
    </w:p>
    <w:p w14:paraId="28AE23E8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/tr&gt;</w:t>
      </w:r>
    </w:p>
    <w:p w14:paraId="1B157B74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tr&gt;</w:t>
      </w:r>
    </w:p>
    <w:p w14:paraId="15F0456E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    &lt;td&gt;&amp;copy; 2025 Команда "История робототехники"&lt;/td&gt;</w:t>
      </w:r>
    </w:p>
    <w:p w14:paraId="53CCE5F2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    &lt;/tr&gt;</w:t>
      </w:r>
    </w:p>
    <w:p w14:paraId="4778EB17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    &lt;/table&gt;</w:t>
      </w:r>
    </w:p>
    <w:p w14:paraId="716567E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    &lt;/footer&gt;</w:t>
      </w:r>
    </w:p>
    <w:p w14:paraId="4C62376D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/body&gt;</w:t>
      </w:r>
    </w:p>
    <w:p w14:paraId="7008D588">
      <w:pPr>
        <w:spacing w:after="0" w:line="360" w:lineRule="auto"/>
        <w:ind w:firstLine="709"/>
        <w:rPr>
          <w:rFonts w:hint="default"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/html&gt;</w:t>
      </w:r>
    </w:p>
    <w:p w14:paraId="31F8DC2A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3EAD9EEA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3D605E1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cond.html</w:t>
      </w:r>
    </w:p>
    <w:p w14:paraId="3E6CA9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&lt;!DOCTYPE html PUBLIC "-//W3C//DTD HTML 4.01//EN" </w:t>
      </w:r>
    </w:p>
    <w:p w14:paraId="59E8121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"http://www.w3.org/TR/html4/strict.dtd"&gt;</w:t>
      </w:r>
    </w:p>
    <w:p w14:paraId="39E3055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html lang="ru"&gt;</w:t>
      </w:r>
    </w:p>
    <w:p w14:paraId="59611837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!-- Страница создана с использованием HTML4 --&gt;</w:t>
      </w:r>
    </w:p>
    <w:p w14:paraId="38931BD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head&gt;</w:t>
      </w:r>
    </w:p>
    <w:p w14:paraId="0F99353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!-- Расширенное использование тега meta --&gt;</w:t>
      </w:r>
    </w:p>
    <w:p w14:paraId="643D6A3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meta charset="UTF-8" name="viewport" content="width=device-width, initial-scale=1.0" /&gt;</w:t>
      </w:r>
    </w:p>
    <w:p w14:paraId="218779E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title&gt;Промышленный робот&lt;/title&gt;</w:t>
      </w:r>
    </w:p>
    <w:p w14:paraId="350A4EE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!-- Подключение css--&gt;</w:t>
      </w:r>
    </w:p>
    <w:p w14:paraId="513D199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&lt;link rel="stylesheet" href="styles.css"&gt;</w:t>
      </w:r>
    </w:p>
    <w:p w14:paraId="2C043BD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&lt;style&gt;</w:t>
      </w:r>
    </w:p>
    <w:p w14:paraId="1530D94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 xml:space="preserve"> /* Global CSS */</w:t>
      </w:r>
    </w:p>
    <w:p w14:paraId="1B41D44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#nav {</w:t>
      </w:r>
    </w:p>
    <w:p w14:paraId="487C2F7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background-color: #34495e;</w:t>
      </w:r>
    </w:p>
    <w:p w14:paraId="7756A9E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padding: 10px 0;</w:t>
      </w:r>
    </w:p>
    <w:p w14:paraId="0AB1B80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text-align: center;</w:t>
      </w:r>
    </w:p>
    <w:p w14:paraId="0E8A5F0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}</w:t>
      </w:r>
    </w:p>
    <w:p w14:paraId="3E49825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</w:p>
    <w:p w14:paraId="5426317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#nav a {</w:t>
      </w:r>
    </w:p>
    <w:p w14:paraId="5F4BD42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color: #ecf0f1;</w:t>
      </w:r>
    </w:p>
    <w:p w14:paraId="182C74E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margin: 0 15px;</w:t>
      </w:r>
    </w:p>
    <w:p w14:paraId="69C175E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font-size: 1.1em;</w:t>
      </w:r>
    </w:p>
    <w:p w14:paraId="383121D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}</w:t>
      </w:r>
    </w:p>
    <w:p w14:paraId="281847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554BD50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#nav a:hover {</w:t>
      </w:r>
    </w:p>
    <w:p w14:paraId="764B25A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color: #3498db;</w:t>
      </w:r>
    </w:p>
    <w:p w14:paraId="40F4EE5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}</w:t>
      </w:r>
    </w:p>
    <w:p w14:paraId="383B03A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/style&gt;</w:t>
      </w:r>
    </w:p>
    <w:p w14:paraId="2A5C9E5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/head&gt;</w:t>
      </w:r>
    </w:p>
    <w:p w14:paraId="071926E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body&gt;</w:t>
      </w:r>
    </w:p>
    <w:p w14:paraId="78837B3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!-- Использование тегов div для построения каркаса страницы --&gt;</w:t>
      </w:r>
    </w:p>
    <w:p w14:paraId="00F1A97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div id="header"&gt;</w:t>
      </w:r>
    </w:p>
    <w:p w14:paraId="38BAA6E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#" class="logo-container"&gt;</w:t>
      </w:r>
    </w:p>
    <w:p w14:paraId="5DEF46B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img src="images/logo.png" alt="Logo Image" class="logo-image"&gt;</w:t>
      </w:r>
    </w:p>
    <w:p w14:paraId="7C2CF8E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span class="logo-text"&gt;Промышленные роботы&lt;/span&gt;</w:t>
      </w:r>
    </w:p>
    <w:p w14:paraId="1C7EFF3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&lt;/a&gt; </w:t>
      </w:r>
    </w:p>
    <w:p w14:paraId="320E9F8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p style="margin: 5px 0 0; font-size: 1.2em;"&gt;Понимание промышленных роботов&lt;/p&gt;</w:t>
      </w:r>
    </w:p>
    <w:p w14:paraId="72CAAF1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/div&gt;</w:t>
      </w:r>
    </w:p>
    <w:p w14:paraId="53BA01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</w:p>
    <w:p w14:paraId="64E053B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</w:t>
      </w:r>
    </w:p>
    <w:p w14:paraId="2EDD09E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!-- Навигационная панель --&gt;</w:t>
      </w:r>
    </w:p>
    <w:p w14:paraId="5C7D2137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div id="nav"  align="center" &gt;</w:t>
      </w:r>
    </w:p>
    <w:p w14:paraId="64DD7C2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index.html"&gt;Главная&lt;/a&gt;</w:t>
      </w:r>
    </w:p>
    <w:p w14:paraId="1ECE702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second.html"&gt;Промышленный робот&lt;/a&gt;</w:t>
      </w:r>
    </w:p>
    <w:p w14:paraId="37002AE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source.html"&gt;Использованные источники&lt;/a&gt;</w:t>
      </w:r>
    </w:p>
    <w:p w14:paraId="4D4E5F6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#"&gt;лр3&lt;/a&gt;</w:t>
      </w:r>
    </w:p>
    <w:p w14:paraId="7367974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#"&gt;анкета&lt;/a&gt;</w:t>
      </w:r>
    </w:p>
    <w:p w14:paraId="6482016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#"&gt;таблица из БД&lt;/a&gt;</w:t>
      </w:r>
    </w:p>
    <w:p w14:paraId="24EA89B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/div&gt;</w:t>
      </w:r>
    </w:p>
    <w:p w14:paraId="3EA4431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hr /&gt;</w:t>
      </w:r>
    </w:p>
    <w:p w14:paraId="0D0DB34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!-- Основной контент страницы --&gt;</w:t>
      </w:r>
    </w:p>
    <w:p w14:paraId="3888647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div id="main"&gt;</w:t>
      </w:r>
    </w:p>
    <w:p w14:paraId="79292EB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div id="article"&gt;</w:t>
      </w:r>
    </w:p>
    <w:p w14:paraId="7CFEB28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h2&gt;Что такое промышленный робот?&lt;/h2&gt;</w:t>
      </w:r>
    </w:p>
    <w:p w14:paraId="2259DE2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</w:t>
      </w:r>
    </w:p>
    <w:p w14:paraId="7B9ADA7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!-- Изображение робота --&gt;</w:t>
      </w:r>
    </w:p>
    <w:p w14:paraId="314E1DB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img src="images/robot.png" alt="Робот"&gt;</w:t>
      </w:r>
    </w:p>
    <w:p w14:paraId="497814A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!-- Аудиофайл --&gt;</w:t>
      </w:r>
    </w:p>
    <w:p w14:paraId="4B9C947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div id="main_audio"&gt;</w:t>
      </w:r>
    </w:p>
    <w:p w14:paraId="589D4A3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audio controls&gt;</w:t>
      </w:r>
    </w:p>
    <w:p w14:paraId="790E8CB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source src="images/elec.mp3" type="audio/mpeg"&gt;</w:t>
      </w:r>
    </w:p>
    <w:p w14:paraId="519E10B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Ваш браузер не поддерживает аудиофайлы.</w:t>
      </w:r>
    </w:p>
    <w:p w14:paraId="6700751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audio&gt;</w:t>
      </w:r>
    </w:p>
    <w:p w14:paraId="7A27DBF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/div&gt;</w:t>
      </w:r>
    </w:p>
    <w:p w14:paraId="3DD58B1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div id="section"&gt;</w:t>
      </w:r>
    </w:p>
    <w:p w14:paraId="0F33C70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p&gt;</w:t>
      </w:r>
    </w:p>
    <w:p w14:paraId="522E135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strong&gt;Промышленный робот&lt;/strong&gt; — это автоматизированное устройство, используемое в различных производственных процессах для выполнения задач с высокой точностью и эффективностью. Они широко применяются в сборке, сварке, упаковке, окраске и многих других отраслях.</w:t>
      </w:r>
    </w:p>
    <w:p w14:paraId="618C51C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p&gt;</w:t>
      </w:r>
    </w:p>
    <w:p w14:paraId="44AE9C6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h3&gt;Типы промышленных роботов&lt;/h3&gt;</w:t>
      </w:r>
    </w:p>
    <w:p w14:paraId="3A5C4E5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p&gt;</w:t>
      </w:r>
    </w:p>
    <w:p w14:paraId="0055D63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Промышленные роботы бывают разных типов в зависимости от их назначения, конструкции и возможности манипулировать объектами. Наиболее распространенные типы включают:</w:t>
      </w:r>
    </w:p>
    <w:p w14:paraId="34AC0D5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p&gt;</w:t>
      </w:r>
    </w:p>
    <w:p w14:paraId="5672876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div style="display: block;"&gt;</w:t>
      </w:r>
    </w:p>
    <w:p w14:paraId="178A76B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ol&gt;</w:t>
      </w:r>
    </w:p>
    <w:p w14:paraId="7B065B3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li&gt;Роботы с шарнирными манипуляторами&lt;/li&gt;</w:t>
      </w:r>
    </w:p>
    <w:p w14:paraId="408F3B3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li&gt;Гексаподы&lt;/li&gt;</w:t>
      </w:r>
    </w:p>
    <w:p w14:paraId="11E7341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li&gt;Роботы с прямыми манипуляторами&lt;/li&gt;</w:t>
      </w:r>
    </w:p>
    <w:p w14:paraId="4C05A82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li&gt;Роботы с экзоскелетами&lt;/li&gt;</w:t>
      </w:r>
    </w:p>
    <w:p w14:paraId="08FDD34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li&gt;Роботы с колесным движением&lt;/li&gt;</w:t>
      </w:r>
    </w:p>
    <w:p w14:paraId="6C6E178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ol&gt;</w:t>
      </w:r>
    </w:p>
    <w:p w14:paraId="0CD83B4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div&gt;</w:t>
      </w:r>
    </w:p>
    <w:p w14:paraId="7CD46B9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h3&gt;Основные характеристики промышленных роботов&lt;/h3&gt;</w:t>
      </w:r>
    </w:p>
    <w:p w14:paraId="12A4DA6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p&gt;</w:t>
      </w:r>
    </w:p>
    <w:p w14:paraId="37BB370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Промышленные роботы обладают несколькими ключевыми характеристиками, такими как рабочий диапазон, скорость перемещения, точность и грузоподъемность. Эти характеристики определяют их применение в различных сферах.</w:t>
      </w:r>
    </w:p>
    <w:p w14:paraId="113E1AA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p&gt;</w:t>
      </w:r>
    </w:p>
    <w:p w14:paraId="2D10B2F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h3&gt;Преимущества и недостатки&lt;/h3&gt;</w:t>
      </w:r>
    </w:p>
    <w:p w14:paraId="4C9C590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p&gt;</w:t>
      </w:r>
    </w:p>
    <w:p w14:paraId="46607AD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Преимущества использования промышленных роботов включают повышение производительности, уменьшение ошибок, безопасность на производстве и снижение затрат. Однако их использование требует значительных первоначальных вложений и подготовки специалистов.</w:t>
      </w:r>
    </w:p>
    <w:p w14:paraId="4095C41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p&gt;</w:t>
      </w:r>
    </w:p>
    <w:p w14:paraId="4C94BB8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h3&gt;Программы для управления роботами&lt;/h3&gt;</w:t>
      </w:r>
    </w:p>
    <w:p w14:paraId="08AE839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p&gt;</w:t>
      </w:r>
    </w:p>
    <w:p w14:paraId="4BC5A8C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Современные промышленные роботы могут управляться с помощью специализированных программных решений, которые обеспечивают простоту интеграции в производственные процессы. Примеры таких программ:</w:t>
      </w:r>
    </w:p>
    <w:p w14:paraId="0B587BC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p&gt;</w:t>
      </w:r>
    </w:p>
    <w:p w14:paraId="54293E4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ul&gt;</w:t>
      </w:r>
    </w:p>
    <w:p w14:paraId="3422BE2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li&gt;RobotStudio&lt;/li&gt;</w:t>
      </w:r>
    </w:p>
    <w:p w14:paraId="4CFE913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li&gt;ROS (Robot Operating System)&lt;/li&gt;</w:t>
      </w:r>
    </w:p>
    <w:p w14:paraId="61EF287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li&gt;Vuforia Studio&lt;/li&gt;</w:t>
      </w:r>
    </w:p>
    <w:p w14:paraId="73978A8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ul&gt;</w:t>
      </w:r>
    </w:p>
    <w:p w14:paraId="19701AA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h3&gt;Применение в различных отраслях&lt;/h3&gt;</w:t>
      </w:r>
    </w:p>
    <w:p w14:paraId="68F530A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p&gt;</w:t>
      </w:r>
    </w:p>
    <w:p w14:paraId="1FF54BE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Промышленные роботы активно используются в автомобилестроении, производстве электроники, металлообработке и других отраслях. Они помогают ускорить производство, повышая его точность и эффективность.</w:t>
      </w:r>
    </w:p>
    <w:p w14:paraId="414A35C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p&gt;</w:t>
      </w:r>
    </w:p>
    <w:p w14:paraId="3158DE8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!-- Список определений --&gt;</w:t>
      </w:r>
    </w:p>
    <w:p w14:paraId="45F1F09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dl&gt;</w:t>
      </w:r>
    </w:p>
    <w:p w14:paraId="3695F58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dt&gt;&lt;strong&gt;&lt;dfn&gt;Кинематическая схема робота&lt;/dfn&gt;&lt;/strong&gt;&lt;/dt&gt;</w:t>
      </w:r>
    </w:p>
    <w:p w14:paraId="5CE12FD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dd&gt; — определяет, как компоненты робота связаны друг с другом.&lt;/dd&gt;</w:t>
      </w:r>
    </w:p>
    <w:p w14:paraId="35334DD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dt&gt;&lt;strong&gt;&lt;dfn&gt;Грузоподъемность&lt;/dfn&gt;&lt;/strong&gt;&lt;/dt&gt;</w:t>
      </w:r>
    </w:p>
    <w:p w14:paraId="0683915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dd&gt; — максимальный вес, который робот может поднять и переместить.&lt;/dd&gt;</w:t>
      </w:r>
    </w:p>
    <w:p w14:paraId="44E437E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dt&gt;&lt;strong&gt;&lt;dfn&gt;Манипулятор&lt;/dfn&gt;&lt;/strong&gt;&lt;/dt&gt;</w:t>
      </w:r>
    </w:p>
    <w:p w14:paraId="21194AE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dd&gt; — часть робота, которая выполняет задачи по захвату и перемещению объектов.&lt;/dd&gt;</w:t>
      </w:r>
    </w:p>
    <w:p w14:paraId="075BDE2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dl&gt;</w:t>
      </w:r>
    </w:p>
    <w:p w14:paraId="263BD8A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!-- Таблица с примерами промышленных роботов --&gt;</w:t>
      </w:r>
    </w:p>
    <w:p w14:paraId="10DA5A5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table id ="table-caption" border="2" &gt;</w:t>
      </w:r>
    </w:p>
    <w:p w14:paraId="1EB01A1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colgroup span="9" width="20"&gt;</w:t>
      </w:r>
    </w:p>
    <w:p w14:paraId="304C793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col span="8" width="20" /&gt;</w:t>
      </w:r>
    </w:p>
    <w:p w14:paraId="56F25DC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colgroup&gt;</w:t>
      </w:r>
    </w:p>
    <w:p w14:paraId="57DAADD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caption id ="table-title"&gt;</w:t>
      </w:r>
    </w:p>
    <w:p w14:paraId="6D6DF7A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Таблица примеров промышленных роботов</w:t>
      </w:r>
    </w:p>
    <w:p w14:paraId="17457AD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caption&gt;</w:t>
      </w:r>
    </w:p>
    <w:p w14:paraId="62851EB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thead&gt;</w:t>
      </w:r>
    </w:p>
    <w:p w14:paraId="56FE387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r&gt;</w:t>
      </w:r>
    </w:p>
    <w:p w14:paraId="1504D87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h&gt;Название&lt;/th&gt;</w:t>
      </w:r>
    </w:p>
    <w:p w14:paraId="271C87B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h&gt;Создатель&lt;/th&gt;</w:t>
      </w:r>
    </w:p>
    <w:p w14:paraId="4365DE1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h&gt;Тип робота&lt;/th&gt;</w:t>
      </w:r>
    </w:p>
    <w:p w14:paraId="5F6907B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h&gt;Грузоподъемность&lt;/th&gt;</w:t>
      </w:r>
    </w:p>
    <w:p w14:paraId="6343B0D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h&gt;Скорость&lt;/th&gt;</w:t>
      </w:r>
    </w:p>
    <w:p w14:paraId="3EDB024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h&gt;Программное обеспечение&lt;/th&gt;</w:t>
      </w:r>
    </w:p>
    <w:p w14:paraId="0C12589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h&gt;Страна производства&lt;/th&gt;</w:t>
      </w:r>
    </w:p>
    <w:p w14:paraId="3B6254D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h&gt;Область применения&lt;/th&gt;</w:t>
      </w:r>
    </w:p>
    <w:p w14:paraId="000EFA6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/tr&gt;</w:t>
      </w:r>
    </w:p>
    <w:p w14:paraId="47C4FB7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thead&gt;</w:t>
      </w:r>
    </w:p>
    <w:p w14:paraId="5BE4844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tbody&gt;</w:t>
      </w:r>
    </w:p>
    <w:p w14:paraId="29ADFBF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r&gt;</w:t>
      </w:r>
    </w:p>
    <w:p w14:paraId="1B975C5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ABB IRB 6700&lt;/td&gt;</w:t>
      </w:r>
    </w:p>
    <w:p w14:paraId="1FB728A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ABB&lt;/td&gt;</w:t>
      </w:r>
    </w:p>
    <w:p w14:paraId="01B5C7D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Шарнирный&lt;/td&gt;</w:t>
      </w:r>
    </w:p>
    <w:p w14:paraId="62439E0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150 кг&lt;/td&gt;</w:t>
      </w:r>
    </w:p>
    <w:p w14:paraId="35C8406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2 м/с&lt;/td&gt;</w:t>
      </w:r>
    </w:p>
    <w:p w14:paraId="77C0E40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RobotStudio&lt;/td&gt;</w:t>
      </w:r>
    </w:p>
    <w:p w14:paraId="343F576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Швейцария&lt;/td&gt;</w:t>
      </w:r>
    </w:p>
    <w:p w14:paraId="518F6C7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Автомобилестроение&lt;/td&gt;</w:t>
      </w:r>
    </w:p>
    <w:p w14:paraId="6478422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/tr&gt;</w:t>
      </w:r>
    </w:p>
    <w:p w14:paraId="20D4919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r&gt;</w:t>
      </w:r>
    </w:p>
    <w:p w14:paraId="5E63055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Fanuc M-20iA&lt;/td&gt;</w:t>
      </w:r>
    </w:p>
    <w:p w14:paraId="2E9DA84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Fanuc&lt;/td&gt;</w:t>
      </w:r>
    </w:p>
    <w:p w14:paraId="7B08392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 rowspan="2" colspan="2"&gt;</w:t>
      </w:r>
    </w:p>
    <w:p w14:paraId="5E8D745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    &lt;img src="images/robot2.png" alt="Robot Image" style="width: 300px; height: auto; vertical-align: middle;"&gt;</w:t>
      </w:r>
    </w:p>
    <w:p w14:paraId="73C27CE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/td&gt;</w:t>
      </w:r>
    </w:p>
    <w:p w14:paraId="3920854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20 кг&lt;/td&gt;</w:t>
      </w:r>
    </w:p>
    <w:p w14:paraId="349C9B8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1.8 м/с&lt;/td&gt;</w:t>
      </w:r>
    </w:p>
    <w:p w14:paraId="79A8033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ROBOGUIDE&lt;/td&gt;</w:t>
      </w:r>
    </w:p>
    <w:p w14:paraId="13645FA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            &lt;td&gt;Япония&lt;/td&gt;                       </w:t>
      </w:r>
    </w:p>
    <w:p w14:paraId="138B4CC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/tr&gt;</w:t>
      </w:r>
    </w:p>
    <w:p w14:paraId="7CFD684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r&gt;</w:t>
      </w:r>
    </w:p>
    <w:p w14:paraId="695C6D3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Universal Robots UR10&lt;/td&gt;</w:t>
      </w:r>
    </w:p>
    <w:p w14:paraId="28091EB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Universal Robots&lt;/td&gt;</w:t>
      </w:r>
    </w:p>
    <w:p w14:paraId="0B96D5D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С прямыми манипуляторами&lt;/td&gt;</w:t>
      </w:r>
    </w:p>
    <w:p w14:paraId="16115AA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10 кг&lt;/td&gt;</w:t>
      </w:r>
    </w:p>
    <w:p w14:paraId="511630F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1 м/с&lt;/td&gt;</w:t>
      </w:r>
    </w:p>
    <w:p w14:paraId="6C1E7BA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URScript&lt;/td&gt;</w:t>
      </w:r>
    </w:p>
    <w:p w14:paraId="031CBBD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/tr&gt;</w:t>
      </w:r>
    </w:p>
    <w:p w14:paraId="6B5B367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r&gt;</w:t>
      </w:r>
    </w:p>
    <w:p w14:paraId="1C31939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Rethink Robotics Baxter&lt;/td&gt;</w:t>
      </w:r>
    </w:p>
    <w:p w14:paraId="646FEF8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Rethink Robotics&lt;/td&gt;</w:t>
      </w:r>
    </w:p>
    <w:p w14:paraId="5F08E31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Гексапод&lt;/td&gt;</w:t>
      </w:r>
    </w:p>
    <w:p w14:paraId="2E47724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5 кг&lt;/td&gt;</w:t>
      </w:r>
    </w:p>
    <w:p w14:paraId="3ADE0E4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0.5 м/с&lt;/td&gt;</w:t>
      </w:r>
    </w:p>
    <w:p w14:paraId="34C67A8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ROS&lt;/td&gt;</w:t>
      </w:r>
    </w:p>
    <w:p w14:paraId="612DE81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Германия&lt;/td&gt;</w:t>
      </w:r>
    </w:p>
    <w:p w14:paraId="05FD97B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Автономное производство&lt;/td&gt;</w:t>
      </w:r>
    </w:p>
    <w:p w14:paraId="4F269B8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/tr&gt;</w:t>
      </w:r>
    </w:p>
    <w:p w14:paraId="64CF0DD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r&gt;</w:t>
      </w:r>
    </w:p>
    <w:p w14:paraId="68F6EC4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KUKA LBR iiwa&lt;/td&gt;</w:t>
      </w:r>
    </w:p>
    <w:p w14:paraId="087974E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KUKA&lt;/td&gt;</w:t>
      </w:r>
    </w:p>
    <w:p w14:paraId="5EB7943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С экзоскелетом&lt;/td&gt;</w:t>
      </w:r>
    </w:p>
    <w:p w14:paraId="4F5D0B1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14 кг&lt;/td&gt;</w:t>
      </w:r>
    </w:p>
    <w:p w14:paraId="312FD7D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2 м/с&lt;/td&gt;</w:t>
      </w:r>
    </w:p>
    <w:p w14:paraId="3ABB0BF7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Smart HMI&lt;/td&gt;</w:t>
      </w:r>
    </w:p>
    <w:p w14:paraId="5A5BA0A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Германия&lt;/td&gt;</w:t>
      </w:r>
    </w:p>
    <w:p w14:paraId="1B3B17E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Автономное производство&lt;/td&gt;</w:t>
      </w:r>
    </w:p>
    <w:p w14:paraId="2C33DBA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/tr&gt;</w:t>
      </w:r>
    </w:p>
    <w:p w14:paraId="45FB1EC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tbody&gt;</w:t>
      </w:r>
    </w:p>
    <w:p w14:paraId="2C7E803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tfoot&gt;</w:t>
      </w:r>
    </w:p>
    <w:p w14:paraId="066C2E9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r&gt;</w:t>
      </w:r>
    </w:p>
    <w:p w14:paraId="4317259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 colspan="8" style="text-align: center;"&gt;</w:t>
      </w:r>
    </w:p>
    <w:p w14:paraId="6DC6C63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    Информация о роботах из различных отраслей</w:t>
      </w:r>
    </w:p>
    <w:p w14:paraId="454576B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/td&gt;</w:t>
      </w:r>
    </w:p>
    <w:p w14:paraId="68AB839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/tr&gt;</w:t>
      </w:r>
    </w:p>
    <w:p w14:paraId="3359671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tfoot&gt;</w:t>
      </w:r>
    </w:p>
    <w:p w14:paraId="04857F5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table&gt;</w:t>
      </w:r>
    </w:p>
    <w:p w14:paraId="7ED474A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/div&gt;</w:t>
      </w:r>
    </w:p>
    <w:p w14:paraId="3E4CCA8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/div&gt;</w:t>
      </w:r>
    </w:p>
    <w:p w14:paraId="7F1D7FB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/div&gt;</w:t>
      </w:r>
    </w:p>
    <w:p w14:paraId="3A82506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hr /&gt;</w:t>
      </w:r>
    </w:p>
    <w:p w14:paraId="7303047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!-- Подвал страницы --&gt;</w:t>
      </w:r>
    </w:p>
    <w:p w14:paraId="41A591D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div id="footer"&gt;</w:t>
      </w:r>
    </w:p>
    <w:p w14:paraId="2840F24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h2&gt;Контакты&lt;/h2&gt;</w:t>
      </w:r>
    </w:p>
    <w:p w14:paraId="2E20396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p&gt;С автором сайта можно связаться:&lt;/p&gt;</w:t>
      </w:r>
    </w:p>
    <w:p w14:paraId="4C091E5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ddress&gt;</w:t>
      </w:r>
    </w:p>
    <w:p w14:paraId="5F29C66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По эл. почте: &lt;a href="mailto:lieson.mwale22.ru"&gt;lieson.mwale22.gmail.com&lt;/a&gt;&lt;br /&gt;</w:t>
      </w:r>
    </w:p>
    <w:p w14:paraId="1A162D4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По телефону: &lt;a href="tel:+78005553535"&gt;+7(800)555-35-35&lt;/a&gt;</w:t>
      </w:r>
    </w:p>
    <w:p w14:paraId="63AF7B5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/address&gt;</w:t>
      </w:r>
    </w:p>
    <w:p w14:paraId="6A6480F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p&gt;Данный сайт создан 23 сентября 2023 года&lt;/p&gt;</w:t>
      </w:r>
    </w:p>
    <w:p w14:paraId="6BF87AD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/div&gt;</w:t>
      </w:r>
    </w:p>
    <w:p w14:paraId="0EC5238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/body&gt;</w:t>
      </w:r>
    </w:p>
    <w:p w14:paraId="786E1B0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/html&gt;</w:t>
      </w:r>
    </w:p>
    <w:p w14:paraId="46AB3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BC8E6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s.html</w:t>
      </w:r>
    </w:p>
    <w:p w14:paraId="5F1B0F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BB44A5F">
      <w:pPr>
        <w:spacing w:after="0" w:line="360" w:lineRule="auto"/>
        <w:ind w:hanging="709"/>
        <w:jc w:val="both"/>
        <w:rPr>
          <w:rFonts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&lt;!DOCTYPE html&gt;</w:t>
      </w:r>
    </w:p>
    <w:p w14:paraId="6367FA85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&lt;html lang="en"&gt;</w:t>
      </w:r>
    </w:p>
    <w:p w14:paraId="026C410A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&lt;head&gt;</w:t>
      </w:r>
    </w:p>
    <w:p w14:paraId="34AFDD42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meta charset="UTF-8"&gt;</w:t>
      </w:r>
    </w:p>
    <w:p w14:paraId="694F525B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title&gt;Sources Used&lt;/title&gt;</w:t>
      </w:r>
    </w:p>
    <w:p w14:paraId="304800C9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link rel="stylesheet" href="styles.css"&gt;</w:t>
      </w:r>
    </w:p>
    <w:p w14:paraId="21944C95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        </w:t>
      </w:r>
    </w:p>
    <w:p w14:paraId="60B46EA8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&lt;/head&gt;</w:t>
      </w:r>
    </w:p>
    <w:p w14:paraId="1949867C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&lt;body&gt;</w:t>
      </w:r>
    </w:p>
    <w:p w14:paraId="323B89B0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!-- Шапка сайта с названием и логотипом --&gt;</w:t>
      </w:r>
    </w:p>
    <w:p w14:paraId="7C5913F8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    </w:t>
      </w:r>
    </w:p>
    <w:p w14:paraId="7D763B1E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header&gt;</w:t>
      </w:r>
    </w:p>
    <w:p w14:paraId="6CA09E52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a href="#" class="logo-container"&gt;</w:t>
      </w:r>
    </w:p>
    <w:p w14:paraId="7A3ED830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img src="images/logo.png" alt="Logo Image" class="logo-image"&gt;</w:t>
      </w:r>
    </w:p>
    <w:p w14:paraId="06471237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span class="logo-text"&gt;Промышленные роботы&lt;/span&gt;</w:t>
      </w:r>
    </w:p>
    <w:p w14:paraId="40D400A5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        &lt;/a&gt; </w:t>
      </w:r>
    </w:p>
    <w:p w14:paraId="760F85D7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p&gt;Использованные источники&lt;/p&gt;</w:t>
      </w:r>
    </w:p>
    <w:p w14:paraId="07B4AFE7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/header&gt;</w:t>
      </w:r>
    </w:p>
    <w:p w14:paraId="2D0659FB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</w:p>
    <w:p w14:paraId="78D8666A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!-- Навигационная панель с ссылками на разделы сайта --&gt;</w:t>
      </w:r>
    </w:p>
    <w:p w14:paraId="0B53FD2A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nav align="center" &gt;</w:t>
      </w:r>
    </w:p>
    <w:p w14:paraId="2457050C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a href="index.html"&gt;Главная&lt;/a&gt;</w:t>
      </w:r>
    </w:p>
    <w:p w14:paraId="0C563FB3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a href="second.html"&gt;Промышленный робот&lt;/a&gt;</w:t>
      </w:r>
    </w:p>
    <w:p w14:paraId="07A4AB8D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a href="source.html"&gt;Использованные источники&lt;/a&gt;</w:t>
      </w:r>
    </w:p>
    <w:p w14:paraId="2ACCBEDF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a href="#"&gt;лр3&lt;/a&gt;</w:t>
      </w:r>
    </w:p>
    <w:p w14:paraId="2F905CE5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a href="#"&gt;анкета&lt;/a&gt;</w:t>
      </w:r>
    </w:p>
    <w:p w14:paraId="23174BF3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a href="#"&gt;таблица из БД&lt;/a&gt;</w:t>
      </w:r>
    </w:p>
    <w:p w14:paraId="4306526F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/nav&gt;</w:t>
      </w:r>
    </w:p>
    <w:p w14:paraId="38BDC41F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main class="container"&gt;</w:t>
      </w:r>
    </w:p>
    <w:p w14:paraId="16E97CF2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h2&gt;Sources Used&lt;/h2&gt;</w:t>
      </w:r>
    </w:p>
    <w:p w14:paraId="1517FEEA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ul&gt;</w:t>
      </w:r>
    </w:p>
    <w:p w14:paraId="6860A641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li&gt;&lt;a href="https://en.wikipedia.org/wiki/Industrial_robot"&gt;Industrial Robot - Wikipedia&lt;/a&gt;&lt;/li&gt;</w:t>
      </w:r>
    </w:p>
    <w:p w14:paraId="69EC04AD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li&gt;&lt;a href="https://www.robots.com/articles/the-evolution-of-industrial-robots"&gt;The Evolution of Industrial Robots&lt;/a&gt;&lt;/li&gt;</w:t>
      </w:r>
    </w:p>
    <w:p w14:paraId="5E3D7D99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li&gt;&lt;a href="https://www.robotics.org/blog-article.cfm/Robots-Evolution/32"&gt;Robots Evolution - Robotics.org&lt;/a&gt;&lt;/li&gt;</w:t>
      </w:r>
    </w:p>
    <w:p w14:paraId="520D1D25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/ul&gt;</w:t>
      </w:r>
    </w:p>
    <w:p w14:paraId="07CBE79C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/main&gt;</w:t>
      </w:r>
    </w:p>
    <w:p w14:paraId="3337DB4D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&lt;!-- Подвал сайта с контактной информацией --&gt;</w:t>
      </w:r>
    </w:p>
    <w:p w14:paraId="4D862370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&lt;footer&gt;</w:t>
      </w:r>
    </w:p>
    <w:p w14:paraId="707CBDC5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table width="100%" border="0"&gt;</w:t>
      </w:r>
    </w:p>
    <w:p w14:paraId="3DE30EC6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tr&gt;</w:t>
      </w:r>
    </w:p>
    <w:p w14:paraId="36AD47BC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&lt;td&gt;</w:t>
      </w:r>
    </w:p>
    <w:p w14:paraId="5400EDA2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&lt;address&gt;</w:t>
      </w:r>
    </w:p>
    <w:p w14:paraId="765B7A6D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    &lt;h2&gt;Контакты&lt;/h2&gt;</w:t>
      </w:r>
    </w:p>
    <w:p w14:paraId="3492A975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    &lt;p&gt;С автором сайта можно связаться:&lt;/p&gt;</w:t>
      </w:r>
    </w:p>
    <w:p w14:paraId="4410C87B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    &lt;address&gt;</w:t>
      </w:r>
    </w:p>
    <w:p w14:paraId="55E149AC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        По эл. почте: &lt;a href="mailto:lieson.mwale22.ru"&gt;lieson.mwale22@gmail.com&lt;/a&gt;&lt;br /&gt;</w:t>
      </w:r>
    </w:p>
    <w:p w14:paraId="24A0C866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        По телефону: &lt;a href="tel:+78005553535"&gt;+7(800)555-35-35&lt;/a&gt;</w:t>
      </w:r>
    </w:p>
    <w:p w14:paraId="6A4BCE8A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    &lt;/address&gt;</w:t>
      </w:r>
    </w:p>
    <w:p w14:paraId="57177254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    &lt;p&gt;Данный сайт создан 14 февраля 2025 года&lt;/p&gt;</w:t>
      </w:r>
    </w:p>
    <w:p w14:paraId="07C9CC75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&lt;/address&gt;</w:t>
      </w:r>
    </w:p>
    <w:p w14:paraId="4695CBEA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&lt;/td&gt;</w:t>
      </w:r>
    </w:p>
    <w:p w14:paraId="715B7518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/tr&gt;</w:t>
      </w:r>
    </w:p>
    <w:p w14:paraId="34364A0F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tr&gt;</w:t>
      </w:r>
    </w:p>
    <w:p w14:paraId="06C70BBC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&lt;td&gt;&amp;copy; 2025 Команда "История робототехники"&lt;/td&gt;</w:t>
      </w:r>
    </w:p>
    <w:p w14:paraId="1295A59A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/tr&gt;</w:t>
      </w:r>
    </w:p>
    <w:p w14:paraId="6A0D46FB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/table&gt;</w:t>
      </w:r>
    </w:p>
    <w:p w14:paraId="1E015C73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/footer&gt;</w:t>
      </w:r>
    </w:p>
    <w:p w14:paraId="737E4A0A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&lt;/body&gt;</w:t>
      </w:r>
    </w:p>
    <w:p w14:paraId="25DBAEF2">
      <w:pPr>
        <w:spacing w:after="0" w:line="360" w:lineRule="auto"/>
        <w:ind w:hanging="709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&lt;/html&gt;</w:t>
      </w:r>
    </w:p>
    <w:p w14:paraId="4839C6DE">
      <w:pPr>
        <w:spacing w:after="0" w:line="360" w:lineRule="auto"/>
        <w:ind w:hanging="709"/>
        <w:jc w:val="both"/>
        <w:rPr>
          <w:rFonts w:ascii="Times New Roman" w:hAnsi="Times New Roman" w:cs="Times New Roman"/>
          <w:lang w:val="en-US"/>
        </w:rPr>
      </w:pPr>
    </w:p>
    <w:p w14:paraId="265A17BB">
      <w:pPr>
        <w:spacing w:after="0" w:line="36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446CE4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bookmarkStart w:id="5" w:name="styles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yles.css</w:t>
      </w:r>
      <w:bookmarkEnd w:id="5"/>
    </w:p>
    <w:p w14:paraId="133FFC0C">
      <w:pPr>
        <w:rPr/>
      </w:pPr>
      <w:r>
        <w:rPr>
          <w:rFonts w:hint="default"/>
          <w:lang w:val="en-US" w:eastAsia="zh-CN"/>
        </w:rPr>
        <w:t>/* General Styles */</w:t>
      </w:r>
    </w:p>
    <w:p w14:paraId="395FA07A">
      <w:pPr>
        <w:rPr>
          <w:rFonts w:hint="default"/>
        </w:rPr>
      </w:pPr>
    </w:p>
    <w:p w14:paraId="0D4142C9">
      <w:pPr>
        <w:rPr>
          <w:rFonts w:hint="default"/>
        </w:rPr>
      </w:pPr>
      <w:r>
        <w:rPr>
          <w:rFonts w:hint="default"/>
          <w:lang w:val="en-US" w:eastAsia="zh-CN"/>
        </w:rPr>
        <w:t>/* Подключение шрифта Poppins с Google Fonts */</w:t>
      </w:r>
    </w:p>
    <w:p w14:paraId="13D05BE4">
      <w:pPr>
        <w:rPr>
          <w:rFonts w:hint="default"/>
        </w:rPr>
      </w:pPr>
      <w:r>
        <w:rPr>
          <w:rFonts w:hint="default"/>
          <w:lang w:val="en-US" w:eastAsia="zh-CN"/>
        </w:rPr>
        <w:t>@import url('https://fonts.googleapis.com/css2?family=Poppins:wght@300;400;500;600;700;800;900&amp;display=swap');</w:t>
      </w:r>
    </w:p>
    <w:p w14:paraId="3DDA4361">
      <w:pPr>
        <w:rPr/>
      </w:pPr>
    </w:p>
    <w:p w14:paraId="582A9952">
      <w:pPr>
        <w:rPr>
          <w:rFonts w:hint="default"/>
        </w:rPr>
      </w:pPr>
      <w:r>
        <w:rPr>
          <w:rFonts w:hint="default"/>
          <w:lang w:val="en-US" w:eastAsia="zh-CN"/>
        </w:rPr>
        <w:t>/* Общие стили для всех элементов */</w:t>
      </w:r>
    </w:p>
    <w:p w14:paraId="6C7A27CB">
      <w:pPr>
        <w:rPr>
          <w:rFonts w:hint="default"/>
        </w:rPr>
      </w:pPr>
      <w:r>
        <w:rPr>
          <w:rFonts w:hint="default"/>
          <w:lang w:val="en-US" w:eastAsia="zh-CN"/>
        </w:rPr>
        <w:t>* {</w:t>
      </w:r>
    </w:p>
    <w:p w14:paraId="476A8EA2">
      <w:pPr>
        <w:rPr>
          <w:rFonts w:hint="default"/>
        </w:rPr>
      </w:pPr>
      <w:r>
        <w:rPr>
          <w:rFonts w:hint="default"/>
          <w:lang w:val="en-US" w:eastAsia="zh-CN"/>
        </w:rPr>
        <w:t>    box-sizing: border-box; /* Учитываем padding и border в размерах элемента */</w:t>
      </w:r>
    </w:p>
    <w:p w14:paraId="6994EEA2">
      <w:pPr>
        <w:rPr>
          <w:rFonts w:hint="default"/>
        </w:rPr>
      </w:pPr>
      <w:r>
        <w:rPr>
          <w:rFonts w:hint="default"/>
          <w:lang w:val="en-US" w:eastAsia="zh-CN"/>
        </w:rPr>
        <w:t>    text-decoration: none; /* Убираем подчеркивание у ссылок */</w:t>
      </w:r>
    </w:p>
    <w:p w14:paraId="586C99DA">
      <w:pPr>
        <w:rPr>
          <w:rFonts w:hint="default"/>
        </w:rPr>
      </w:pPr>
      <w:r>
        <w:rPr>
          <w:rFonts w:hint="default"/>
          <w:lang w:val="en-US" w:eastAsia="zh-CN"/>
        </w:rPr>
        <w:t>    border: none; /* Убираем границы */</w:t>
      </w:r>
    </w:p>
    <w:p w14:paraId="2D084AEB">
      <w:pPr>
        <w:rPr>
          <w:rFonts w:hint="default"/>
        </w:rPr>
      </w:pPr>
      <w:r>
        <w:rPr>
          <w:rFonts w:hint="default"/>
          <w:lang w:val="en-US" w:eastAsia="zh-CN"/>
        </w:rPr>
        <w:t>    outline: none; /* Убираем контур при фокусе */</w:t>
      </w:r>
    </w:p>
    <w:p w14:paraId="0EFE82E1">
      <w:pPr>
        <w:rPr>
          <w:rFonts w:hint="default"/>
        </w:rPr>
      </w:pPr>
      <w:r>
        <w:rPr>
          <w:rFonts w:hint="default"/>
          <w:lang w:val="en-US" w:eastAsia="zh-CN"/>
        </w:rPr>
        <w:t>    scroll-behavior: smooth; /* Плавная прокрутка */</w:t>
      </w:r>
    </w:p>
    <w:p w14:paraId="430D3D1D">
      <w:pPr>
        <w:rPr>
          <w:rFonts w:hint="default"/>
        </w:rPr>
      </w:pPr>
      <w:r>
        <w:rPr>
          <w:rFonts w:hint="default"/>
          <w:lang w:val="en-US" w:eastAsia="zh-CN"/>
        </w:rPr>
        <w:t>    font-family: 'Poppins', sans-serif; /* Шрифт Poppins */</w:t>
      </w:r>
    </w:p>
    <w:p w14:paraId="7216E670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0F6C50CD">
      <w:pPr>
        <w:rPr/>
      </w:pPr>
    </w:p>
    <w:p w14:paraId="3ED4ADF6">
      <w:pPr>
        <w:rPr>
          <w:rFonts w:hint="default"/>
        </w:rPr>
      </w:pPr>
      <w:r>
        <w:rPr>
          <w:rFonts w:hint="default"/>
          <w:lang w:val="en-US" w:eastAsia="zh-CN"/>
        </w:rPr>
        <w:t>/* Определение CSS-переменных */</w:t>
      </w:r>
    </w:p>
    <w:p w14:paraId="4988BDBC">
      <w:pPr>
        <w:rPr>
          <w:rFonts w:hint="default"/>
        </w:rPr>
      </w:pPr>
      <w:r>
        <w:rPr>
          <w:rFonts w:hint="default"/>
          <w:lang w:val="en-US" w:eastAsia="zh-CN"/>
        </w:rPr>
        <w:t>:root {</w:t>
      </w:r>
    </w:p>
    <w:p w14:paraId="711796E4">
      <w:pPr>
        <w:rPr>
          <w:rFonts w:hint="default"/>
        </w:rPr>
      </w:pPr>
      <w:r>
        <w:rPr>
          <w:rFonts w:hint="default"/>
          <w:lang w:val="en-US" w:eastAsia="zh-CN"/>
        </w:rPr>
        <w:t>    --bg-color: transparent; /* Прозрачный цвет фона */</w:t>
      </w:r>
    </w:p>
    <w:p w14:paraId="4C094C8B">
      <w:pPr>
        <w:rPr>
          <w:rFonts w:hint="default"/>
        </w:rPr>
      </w:pPr>
      <w:r>
        <w:rPr>
          <w:rFonts w:hint="default"/>
          <w:lang w:val="en-US" w:eastAsia="zh-CN"/>
        </w:rPr>
        <w:t>    --text-color: #333; /* Основной цвет текста */</w:t>
      </w:r>
    </w:p>
    <w:p w14:paraId="693FB57D">
      <w:pPr>
        <w:rPr>
          <w:rFonts w:hint="default"/>
        </w:rPr>
      </w:pPr>
      <w:r>
        <w:rPr>
          <w:rFonts w:hint="default"/>
          <w:lang w:val="en-US" w:eastAsia="zh-CN"/>
        </w:rPr>
        <w:t>    --main-color: #754ef9; /* Основной цвет (переопределен ниже) */</w:t>
      </w:r>
    </w:p>
    <w:p w14:paraId="60A34E56">
      <w:pPr>
        <w:rPr>
          <w:rFonts w:hint="default"/>
        </w:rPr>
      </w:pPr>
      <w:r>
        <w:rPr>
          <w:rFonts w:hint="default"/>
          <w:lang w:val="en-US" w:eastAsia="zh-CN"/>
        </w:rPr>
        <w:t>    --main-color: #00aeff; /* Основной цвет (синий) */</w:t>
      </w:r>
    </w:p>
    <w:p w14:paraId="33713269">
      <w:pPr>
        <w:rPr>
          <w:rFonts w:hint="default"/>
        </w:rPr>
      </w:pPr>
      <w:r>
        <w:rPr>
          <w:rFonts w:hint="default"/>
          <w:lang w:val="en-US" w:eastAsia="zh-CN"/>
        </w:rPr>
        <w:t>    --second-bg-color: #112e42; /* Вторичный цвет фона */</w:t>
      </w:r>
    </w:p>
    <w:p w14:paraId="7A670EA6">
      <w:pPr>
        <w:rPr>
          <w:rFonts w:hint="default"/>
        </w:rPr>
      </w:pPr>
      <w:r>
        <w:rPr>
          <w:rFonts w:hint="default"/>
          <w:lang w:val="en-US" w:eastAsia="zh-CN"/>
        </w:rPr>
        <w:t>    --second-main-color: #00abf0; /* Вторичный основной цвет */</w:t>
      </w:r>
    </w:p>
    <w:p w14:paraId="46226CC9">
      <w:pPr>
        <w:rPr>
          <w:rFonts w:hint="default"/>
        </w:rPr>
      </w:pPr>
      <w:r>
        <w:rPr>
          <w:rFonts w:hint="default"/>
          <w:lang w:val="en-US" w:eastAsia="zh-CN"/>
        </w:rPr>
        <w:t>    --light_mode-color: linear-gradient(315deg, #ffffff 0%, #d7e1ec 74%); /* Градиент для светлого режима */</w:t>
      </w:r>
    </w:p>
    <w:p w14:paraId="4153E1F1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08883B48">
      <w:pPr>
        <w:rPr/>
      </w:pPr>
    </w:p>
    <w:p w14:paraId="2D71D31F">
      <w:pPr>
        <w:rPr>
          <w:rFonts w:hint="default"/>
          <w:highlight w:val="cyan"/>
        </w:rPr>
      </w:pPr>
      <w:r>
        <w:rPr>
          <w:rFonts w:hint="default"/>
          <w:highlight w:val="cyan"/>
          <w:lang w:val="en-US" w:eastAsia="zh-CN"/>
        </w:rPr>
        <w:t xml:space="preserve">/* Внешний отступ, граница, внутренний отступ:: </w:t>
      </w:r>
      <w:r>
        <w:rPr>
          <w:rFonts w:hint="default"/>
          <w:highlight w:val="cyan"/>
          <w:lang w:val="ru-RU" w:eastAsia="zh-CN"/>
        </w:rPr>
        <w:t xml:space="preserve">селектор по </w:t>
      </w:r>
      <w:r>
        <w:rPr>
          <w:rFonts w:hint="default"/>
          <w:highlight w:val="cyan"/>
          <w:lang w:val="en-US" w:eastAsia="zh-CN"/>
        </w:rPr>
        <w:t>ID */</w:t>
      </w:r>
    </w:p>
    <w:p w14:paraId="44F20D88">
      <w:pPr>
        <w:rPr>
          <w:rFonts w:hint="default"/>
        </w:rPr>
      </w:pPr>
      <w:r>
        <w:rPr>
          <w:rFonts w:hint="default"/>
          <w:lang w:val="en-US" w:eastAsia="zh-CN"/>
        </w:rPr>
        <w:t>#applications {</w:t>
      </w:r>
    </w:p>
    <w:p w14:paraId="3614834C">
      <w:pPr>
        <w:rPr>
          <w:rFonts w:hint="default"/>
        </w:rPr>
      </w:pPr>
      <w:r>
        <w:rPr>
          <w:rFonts w:hint="default"/>
          <w:lang w:val="en-US" w:eastAsia="zh-CN"/>
        </w:rPr>
        <w:t>    margin: 20px; /* Пространство снаружи элемента */</w:t>
      </w:r>
    </w:p>
    <w:p w14:paraId="2AF389DC">
      <w:pPr>
        <w:rPr>
          <w:rFonts w:hint="default"/>
        </w:rPr>
      </w:pPr>
      <w:r>
        <w:rPr>
          <w:rFonts w:hint="default"/>
          <w:lang w:val="en-US" w:eastAsia="zh-CN"/>
        </w:rPr>
        <w:t>    border: 2px solid #3498db; /* Видимая граница */</w:t>
      </w:r>
    </w:p>
    <w:p w14:paraId="3C842C09">
      <w:pPr>
        <w:rPr>
          <w:rFonts w:hint="default"/>
        </w:rPr>
      </w:pPr>
      <w:r>
        <w:rPr>
          <w:rFonts w:hint="default"/>
          <w:lang w:val="en-US" w:eastAsia="zh-CN"/>
        </w:rPr>
        <w:t>    padding: 15px; /* Пространство внутри элемента */</w:t>
      </w:r>
    </w:p>
    <w:p w14:paraId="329E6382">
      <w:pPr>
        <w:rPr>
          <w:rFonts w:hint="default"/>
        </w:rPr>
      </w:pPr>
      <w:r>
        <w:rPr>
          <w:rFonts w:hint="default"/>
          <w:lang w:val="en-US" w:eastAsia="zh-CN"/>
        </w:rPr>
        <w:t>    background-color: #f9f9f9; /* Светло-серый фон */</w:t>
      </w:r>
    </w:p>
    <w:p w14:paraId="053E831E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694F31E6">
      <w:pPr>
        <w:rPr/>
      </w:pPr>
    </w:p>
    <w:p w14:paraId="480A19D9">
      <w:pPr>
        <w:rPr>
          <w:rFonts w:hint="default"/>
        </w:rPr>
      </w:pPr>
      <w:r>
        <w:rPr>
          <w:rFonts w:hint="default"/>
          <w:lang w:val="en-US" w:eastAsia="zh-CN"/>
        </w:rPr>
        <w:t>/* Скругленные углы */</w:t>
      </w:r>
    </w:p>
    <w:p w14:paraId="1146FD21">
      <w:pPr>
        <w:rPr>
          <w:rFonts w:hint="default"/>
        </w:rPr>
      </w:pPr>
      <w:r>
        <w:rPr>
          <w:rFonts w:hint="default"/>
          <w:lang w:val="en-US" w:eastAsia="zh-CN"/>
        </w:rPr>
        <w:t>#applications {</w:t>
      </w:r>
    </w:p>
    <w:p w14:paraId="70F87B6C">
      <w:pPr>
        <w:rPr>
          <w:rFonts w:hint="default"/>
        </w:rPr>
      </w:pPr>
      <w:r>
        <w:rPr>
          <w:rFonts w:hint="default"/>
          <w:lang w:val="en-US" w:eastAsia="zh-CN"/>
        </w:rPr>
        <w:t>    border-radius: 10px; /* Скругленные углы */</w:t>
      </w:r>
    </w:p>
    <w:p w14:paraId="234FD835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5366C985">
      <w:pPr>
        <w:rPr/>
      </w:pPr>
    </w:p>
    <w:p w14:paraId="54BD2F7B">
      <w:pPr>
        <w:rPr>
          <w:rFonts w:hint="default"/>
        </w:rPr>
      </w:pPr>
      <w:r>
        <w:rPr>
          <w:rFonts w:hint="default"/>
          <w:lang w:val="en-US" w:eastAsia="zh-CN"/>
        </w:rPr>
        <w:t>/* Настройки для HTML */</w:t>
      </w:r>
    </w:p>
    <w:p w14:paraId="6DB551F3">
      <w:pPr>
        <w:rPr>
          <w:rFonts w:hint="default"/>
        </w:rPr>
      </w:pPr>
      <w:r>
        <w:rPr>
          <w:rFonts w:hint="default"/>
          <w:lang w:val="en-US" w:eastAsia="zh-CN"/>
        </w:rPr>
        <w:t>html {</w:t>
      </w:r>
    </w:p>
    <w:p w14:paraId="4ED186B6">
      <w:pPr>
        <w:rPr>
          <w:rFonts w:hint="default"/>
        </w:rPr>
      </w:pPr>
      <w:r>
        <w:rPr>
          <w:rFonts w:hint="default"/>
          <w:lang w:val="en-US" w:eastAsia="zh-CN"/>
        </w:rPr>
        <w:t>    font-size: 100%; /* Размер шрифта по умолчанию */</w:t>
      </w:r>
    </w:p>
    <w:p w14:paraId="448A1EF7">
      <w:pPr>
        <w:rPr>
          <w:rFonts w:hint="default"/>
        </w:rPr>
      </w:pPr>
      <w:r>
        <w:rPr>
          <w:rFonts w:hint="default"/>
          <w:lang w:val="en-US" w:eastAsia="zh-CN"/>
        </w:rPr>
        <w:t>    overflow-x: hidden; /* Скрываем горизонтальную прокрутку */</w:t>
      </w:r>
    </w:p>
    <w:p w14:paraId="4D74977F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35ACCE0D">
      <w:pPr>
        <w:rPr/>
      </w:pPr>
    </w:p>
    <w:p w14:paraId="2BEDDCBE">
      <w:pPr>
        <w:rPr>
          <w:rFonts w:hint="default"/>
        </w:rPr>
      </w:pPr>
      <w:r>
        <w:rPr>
          <w:rFonts w:hint="default"/>
          <w:lang w:val="en-US" w:eastAsia="zh-CN"/>
        </w:rPr>
        <w:t>/* Стили для body */</w:t>
      </w:r>
    </w:p>
    <w:p w14:paraId="47FE1879">
      <w:pPr>
        <w:rPr>
          <w:rFonts w:hint="default"/>
        </w:rPr>
      </w:pPr>
      <w:r>
        <w:rPr>
          <w:rFonts w:hint="default"/>
          <w:lang w:val="en-US" w:eastAsia="zh-CN"/>
        </w:rPr>
        <w:t>body {</w:t>
      </w:r>
    </w:p>
    <w:p w14:paraId="73405DF9">
      <w:pPr>
        <w:rPr>
          <w:rFonts w:hint="default"/>
        </w:rPr>
      </w:pPr>
      <w:r>
        <w:rPr>
          <w:rFonts w:hint="default"/>
          <w:lang w:val="en-US" w:eastAsia="zh-CN"/>
        </w:rPr>
        <w:t>    font-family: 'Arial', sans-serif; /* Шрифт Arial */</w:t>
      </w:r>
    </w:p>
    <w:p w14:paraId="34A351C8">
      <w:pPr>
        <w:rPr>
          <w:rFonts w:hint="default"/>
        </w:rPr>
      </w:pPr>
      <w:r>
        <w:rPr>
          <w:rFonts w:hint="default"/>
          <w:lang w:val="en-US" w:eastAsia="zh-CN"/>
        </w:rPr>
        <w:t>    margin: 0; /* Убираем внешние отступы */</w:t>
      </w:r>
    </w:p>
    <w:p w14:paraId="7328568F">
      <w:pPr>
        <w:rPr>
          <w:rFonts w:hint="default"/>
        </w:rPr>
      </w:pPr>
      <w:r>
        <w:rPr>
          <w:rFonts w:hint="default"/>
          <w:lang w:val="en-US" w:eastAsia="zh-CN"/>
        </w:rPr>
        <w:t>    padding: 0; /* Убираем внутренние отступы */</w:t>
      </w:r>
    </w:p>
    <w:p w14:paraId="555DB884">
      <w:pPr>
        <w:rPr>
          <w:rFonts w:hint="default"/>
        </w:rPr>
      </w:pPr>
      <w:r>
        <w:rPr>
          <w:rFonts w:hint="default"/>
          <w:lang w:val="en-US" w:eastAsia="zh-CN"/>
        </w:rPr>
        <w:t>    background-color: #f4f4f4; /* Цвет фона (шестнадцатеричный) */</w:t>
      </w:r>
    </w:p>
    <w:p w14:paraId="64954ADE">
      <w:pPr>
        <w:rPr>
          <w:rFonts w:hint="default"/>
        </w:rPr>
      </w:pPr>
      <w:r>
        <w:rPr>
          <w:rFonts w:hint="default"/>
          <w:lang w:val="en-US" w:eastAsia="zh-CN"/>
        </w:rPr>
        <w:t>    color: #333; /* Цвет текста */</w:t>
      </w:r>
    </w:p>
    <w:p w14:paraId="685D1A66">
      <w:pPr>
        <w:rPr>
          <w:rFonts w:hint="default"/>
        </w:rPr>
      </w:pPr>
      <w:r>
        <w:rPr>
          <w:rFonts w:hint="default"/>
          <w:lang w:val="en-US" w:eastAsia="zh-CN"/>
        </w:rPr>
        <w:t>    line-height: 1.6; /* Межстрочный интервал */</w:t>
      </w:r>
    </w:p>
    <w:p w14:paraId="078D464A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06A8C2A3">
      <w:pPr>
        <w:rPr/>
      </w:pPr>
    </w:p>
    <w:p w14:paraId="564C985F">
      <w:pPr>
        <w:rPr>
          <w:rFonts w:hint="default"/>
          <w:highlight w:val="cyan"/>
        </w:rPr>
      </w:pPr>
      <w:r>
        <w:rPr>
          <w:rFonts w:hint="default"/>
          <w:highlight w:val="cyan"/>
          <w:lang w:val="en-US" w:eastAsia="zh-CN"/>
        </w:rPr>
        <w:t>/* Стили для заголовков (селектор по тегу) */</w:t>
      </w:r>
    </w:p>
    <w:p w14:paraId="083BECA0">
      <w:pPr>
        <w:rPr>
          <w:rFonts w:hint="default"/>
        </w:rPr>
      </w:pPr>
      <w:r>
        <w:rPr>
          <w:rFonts w:hint="default"/>
          <w:lang w:val="en-US" w:eastAsia="zh-CN"/>
        </w:rPr>
        <w:t>h1, h2, h3, h4, h5, h6 {</w:t>
      </w:r>
    </w:p>
    <w:p w14:paraId="7D622B4F">
      <w:pPr>
        <w:rPr>
          <w:rFonts w:hint="default"/>
        </w:rPr>
      </w:pPr>
      <w:r>
        <w:rPr>
          <w:rFonts w:hint="default"/>
          <w:lang w:val="en-US" w:eastAsia="zh-CN"/>
        </w:rPr>
        <w:t>    color: #2c3e50; /* Цвет текста */</w:t>
      </w:r>
    </w:p>
    <w:p w14:paraId="6B887D7A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1B696C2A">
      <w:pPr>
        <w:rPr/>
      </w:pPr>
    </w:p>
    <w:p w14:paraId="5F5A209B">
      <w:pPr>
        <w:rPr>
          <w:rFonts w:hint="default"/>
        </w:rPr>
      </w:pPr>
      <w:r>
        <w:rPr>
          <w:rFonts w:hint="default"/>
          <w:lang w:val="en-US" w:eastAsia="zh-CN"/>
        </w:rPr>
        <w:t>/* Комбинатор соседних элементов (селектор +) */</w:t>
      </w:r>
    </w:p>
    <w:p w14:paraId="1D439928">
      <w:pPr>
        <w:rPr>
          <w:rFonts w:hint="default"/>
        </w:rPr>
      </w:pPr>
      <w:r>
        <w:rPr>
          <w:rFonts w:hint="default"/>
          <w:lang w:val="en-US" w:eastAsia="zh-CN"/>
        </w:rPr>
        <w:t>h2 + p {</w:t>
      </w:r>
    </w:p>
    <w:p w14:paraId="1988D086">
      <w:pPr>
        <w:rPr>
          <w:rFonts w:hint="default"/>
        </w:rPr>
      </w:pPr>
      <w:r>
        <w:rPr>
          <w:rFonts w:hint="default"/>
          <w:lang w:val="en-US" w:eastAsia="zh-CN"/>
        </w:rPr>
        <w:t>    font-style: italic; /* Курсив для параграфов, следующих сразу за h2 */</w:t>
      </w:r>
    </w:p>
    <w:p w14:paraId="365A2CD7">
      <w:pPr>
        <w:rPr>
          <w:rFonts w:hint="default"/>
        </w:rPr>
      </w:pPr>
      <w:r>
        <w:rPr>
          <w:rFonts w:hint="default"/>
          <w:lang w:val="en-US" w:eastAsia="zh-CN"/>
        </w:rPr>
        <w:t>    color: #666; /* Серый цвет текста */</w:t>
      </w:r>
    </w:p>
    <w:p w14:paraId="166376F6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696DA392">
      <w:pPr>
        <w:rPr/>
      </w:pPr>
    </w:p>
    <w:p w14:paraId="24B52272">
      <w:pPr>
        <w:rPr>
          <w:rFonts w:hint="default"/>
        </w:rPr>
      </w:pPr>
      <w:r>
        <w:rPr>
          <w:rFonts w:hint="default"/>
          <w:lang w:val="en-US" w:eastAsia="zh-CN"/>
        </w:rPr>
        <w:t>/* Стили для ссылок */</w:t>
      </w:r>
    </w:p>
    <w:p w14:paraId="39720621">
      <w:pPr>
        <w:rPr>
          <w:rFonts w:hint="default"/>
        </w:rPr>
      </w:pPr>
      <w:r>
        <w:rPr>
          <w:rFonts w:hint="default"/>
          <w:lang w:val="en-US" w:eastAsia="zh-CN"/>
        </w:rPr>
        <w:t>a {</w:t>
      </w:r>
    </w:p>
    <w:p w14:paraId="586784AE">
      <w:pPr>
        <w:rPr>
          <w:rFonts w:hint="default"/>
        </w:rPr>
      </w:pPr>
      <w:r>
        <w:rPr>
          <w:rFonts w:hint="default"/>
          <w:lang w:val="en-US" w:eastAsia="zh-CN"/>
        </w:rPr>
        <w:t>    color: #3498db; /* Цвет ссылок */</w:t>
      </w:r>
    </w:p>
    <w:p w14:paraId="5E47299F">
      <w:pPr>
        <w:rPr>
          <w:rFonts w:hint="default"/>
        </w:rPr>
      </w:pPr>
      <w:r>
        <w:rPr>
          <w:rFonts w:hint="default"/>
          <w:lang w:val="en-US" w:eastAsia="zh-CN"/>
        </w:rPr>
        <w:t>    text-decoration: none; /* Убираем подчеркивание */</w:t>
      </w:r>
    </w:p>
    <w:p w14:paraId="275BD106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067E8F60">
      <w:pPr>
        <w:rPr/>
      </w:pPr>
    </w:p>
    <w:p w14:paraId="11C191DE">
      <w:pPr>
        <w:rPr>
          <w:rFonts w:hint="default"/>
        </w:rPr>
      </w:pPr>
      <w:r>
        <w:rPr>
          <w:rFonts w:hint="default"/>
          <w:lang w:val="en-US" w:eastAsia="zh-CN"/>
        </w:rPr>
        <w:t>/* Стили для непосещенных ссылок */</w:t>
      </w:r>
    </w:p>
    <w:p w14:paraId="5F334234">
      <w:pPr>
        <w:rPr>
          <w:rFonts w:hint="default"/>
        </w:rPr>
      </w:pPr>
      <w:r>
        <w:rPr>
          <w:rFonts w:hint="default"/>
          <w:lang w:val="en-US" w:eastAsia="zh-CN"/>
        </w:rPr>
        <w:t>a:link {</w:t>
      </w:r>
    </w:p>
    <w:p w14:paraId="645F8EDD">
      <w:pPr>
        <w:rPr>
          <w:rFonts w:hint="default"/>
        </w:rPr>
      </w:pPr>
      <w:r>
        <w:rPr>
          <w:rFonts w:hint="default"/>
          <w:lang w:val="en-US" w:eastAsia="zh-CN"/>
        </w:rPr>
        <w:t>    color: #0077cc; /* Темно-синий цвет */</w:t>
      </w:r>
    </w:p>
    <w:p w14:paraId="75C6001D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5328D582">
      <w:pPr>
        <w:rPr/>
      </w:pPr>
    </w:p>
    <w:p w14:paraId="71038929">
      <w:pPr>
        <w:rPr>
          <w:rFonts w:hint="default"/>
        </w:rPr>
      </w:pPr>
      <w:r>
        <w:rPr>
          <w:rFonts w:hint="default"/>
          <w:lang w:val="en-US" w:eastAsia="zh-CN"/>
        </w:rPr>
        <w:t>/* Стили для ссылок при наведении */</w:t>
      </w:r>
    </w:p>
    <w:p w14:paraId="79F4D73B">
      <w:pPr>
        <w:rPr>
          <w:rFonts w:hint="default"/>
        </w:rPr>
      </w:pPr>
      <w:r>
        <w:rPr>
          <w:rFonts w:hint="default"/>
          <w:lang w:val="en-US" w:eastAsia="zh-CN"/>
        </w:rPr>
        <w:t>a:hover {</w:t>
      </w:r>
    </w:p>
    <w:p w14:paraId="696C541B">
      <w:pPr>
        <w:rPr>
          <w:rFonts w:hint="default"/>
        </w:rPr>
      </w:pPr>
      <w:r>
        <w:rPr>
          <w:rFonts w:hint="default"/>
          <w:lang w:val="en-US" w:eastAsia="zh-CN"/>
        </w:rPr>
        <w:t>    color: #2980b9; /* Цвет при наведении */</w:t>
      </w:r>
    </w:p>
    <w:p w14:paraId="7393231D">
      <w:pPr>
        <w:rPr>
          <w:rFonts w:hint="default"/>
        </w:rPr>
      </w:pPr>
      <w:r>
        <w:rPr>
          <w:rFonts w:hint="default"/>
          <w:lang w:val="en-US" w:eastAsia="zh-CN"/>
        </w:rPr>
        <w:t>    text-decoration: none; /* Убираем подчеркивание */</w:t>
      </w:r>
    </w:p>
    <w:p w14:paraId="3890630E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6BE65AAC">
      <w:pPr>
        <w:rPr/>
      </w:pPr>
    </w:p>
    <w:p w14:paraId="3D7BBB5D">
      <w:pPr>
        <w:rPr>
          <w:rFonts w:hint="default"/>
        </w:rPr>
      </w:pPr>
      <w:r>
        <w:rPr>
          <w:rFonts w:hint="default"/>
          <w:lang w:val="en-US" w:eastAsia="zh-CN"/>
        </w:rPr>
        <w:t>/* Стили для посещенных ссылок */</w:t>
      </w:r>
    </w:p>
    <w:p w14:paraId="5808B4F2">
      <w:pPr>
        <w:rPr>
          <w:rFonts w:hint="default"/>
        </w:rPr>
      </w:pPr>
      <w:r>
        <w:rPr>
          <w:rFonts w:hint="default"/>
          <w:lang w:val="en-US" w:eastAsia="zh-CN"/>
        </w:rPr>
        <w:t>a:visited {</w:t>
      </w:r>
    </w:p>
    <w:p w14:paraId="3D484A1C">
      <w:pPr>
        <w:rPr>
          <w:rFonts w:hint="default"/>
        </w:rPr>
      </w:pPr>
      <w:r>
        <w:rPr>
          <w:rFonts w:hint="default"/>
          <w:lang w:val="en-US" w:eastAsia="zh-CN"/>
        </w:rPr>
        <w:t>    font-size: 3.5rem; /* Размер шрифта */</w:t>
      </w:r>
    </w:p>
    <w:p w14:paraId="7FDAB9FB">
      <w:pPr>
        <w:rPr>
          <w:rFonts w:hint="default"/>
        </w:rPr>
      </w:pPr>
      <w:r>
        <w:rPr>
          <w:rFonts w:hint="default"/>
          <w:lang w:val="en-US" w:eastAsia="zh-CN"/>
        </w:rPr>
        <w:t>    color: #f4f4f7; /* Фиолетовый цвет */</w:t>
      </w:r>
    </w:p>
    <w:p w14:paraId="01DD6527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756A2584">
      <w:pPr>
        <w:rPr/>
      </w:pPr>
    </w:p>
    <w:p w14:paraId="2E16E74D">
      <w:pPr>
        <w:rPr>
          <w:rFonts w:hint="default"/>
        </w:rPr>
      </w:pPr>
      <w:r>
        <w:rPr>
          <w:rFonts w:hint="default"/>
          <w:lang w:val="en-US" w:eastAsia="zh-CN"/>
        </w:rPr>
        <w:t>/* Стили для активных ссылок (при нажатии) */</w:t>
      </w:r>
    </w:p>
    <w:p w14:paraId="25D64F3F">
      <w:pPr>
        <w:rPr>
          <w:rFonts w:hint="default"/>
        </w:rPr>
      </w:pPr>
      <w:r>
        <w:rPr>
          <w:rFonts w:hint="default"/>
          <w:lang w:val="en-US" w:eastAsia="zh-CN"/>
        </w:rPr>
        <w:t>a:active {</w:t>
      </w:r>
    </w:p>
    <w:p w14:paraId="6AF6052D">
      <w:pPr>
        <w:rPr>
          <w:rFonts w:hint="default"/>
        </w:rPr>
      </w:pPr>
      <w:r>
        <w:rPr>
          <w:rFonts w:hint="default"/>
          <w:lang w:val="en-US" w:eastAsia="zh-CN"/>
        </w:rPr>
        <w:t>    color: red; /* Красный цвет */</w:t>
      </w:r>
    </w:p>
    <w:p w14:paraId="48808D77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7075100A">
      <w:pPr>
        <w:rPr/>
      </w:pPr>
    </w:p>
    <w:p w14:paraId="15DC0C28">
      <w:pPr>
        <w:rPr>
          <w:rFonts w:hint="default"/>
        </w:rPr>
      </w:pPr>
      <w:r>
        <w:rPr>
          <w:rFonts w:hint="default"/>
          <w:lang w:val="en-US" w:eastAsia="zh-CN"/>
        </w:rPr>
        <w:t>/* Стили для шапки */</w:t>
      </w:r>
    </w:p>
    <w:p w14:paraId="057D54CA">
      <w:pPr>
        <w:rPr>
          <w:rFonts w:hint="default"/>
        </w:rPr>
      </w:pPr>
      <w:r>
        <w:rPr>
          <w:rFonts w:hint="default"/>
          <w:lang w:val="en-US" w:eastAsia="zh-CN"/>
        </w:rPr>
        <w:t>.header {</w:t>
      </w:r>
    </w:p>
    <w:p w14:paraId="6F410003">
      <w:pPr>
        <w:rPr>
          <w:rFonts w:hint="default"/>
        </w:rPr>
      </w:pPr>
      <w:r>
        <w:rPr>
          <w:rFonts w:hint="default"/>
          <w:lang w:val="en-US" w:eastAsia="zh-CN"/>
        </w:rPr>
        <w:t>    position: fixed; /* Фиксированное позиционирование */</w:t>
      </w:r>
    </w:p>
    <w:p w14:paraId="4122CE8B">
      <w:pPr>
        <w:rPr>
          <w:rFonts w:hint="default"/>
        </w:rPr>
      </w:pPr>
      <w:r>
        <w:rPr>
          <w:rFonts w:hint="default"/>
          <w:lang w:val="en-US" w:eastAsia="zh-CN"/>
        </w:rPr>
        <w:t>    top: 0; /* Привязка к верху */</w:t>
      </w:r>
    </w:p>
    <w:p w14:paraId="19BA4E15">
      <w:pPr>
        <w:rPr>
          <w:rFonts w:hint="default"/>
        </w:rPr>
      </w:pPr>
      <w:r>
        <w:rPr>
          <w:rFonts w:hint="default"/>
          <w:lang w:val="en-US" w:eastAsia="zh-CN"/>
        </w:rPr>
        <w:t>    left: 0; /* Привязка к левому краю */</w:t>
      </w:r>
    </w:p>
    <w:p w14:paraId="363D31C0">
      <w:pPr>
        <w:rPr>
          <w:rFonts w:hint="default"/>
        </w:rPr>
      </w:pPr>
      <w:r>
        <w:rPr>
          <w:rFonts w:hint="default"/>
          <w:lang w:val="en-US" w:eastAsia="zh-CN"/>
        </w:rPr>
        <w:t>    width: 100%; /* Ширина 100% */</w:t>
      </w:r>
    </w:p>
    <w:p w14:paraId="5E0ADCAC">
      <w:pPr>
        <w:rPr>
          <w:rFonts w:hint="default"/>
        </w:rPr>
      </w:pPr>
      <w:r>
        <w:rPr>
          <w:rFonts w:hint="default"/>
          <w:lang w:val="en-US" w:eastAsia="zh-CN"/>
        </w:rPr>
        <w:t>    padding: 2rem 7%; /* Внутренние отступы */</w:t>
      </w:r>
    </w:p>
    <w:p w14:paraId="0288FEDD">
      <w:pPr>
        <w:rPr>
          <w:rFonts w:hint="default"/>
        </w:rPr>
      </w:pPr>
      <w:r>
        <w:rPr>
          <w:rFonts w:hint="default"/>
          <w:lang w:val="en-US" w:eastAsia="zh-CN"/>
        </w:rPr>
        <w:t>    background: transparent; /* Прозрачный фон */</w:t>
      </w:r>
    </w:p>
    <w:p w14:paraId="68EAB32B">
      <w:pPr>
        <w:rPr>
          <w:rFonts w:hint="default"/>
        </w:rPr>
      </w:pPr>
      <w:r>
        <w:rPr>
          <w:rFonts w:hint="default"/>
          <w:lang w:val="en-US" w:eastAsia="zh-CN"/>
        </w:rPr>
        <w:t>    display: flex; /* Flex-контейнер */</w:t>
      </w:r>
    </w:p>
    <w:p w14:paraId="74A42190">
      <w:pPr>
        <w:rPr>
          <w:rFonts w:hint="default"/>
        </w:rPr>
      </w:pPr>
      <w:r>
        <w:rPr>
          <w:rFonts w:hint="default"/>
          <w:lang w:val="en-US" w:eastAsia="zh-CN"/>
        </w:rPr>
        <w:t>    align-items: center; /* Выравнивание по центру */</w:t>
      </w:r>
    </w:p>
    <w:p w14:paraId="7062AE50">
      <w:pPr>
        <w:rPr>
          <w:rFonts w:hint="default"/>
        </w:rPr>
      </w:pPr>
      <w:r>
        <w:rPr>
          <w:rFonts w:hint="default"/>
          <w:lang w:val="en-US" w:eastAsia="zh-CN"/>
        </w:rPr>
        <w:t>    z-index: 100; /* z-index для наложения */</w:t>
      </w:r>
    </w:p>
    <w:p w14:paraId="32295B77">
      <w:pPr>
        <w:rPr>
          <w:rFonts w:hint="default"/>
        </w:rPr>
      </w:pPr>
      <w:r>
        <w:rPr>
          <w:rFonts w:hint="default"/>
          <w:lang w:val="en-US" w:eastAsia="zh-CN"/>
        </w:rPr>
        <w:t>    transition: .5s; /* Плавный переход */</w:t>
      </w:r>
    </w:p>
    <w:p w14:paraId="224B9A8E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1921180D">
      <w:pPr>
        <w:rPr/>
      </w:pPr>
    </w:p>
    <w:p w14:paraId="6DAC5B8D">
      <w:pPr>
        <w:rPr>
          <w:rFonts w:hint="default"/>
        </w:rPr>
      </w:pPr>
      <w:r>
        <w:rPr>
          <w:rFonts w:hint="default"/>
          <w:lang w:val="en-US" w:eastAsia="zh-CN"/>
        </w:rPr>
        <w:t>/* Градиентный фон для шапки */</w:t>
      </w:r>
    </w:p>
    <w:p w14:paraId="72BFA06D">
      <w:pPr>
        <w:rPr>
          <w:rFonts w:hint="default"/>
        </w:rPr>
      </w:pPr>
      <w:r>
        <w:rPr>
          <w:rFonts w:hint="default"/>
          <w:lang w:val="en-US" w:eastAsia="zh-CN"/>
        </w:rPr>
        <w:t>header {</w:t>
      </w:r>
    </w:p>
    <w:p w14:paraId="7C12FBD3">
      <w:pPr>
        <w:rPr>
          <w:rFonts w:hint="default"/>
        </w:rPr>
      </w:pPr>
      <w:r>
        <w:rPr>
          <w:rFonts w:hint="default"/>
          <w:lang w:val="en-US" w:eastAsia="zh-CN"/>
        </w:rPr>
        <w:t>    background-image: linear-gradient(to right, #3498db, #9b59b6); /* Градиент от синего к фиолетовому */</w:t>
      </w:r>
    </w:p>
    <w:p w14:paraId="715CBD3D">
      <w:pPr>
        <w:rPr>
          <w:rFonts w:hint="default"/>
        </w:rPr>
      </w:pPr>
      <w:r>
        <w:rPr>
          <w:rFonts w:hint="default"/>
          <w:lang w:val="en-US" w:eastAsia="zh-CN"/>
        </w:rPr>
        <w:t>    padding: 10px; /* Внутренние отступы */</w:t>
      </w:r>
    </w:p>
    <w:p w14:paraId="4E3B5345">
      <w:pPr>
        <w:rPr>
          <w:rFonts w:hint="default"/>
        </w:rPr>
      </w:pPr>
      <w:r>
        <w:rPr>
          <w:rFonts w:hint="default"/>
          <w:lang w:val="en-US" w:eastAsia="zh-CN"/>
        </w:rPr>
        <w:t>    color: white; /* Белый текст */</w:t>
      </w:r>
    </w:p>
    <w:p w14:paraId="55FA0C31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7EB9816D">
      <w:pPr>
        <w:rPr/>
      </w:pPr>
    </w:p>
    <w:p w14:paraId="643C63DC">
      <w:pPr>
        <w:rPr>
          <w:rFonts w:hint="default"/>
        </w:rPr>
      </w:pPr>
      <w:r>
        <w:rPr>
          <w:rFonts w:hint="default"/>
          <w:lang w:val="en-US" w:eastAsia="zh-CN"/>
        </w:rPr>
        <w:t>/* Градиентный фон для шапки (альтернативный селектор) */</w:t>
      </w:r>
    </w:p>
    <w:p w14:paraId="7BAA5FA4">
      <w:pPr>
        <w:rPr>
          <w:rFonts w:hint="default"/>
        </w:rPr>
      </w:pPr>
      <w:r>
        <w:rPr>
          <w:rFonts w:hint="default"/>
          <w:lang w:val="en-US" w:eastAsia="zh-CN"/>
        </w:rPr>
        <w:t>#header {</w:t>
      </w:r>
    </w:p>
    <w:p w14:paraId="4C331BE3">
      <w:pPr>
        <w:rPr>
          <w:rFonts w:hint="default"/>
        </w:rPr>
      </w:pPr>
      <w:r>
        <w:rPr>
          <w:rFonts w:hint="default"/>
          <w:lang w:val="en-US" w:eastAsia="zh-CN"/>
        </w:rPr>
        <w:t>    background-image: linear-gradient(to right, #3498db, #9b59b6); /* Градиент от синего к фиолетовому */</w:t>
      </w:r>
    </w:p>
    <w:p w14:paraId="117B3408">
      <w:pPr>
        <w:rPr>
          <w:rFonts w:hint="default"/>
        </w:rPr>
      </w:pPr>
      <w:r>
        <w:rPr>
          <w:rFonts w:hint="default"/>
          <w:lang w:val="en-US" w:eastAsia="zh-CN"/>
        </w:rPr>
        <w:t>    padding: 10px; /* Внутренние отступы */</w:t>
      </w:r>
    </w:p>
    <w:p w14:paraId="4DFF30AA">
      <w:pPr>
        <w:rPr>
          <w:rFonts w:hint="default"/>
        </w:rPr>
      </w:pPr>
      <w:r>
        <w:rPr>
          <w:rFonts w:hint="default"/>
          <w:lang w:val="en-US" w:eastAsia="zh-CN"/>
        </w:rPr>
        <w:t>    color: white; /* Белый текст */</w:t>
      </w:r>
    </w:p>
    <w:p w14:paraId="2535142D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2719C1E6">
      <w:pPr>
        <w:rPr/>
      </w:pPr>
    </w:p>
    <w:p w14:paraId="61E8A817">
      <w:pPr>
        <w:rPr>
          <w:rFonts w:hint="default"/>
        </w:rPr>
      </w:pPr>
      <w:r>
        <w:rPr>
          <w:rFonts w:hint="default"/>
          <w:lang w:val="en-US" w:eastAsia="zh-CN"/>
        </w:rPr>
        <w:t>/* Стили для фиксированной шапки */</w:t>
      </w:r>
    </w:p>
    <w:p w14:paraId="18C4CE32">
      <w:pPr>
        <w:rPr>
          <w:rFonts w:hint="default"/>
        </w:rPr>
      </w:pPr>
      <w:r>
        <w:rPr>
          <w:rFonts w:hint="default"/>
          <w:lang w:val="en-US" w:eastAsia="zh-CN"/>
        </w:rPr>
        <w:t>.header.sticky {</w:t>
      </w:r>
    </w:p>
    <w:p w14:paraId="104F7F00">
      <w:pPr>
        <w:rPr>
          <w:rFonts w:hint="default"/>
        </w:rPr>
      </w:pPr>
      <w:r>
        <w:rPr>
          <w:rFonts w:hint="default"/>
          <w:lang w:val="en-US" w:eastAsia="zh-CN"/>
        </w:rPr>
        <w:t>    background-color: var(--bg-color); /* Цвет фона */</w:t>
      </w:r>
    </w:p>
    <w:p w14:paraId="26ECAC0A">
      <w:pPr>
        <w:rPr>
          <w:rFonts w:hint="default"/>
        </w:rPr>
      </w:pPr>
      <w:r>
        <w:rPr>
          <w:rFonts w:hint="default"/>
          <w:lang w:val="en-US" w:eastAsia="zh-CN"/>
        </w:rPr>
        <w:t>    box-shadow: 0 .1rem var(--shadow-color); /* Тень */</w:t>
      </w:r>
    </w:p>
    <w:p w14:paraId="48A840FC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6F874508">
      <w:pPr>
        <w:rPr/>
      </w:pPr>
    </w:p>
    <w:p w14:paraId="74BC8AA7">
      <w:pPr>
        <w:rPr>
          <w:rFonts w:hint="default"/>
        </w:rPr>
      </w:pPr>
      <w:r>
        <w:rPr>
          <w:rFonts w:hint="default"/>
          <w:lang w:val="en-US" w:eastAsia="zh-CN"/>
        </w:rPr>
        <w:t>/* Стили для контейнера логотипа */</w:t>
      </w:r>
    </w:p>
    <w:p w14:paraId="00A0C5FC">
      <w:pPr>
        <w:rPr>
          <w:rFonts w:hint="default"/>
        </w:rPr>
      </w:pPr>
      <w:r>
        <w:rPr>
          <w:rFonts w:hint="default"/>
          <w:lang w:val="en-US" w:eastAsia="zh-CN"/>
        </w:rPr>
        <w:t>.logo-container {</w:t>
      </w:r>
    </w:p>
    <w:p w14:paraId="6534C0F8">
      <w:pPr>
        <w:rPr>
          <w:rFonts w:hint="default"/>
        </w:rPr>
      </w:pPr>
      <w:r>
        <w:rPr>
          <w:rFonts w:hint="default"/>
          <w:lang w:val="en-US" w:eastAsia="zh-CN"/>
        </w:rPr>
        <w:t>    display: flex; /* Flex-контейнер */</w:t>
      </w:r>
    </w:p>
    <w:p w14:paraId="0BFD11D6">
      <w:pPr>
        <w:rPr>
          <w:rFonts w:hint="default"/>
        </w:rPr>
      </w:pPr>
      <w:r>
        <w:rPr>
          <w:rFonts w:hint="default"/>
          <w:lang w:val="en-US" w:eastAsia="zh-CN"/>
        </w:rPr>
        <w:t>    align-items: center; /* Выравнивание по центру */</w:t>
      </w:r>
    </w:p>
    <w:p w14:paraId="6788197E">
      <w:pPr>
        <w:rPr>
          <w:rFonts w:hint="default"/>
        </w:rPr>
      </w:pPr>
      <w:r>
        <w:rPr>
          <w:rFonts w:hint="default"/>
          <w:lang w:val="en-US" w:eastAsia="zh-CN"/>
        </w:rPr>
        <w:t>    gap: 10px; /* Расстояние между элементами */</w:t>
      </w:r>
    </w:p>
    <w:p w14:paraId="0C8684CA">
      <w:pPr>
        <w:rPr>
          <w:rFonts w:hint="default"/>
        </w:rPr>
      </w:pPr>
      <w:r>
        <w:rPr>
          <w:rFonts w:hint="default"/>
          <w:lang w:val="en-US" w:eastAsia="zh-CN"/>
        </w:rPr>
        <w:t>    font-size: 2.5rem; /* Размер шрифта */</w:t>
      </w:r>
    </w:p>
    <w:p w14:paraId="02327DD9">
      <w:pPr>
        <w:rPr>
          <w:rFonts w:hint="default"/>
        </w:rPr>
      </w:pPr>
      <w:r>
        <w:rPr>
          <w:rFonts w:hint="default"/>
          <w:lang w:val="en-US" w:eastAsia="zh-CN"/>
        </w:rPr>
        <w:t>    color: transparent; /* Прозрачный цвет текста */</w:t>
      </w:r>
    </w:p>
    <w:p w14:paraId="3F75D28A">
      <w:pPr>
        <w:rPr>
          <w:rFonts w:hint="default"/>
        </w:rPr>
      </w:pPr>
      <w:r>
        <w:rPr>
          <w:rFonts w:hint="default"/>
          <w:lang w:val="en-US" w:eastAsia="zh-CN"/>
        </w:rPr>
        <w:t>    -webkit-text-stroke: .7px var(--second-bg-color); /* Обводка текста */</w:t>
      </w:r>
    </w:p>
    <w:p w14:paraId="06FD8F1B">
      <w:pPr>
        <w:rPr>
          <w:rFonts w:hint="default"/>
        </w:rPr>
      </w:pPr>
      <w:r>
        <w:rPr>
          <w:rFonts w:hint="default"/>
          <w:lang w:val="en-US" w:eastAsia="zh-CN"/>
        </w:rPr>
        <w:t>    font-weight: 700; /* Жирный шрифт */</w:t>
      </w:r>
    </w:p>
    <w:p w14:paraId="7106569F">
      <w:pPr>
        <w:rPr>
          <w:rFonts w:hint="default"/>
        </w:rPr>
      </w:pPr>
      <w:r>
        <w:rPr>
          <w:rFonts w:hint="default"/>
          <w:lang w:val="en-US" w:eastAsia="zh-CN"/>
        </w:rPr>
        <w:t>    cursor: default; /* Курсор по умолчанию */</w:t>
      </w:r>
    </w:p>
    <w:p w14:paraId="2191B0FC">
      <w:pPr>
        <w:rPr>
          <w:rFonts w:hint="default"/>
        </w:rPr>
      </w:pPr>
      <w:r>
        <w:rPr>
          <w:rFonts w:hint="default"/>
          <w:lang w:val="en-US" w:eastAsia="zh-CN"/>
        </w:rPr>
        <w:t>    margin-right: auto; /* Отступ справа */</w:t>
      </w:r>
    </w:p>
    <w:p w14:paraId="3F16A095">
      <w:pPr>
        <w:rPr>
          <w:rFonts w:hint="default"/>
        </w:rPr>
      </w:pPr>
      <w:r>
        <w:rPr>
          <w:rFonts w:hint="default"/>
          <w:lang w:val="en-US" w:eastAsia="zh-CN"/>
        </w:rPr>
        <w:t>    position: relative; /* Относительное позиционирование */</w:t>
      </w:r>
    </w:p>
    <w:p w14:paraId="642B2416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1110E247">
      <w:pPr>
        <w:rPr/>
      </w:pPr>
    </w:p>
    <w:p w14:paraId="4321AFAE">
      <w:pPr>
        <w:rPr>
          <w:rFonts w:hint="default"/>
        </w:rPr>
      </w:pPr>
      <w:r>
        <w:rPr>
          <w:rFonts w:hint="default"/>
          <w:lang w:val="en-US" w:eastAsia="zh-CN"/>
        </w:rPr>
        <w:t>/* Эффект при наведении на текст логотипа */</w:t>
      </w:r>
    </w:p>
    <w:p w14:paraId="6CA314E9">
      <w:pPr>
        <w:rPr>
          <w:rFonts w:hint="default"/>
        </w:rPr>
      </w:pPr>
      <w:r>
        <w:rPr>
          <w:rFonts w:hint="default"/>
          <w:lang w:val="en-US" w:eastAsia="zh-CN"/>
        </w:rPr>
        <w:t>.logo-container:hover .logo-text {</w:t>
      </w:r>
    </w:p>
    <w:p w14:paraId="21DE5D73">
      <w:pPr>
        <w:rPr>
          <w:rFonts w:hint="default"/>
        </w:rPr>
      </w:pPr>
      <w:r>
        <w:rPr>
          <w:rFonts w:hint="default"/>
          <w:lang w:val="en-US" w:eastAsia="zh-CN"/>
        </w:rPr>
        <w:t>    color: var(--second-bg-color); /* Цвет текста при наведении */</w:t>
      </w:r>
    </w:p>
    <w:p w14:paraId="3AA82DC0">
      <w:pPr>
        <w:rPr>
          <w:rFonts w:hint="default"/>
        </w:rPr>
      </w:pPr>
      <w:r>
        <w:rPr>
          <w:rFonts w:hint="default"/>
          <w:lang w:val="en-US" w:eastAsia="zh-CN"/>
        </w:rPr>
        <w:t>    transition: 0.5s; /* Плавный переход */</w:t>
      </w:r>
    </w:p>
    <w:p w14:paraId="4A2C10AE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3874786A">
      <w:pPr>
        <w:rPr/>
      </w:pPr>
    </w:p>
    <w:p w14:paraId="39C484BB">
      <w:pPr>
        <w:rPr>
          <w:rFonts w:hint="default"/>
        </w:rPr>
      </w:pPr>
      <w:r>
        <w:rPr>
          <w:rFonts w:hint="default"/>
          <w:lang w:val="en-US" w:eastAsia="zh-CN"/>
        </w:rPr>
        <w:t>/* Стили для изображения логотипа */</w:t>
      </w:r>
    </w:p>
    <w:p w14:paraId="4EC7BD86">
      <w:pPr>
        <w:rPr>
          <w:rFonts w:hint="default"/>
        </w:rPr>
      </w:pPr>
      <w:r>
        <w:rPr>
          <w:rFonts w:hint="default"/>
          <w:lang w:val="en-US" w:eastAsia="zh-CN"/>
        </w:rPr>
        <w:t>.logo-image {</w:t>
      </w:r>
    </w:p>
    <w:p w14:paraId="16FEDC4F">
      <w:pPr>
        <w:rPr>
          <w:rFonts w:hint="default"/>
        </w:rPr>
      </w:pPr>
      <w:r>
        <w:rPr>
          <w:rFonts w:hint="default"/>
          <w:lang w:val="en-US" w:eastAsia="zh-CN"/>
        </w:rPr>
        <w:t>    width: 60px; /* Ширина изображения */</w:t>
      </w:r>
    </w:p>
    <w:p w14:paraId="640FC389">
      <w:pPr>
        <w:rPr>
          <w:rFonts w:hint="default"/>
        </w:rPr>
      </w:pPr>
      <w:r>
        <w:rPr>
          <w:rFonts w:hint="default"/>
          <w:lang w:val="en-US" w:eastAsia="zh-CN"/>
        </w:rPr>
        <w:t>    height: auto; /* Автоматическая высота */</w:t>
      </w:r>
    </w:p>
    <w:p w14:paraId="6D612DD0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2BD7F7F1">
      <w:pPr>
        <w:rPr/>
      </w:pPr>
    </w:p>
    <w:p w14:paraId="351EBC67">
      <w:pPr>
        <w:rPr>
          <w:rFonts w:hint="default"/>
        </w:rPr>
      </w:pPr>
      <w:r>
        <w:rPr>
          <w:rFonts w:hint="default"/>
          <w:lang w:val="en-US" w:eastAsia="zh-CN"/>
        </w:rPr>
        <w:t>/* Стили для текста логотипа */</w:t>
      </w:r>
    </w:p>
    <w:p w14:paraId="349BA963">
      <w:pPr>
        <w:rPr>
          <w:rFonts w:hint="default"/>
        </w:rPr>
      </w:pPr>
      <w:r>
        <w:rPr>
          <w:rFonts w:hint="default"/>
          <w:lang w:val="en-US" w:eastAsia="zh-CN"/>
        </w:rPr>
        <w:t>.logo-text {</w:t>
      </w:r>
    </w:p>
    <w:p w14:paraId="41011E50">
      <w:pPr>
        <w:rPr>
          <w:rFonts w:hint="default"/>
        </w:rPr>
      </w:pPr>
      <w:r>
        <w:rPr>
          <w:rFonts w:hint="default"/>
          <w:lang w:val="en-US" w:eastAsia="zh-CN"/>
        </w:rPr>
        <w:t>    font-size: 2.5rem; /* Размер шрифта */</w:t>
      </w:r>
    </w:p>
    <w:p w14:paraId="5A0DF173">
      <w:pPr>
        <w:rPr>
          <w:rFonts w:hint="default"/>
        </w:rPr>
      </w:pPr>
      <w:r>
        <w:rPr>
          <w:rFonts w:hint="default"/>
          <w:lang w:val="en-US" w:eastAsia="zh-CN"/>
        </w:rPr>
        <w:t>    color: transparent; /* Прозрачный цвет текста */</w:t>
      </w:r>
    </w:p>
    <w:p w14:paraId="4194959E">
      <w:pPr>
        <w:rPr>
          <w:rFonts w:hint="default"/>
        </w:rPr>
      </w:pPr>
      <w:r>
        <w:rPr>
          <w:rFonts w:hint="default"/>
          <w:lang w:val="en-US" w:eastAsia="zh-CN"/>
        </w:rPr>
        <w:t>    -webkit-text-stroke: .7px var(--second-bg-color); /* Обводка текста */</w:t>
      </w:r>
    </w:p>
    <w:p w14:paraId="4F673832">
      <w:pPr>
        <w:rPr>
          <w:rFonts w:hint="default"/>
        </w:rPr>
      </w:pPr>
      <w:r>
        <w:rPr>
          <w:rFonts w:hint="default"/>
          <w:lang w:val="en-US" w:eastAsia="zh-CN"/>
        </w:rPr>
        <w:t>    transition: color 0.5s; /* Плавный переход */</w:t>
      </w:r>
    </w:p>
    <w:p w14:paraId="5409C296">
      <w:pPr>
        <w:rPr>
          <w:rFonts w:hint="default"/>
        </w:rPr>
      </w:pPr>
      <w:r>
        <w:rPr>
          <w:rFonts w:hint="default"/>
          <w:lang w:val="en-US" w:eastAsia="zh-CN"/>
        </w:rPr>
        <w:t>    text-decoration: none; /* Убираем подчеркивание */</w:t>
      </w:r>
    </w:p>
    <w:p w14:paraId="34350B29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4B5EE7B0">
      <w:pPr>
        <w:rPr/>
      </w:pPr>
    </w:p>
    <w:p w14:paraId="29FA86F7">
      <w:pPr>
        <w:rPr>
          <w:rFonts w:hint="default"/>
        </w:rPr>
      </w:pPr>
      <w:r>
        <w:rPr>
          <w:rFonts w:hint="default"/>
          <w:lang w:val="en-US" w:eastAsia="zh-CN"/>
        </w:rPr>
        <w:t>/* Стили для параграфа в шапке */</w:t>
      </w:r>
    </w:p>
    <w:p w14:paraId="44564449">
      <w:pPr>
        <w:rPr>
          <w:rFonts w:hint="default"/>
        </w:rPr>
      </w:pPr>
      <w:r>
        <w:rPr>
          <w:rFonts w:hint="default"/>
          <w:lang w:val="en-US" w:eastAsia="zh-CN"/>
        </w:rPr>
        <w:t>header p {</w:t>
      </w:r>
    </w:p>
    <w:p w14:paraId="02DE67CB">
      <w:pPr>
        <w:rPr>
          <w:rFonts w:hint="default"/>
        </w:rPr>
      </w:pPr>
      <w:r>
        <w:rPr>
          <w:rFonts w:hint="default"/>
          <w:lang w:val="en-US" w:eastAsia="zh-CN"/>
        </w:rPr>
        <w:t>    margin: 5px 0 0; /* Внешние отступы */</w:t>
      </w:r>
    </w:p>
    <w:p w14:paraId="275EB6FD">
      <w:pPr>
        <w:rPr>
          <w:rFonts w:hint="default"/>
        </w:rPr>
      </w:pPr>
      <w:r>
        <w:rPr>
          <w:rFonts w:hint="default"/>
          <w:lang w:val="en-US" w:eastAsia="zh-CN"/>
        </w:rPr>
        <w:t>    font-size: 1.2em; /* Размер шрифта */</w:t>
      </w:r>
    </w:p>
    <w:p w14:paraId="76DC1C09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22626C51">
      <w:pPr>
        <w:rPr/>
      </w:pPr>
    </w:p>
    <w:p w14:paraId="291CDB85">
      <w:pPr>
        <w:rPr>
          <w:rFonts w:hint="default"/>
        </w:rPr>
      </w:pPr>
      <w:r>
        <w:rPr>
          <w:rFonts w:hint="default"/>
          <w:lang w:val="en-US" w:eastAsia="zh-CN"/>
        </w:rPr>
        <w:t>/* Стили для навигации */</w:t>
      </w:r>
    </w:p>
    <w:p w14:paraId="501A9ADD">
      <w:pPr>
        <w:rPr>
          <w:rFonts w:hint="default"/>
        </w:rPr>
      </w:pPr>
      <w:r>
        <w:rPr>
          <w:rFonts w:hint="default"/>
          <w:lang w:val="en-US" w:eastAsia="zh-CN"/>
        </w:rPr>
        <w:t>nav {</w:t>
      </w:r>
    </w:p>
    <w:p w14:paraId="11B40859">
      <w:pPr>
        <w:rPr>
          <w:rFonts w:hint="default"/>
        </w:rPr>
      </w:pPr>
      <w:r>
        <w:rPr>
          <w:rFonts w:hint="default"/>
          <w:lang w:val="en-US" w:eastAsia="zh-CN"/>
        </w:rPr>
        <w:t>    background-color: #34495e; /* Цвет фона */</w:t>
      </w:r>
    </w:p>
    <w:p w14:paraId="29D8FC40">
      <w:pPr>
        <w:rPr>
          <w:rFonts w:hint="default"/>
        </w:rPr>
      </w:pPr>
      <w:r>
        <w:rPr>
          <w:rFonts w:hint="default"/>
          <w:lang w:val="en-US" w:eastAsia="zh-CN"/>
        </w:rPr>
        <w:t>    padding: 10px 0; /* Внутренние отступы */</w:t>
      </w:r>
    </w:p>
    <w:p w14:paraId="6B7F314A">
      <w:pPr>
        <w:rPr>
          <w:rFonts w:hint="default"/>
        </w:rPr>
      </w:pPr>
      <w:r>
        <w:rPr>
          <w:rFonts w:hint="default"/>
          <w:lang w:val="en-US" w:eastAsia="zh-CN"/>
        </w:rPr>
        <w:t>    text-align: center; /* Выравнивание по центру */</w:t>
      </w:r>
    </w:p>
    <w:p w14:paraId="0B10839E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1B18B748">
      <w:pPr>
        <w:rPr/>
      </w:pPr>
    </w:p>
    <w:p w14:paraId="5E3820D2">
      <w:pPr>
        <w:rPr>
          <w:rFonts w:hint="default"/>
        </w:rPr>
      </w:pPr>
      <w:r>
        <w:rPr>
          <w:rFonts w:hint="default"/>
          <w:lang w:val="en-US" w:eastAsia="zh-CN"/>
        </w:rPr>
        <w:t>/* Стили для ссылок в навигации */</w:t>
      </w:r>
      <w:bookmarkStart w:id="6" w:name="_GoBack"/>
      <w:bookmarkEnd w:id="6"/>
    </w:p>
    <w:p w14:paraId="7CFC170A">
      <w:pPr>
        <w:rPr>
          <w:rFonts w:hint="default"/>
        </w:rPr>
      </w:pPr>
      <w:r>
        <w:rPr>
          <w:rFonts w:hint="default"/>
          <w:lang w:val="en-US" w:eastAsia="zh-CN"/>
        </w:rPr>
        <w:t>nav a {</w:t>
      </w:r>
    </w:p>
    <w:p w14:paraId="791EE1B6">
      <w:pPr>
        <w:rPr>
          <w:rFonts w:hint="default"/>
        </w:rPr>
      </w:pPr>
      <w:r>
        <w:rPr>
          <w:rFonts w:hint="default"/>
          <w:lang w:val="en-US" w:eastAsia="zh-CN"/>
        </w:rPr>
        <w:t>    color: #ecf0f1; /* Цвет текста */</w:t>
      </w:r>
    </w:p>
    <w:p w14:paraId="6D0C677D">
      <w:pPr>
        <w:rPr>
          <w:rFonts w:hint="default"/>
        </w:rPr>
      </w:pPr>
      <w:r>
        <w:rPr>
          <w:rFonts w:hint="default"/>
          <w:lang w:val="en-US" w:eastAsia="zh-CN"/>
        </w:rPr>
        <w:t>    margin: 0 15px; /* Внешние отступы */</w:t>
      </w:r>
    </w:p>
    <w:p w14:paraId="7B772F7E">
      <w:pPr>
        <w:rPr>
          <w:rFonts w:hint="default"/>
        </w:rPr>
      </w:pPr>
      <w:r>
        <w:rPr>
          <w:rFonts w:hint="default"/>
          <w:lang w:val="en-US" w:eastAsia="zh-CN"/>
        </w:rPr>
        <w:t>    font-size: 1.1em; /* Размер шрифта */</w:t>
      </w:r>
    </w:p>
    <w:p w14:paraId="307B2424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7AEF1D2C">
      <w:pPr>
        <w:rPr/>
      </w:pPr>
    </w:p>
    <w:p w14:paraId="7CFA41E3">
      <w:pPr>
        <w:rPr>
          <w:rFonts w:hint="default"/>
        </w:rPr>
      </w:pPr>
      <w:r>
        <w:rPr>
          <w:rFonts w:hint="default"/>
          <w:lang w:val="en-US" w:eastAsia="zh-CN"/>
        </w:rPr>
        <w:t>/* Эффект при наведении на ссылки в навигации */</w:t>
      </w:r>
    </w:p>
    <w:p w14:paraId="1380F856">
      <w:pPr>
        <w:rPr>
          <w:rFonts w:hint="default"/>
        </w:rPr>
      </w:pPr>
      <w:r>
        <w:rPr>
          <w:rFonts w:hint="default"/>
          <w:lang w:val="en-US" w:eastAsia="zh-CN"/>
        </w:rPr>
        <w:t>nav a:hover {</w:t>
      </w:r>
    </w:p>
    <w:p w14:paraId="5AF2AE8B">
      <w:pPr>
        <w:rPr>
          <w:rFonts w:hint="default"/>
        </w:rPr>
      </w:pPr>
      <w:r>
        <w:rPr>
          <w:rFonts w:hint="default"/>
          <w:lang w:val="en-US" w:eastAsia="zh-CN"/>
        </w:rPr>
        <w:t>    color: #edf1f4; /* Цвет текста при наведении */</w:t>
      </w:r>
    </w:p>
    <w:p w14:paraId="3D88DF7E">
      <w:pPr>
        <w:rPr>
          <w:rFonts w:hint="default"/>
        </w:rPr>
      </w:pPr>
      <w:r>
        <w:rPr>
          <w:rFonts w:hint="default"/>
          <w:lang w:val="en-US" w:eastAsia="zh-CN"/>
        </w:rPr>
        <w:t>    text-decoration: underline; /* Подчеркивание при наведении */</w:t>
      </w:r>
    </w:p>
    <w:p w14:paraId="5D296EF8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63ADF400">
      <w:pPr>
        <w:rPr/>
      </w:pPr>
    </w:p>
    <w:p w14:paraId="088616B3">
      <w:pPr>
        <w:rPr>
          <w:rFonts w:hint="default"/>
        </w:rPr>
      </w:pPr>
      <w:r>
        <w:rPr>
          <w:rFonts w:hint="default"/>
          <w:lang w:val="en-US" w:eastAsia="zh-CN"/>
        </w:rPr>
        <w:t>/* Стили для основного контента */</w:t>
      </w:r>
    </w:p>
    <w:p w14:paraId="55F41385">
      <w:pPr>
        <w:rPr>
          <w:rFonts w:hint="default"/>
        </w:rPr>
      </w:pPr>
      <w:r>
        <w:rPr>
          <w:rFonts w:hint="default"/>
          <w:lang w:val="en-US" w:eastAsia="zh-CN"/>
        </w:rPr>
        <w:t>main {</w:t>
      </w:r>
    </w:p>
    <w:p w14:paraId="3880FA14">
      <w:pPr>
        <w:rPr>
          <w:rFonts w:hint="default"/>
        </w:rPr>
      </w:pPr>
      <w:r>
        <w:rPr>
          <w:rFonts w:hint="default"/>
          <w:lang w:val="en-US" w:eastAsia="zh-CN"/>
        </w:rPr>
        <w:t>    padding: 20px; /* Внутренние отступы */</w:t>
      </w:r>
    </w:p>
    <w:p w14:paraId="54023B63">
      <w:pPr>
        <w:rPr>
          <w:rFonts w:hint="default"/>
        </w:rPr>
      </w:pPr>
      <w:r>
        <w:rPr>
          <w:rFonts w:hint="default"/>
          <w:lang w:val="en-US" w:eastAsia="zh-CN"/>
        </w:rPr>
        <w:t>    max-width: 1200px; /* Максимальная ширина */</w:t>
      </w:r>
    </w:p>
    <w:p w14:paraId="24275F49">
      <w:pPr>
        <w:rPr>
          <w:rFonts w:hint="default"/>
        </w:rPr>
      </w:pPr>
      <w:r>
        <w:rPr>
          <w:rFonts w:hint="default"/>
          <w:lang w:val="en-US" w:eastAsia="zh-CN"/>
        </w:rPr>
        <w:t>    margin: 0 auto; /* Центрирование */</w:t>
      </w:r>
    </w:p>
    <w:p w14:paraId="170CA2F6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5FAB360A">
      <w:pPr>
        <w:rPr/>
      </w:pPr>
    </w:p>
    <w:p w14:paraId="2D1B60EE">
      <w:pPr>
        <w:rPr>
          <w:rFonts w:hint="default"/>
        </w:rPr>
      </w:pPr>
      <w:r>
        <w:rPr>
          <w:rFonts w:hint="default"/>
          <w:lang w:val="en-US" w:eastAsia="zh-CN"/>
        </w:rPr>
        <w:t>/* Альтернативный селектор для основного контента */</w:t>
      </w:r>
    </w:p>
    <w:p w14:paraId="70D75EE9">
      <w:pPr>
        <w:rPr>
          <w:rFonts w:hint="default"/>
        </w:rPr>
      </w:pPr>
      <w:r>
        <w:rPr>
          <w:rFonts w:hint="default"/>
          <w:lang w:val="en-US" w:eastAsia="zh-CN"/>
        </w:rPr>
        <w:t>#main {</w:t>
      </w:r>
    </w:p>
    <w:p w14:paraId="496219F7">
      <w:pPr>
        <w:rPr>
          <w:rFonts w:hint="default"/>
        </w:rPr>
      </w:pPr>
      <w:r>
        <w:rPr>
          <w:rFonts w:hint="default"/>
          <w:lang w:val="en-US" w:eastAsia="zh-CN"/>
        </w:rPr>
        <w:t>    padding: 20px; /* Внутренние отступы */</w:t>
      </w:r>
    </w:p>
    <w:p w14:paraId="7FE265CF">
      <w:pPr>
        <w:rPr>
          <w:rFonts w:hint="default"/>
        </w:rPr>
      </w:pPr>
      <w:r>
        <w:rPr>
          <w:rFonts w:hint="default"/>
          <w:lang w:val="en-US" w:eastAsia="zh-CN"/>
        </w:rPr>
        <w:t>    max-width: 1200px; /* Максимальная ширина */</w:t>
      </w:r>
    </w:p>
    <w:p w14:paraId="3BC3B4FE">
      <w:pPr>
        <w:rPr>
          <w:rFonts w:hint="default"/>
        </w:rPr>
      </w:pPr>
      <w:r>
        <w:rPr>
          <w:rFonts w:hint="default"/>
          <w:lang w:val="en-US" w:eastAsia="zh-CN"/>
        </w:rPr>
        <w:t>    margin: 0 auto; /* Центрирование */</w:t>
      </w:r>
    </w:p>
    <w:p w14:paraId="19BCD0B4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6CB5AE42">
      <w:pPr>
        <w:rPr/>
      </w:pPr>
    </w:p>
    <w:p w14:paraId="24F61150">
      <w:pPr>
        <w:rPr>
          <w:rFonts w:hint="default"/>
        </w:rPr>
      </w:pPr>
      <w:r>
        <w:rPr>
          <w:rFonts w:hint="default"/>
          <w:lang w:val="en-US" w:eastAsia="zh-CN"/>
        </w:rPr>
        <w:t>/* Стили для секций */</w:t>
      </w:r>
    </w:p>
    <w:p w14:paraId="191069F9">
      <w:pPr>
        <w:rPr>
          <w:rFonts w:hint="default"/>
        </w:rPr>
      </w:pPr>
      <w:r>
        <w:rPr>
          <w:rFonts w:hint="default"/>
          <w:lang w:val="en-US" w:eastAsia="zh-CN"/>
        </w:rPr>
        <w:t>section {</w:t>
      </w:r>
    </w:p>
    <w:p w14:paraId="589C88CA">
      <w:pPr>
        <w:rPr>
          <w:rFonts w:hint="default"/>
        </w:rPr>
      </w:pPr>
      <w:r>
        <w:rPr>
          <w:rFonts w:hint="default"/>
          <w:lang w:val="en-US" w:eastAsia="zh-CN"/>
        </w:rPr>
        <w:t>    margin-bottom: 40px; /* Внешний отступ снизу */</w:t>
      </w:r>
    </w:p>
    <w:p w14:paraId="4A36D06A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2CF06217">
      <w:pPr>
        <w:rPr/>
      </w:pPr>
    </w:p>
    <w:p w14:paraId="7D00CC22">
      <w:pPr>
        <w:rPr>
          <w:rFonts w:hint="default"/>
        </w:rPr>
      </w:pPr>
      <w:r>
        <w:rPr>
          <w:rFonts w:hint="default"/>
          <w:lang w:val="en-US" w:eastAsia="zh-CN"/>
        </w:rPr>
        <w:t>/* Альтернативный селектор для секций */</w:t>
      </w:r>
    </w:p>
    <w:p w14:paraId="64655B60">
      <w:pPr>
        <w:rPr>
          <w:rFonts w:hint="default"/>
        </w:rPr>
      </w:pPr>
      <w:r>
        <w:rPr>
          <w:rFonts w:hint="default"/>
          <w:lang w:val="en-US" w:eastAsia="zh-CN"/>
        </w:rPr>
        <w:t>#section {</w:t>
      </w:r>
    </w:p>
    <w:p w14:paraId="69FE8542">
      <w:pPr>
        <w:rPr>
          <w:rFonts w:hint="default"/>
        </w:rPr>
      </w:pPr>
      <w:r>
        <w:rPr>
          <w:rFonts w:hint="default"/>
          <w:lang w:val="en-US" w:eastAsia="zh-CN"/>
        </w:rPr>
        <w:t>    margin-bottom: 40px; /* Внешний отступ снизу */</w:t>
      </w:r>
    </w:p>
    <w:p w14:paraId="3B223C46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5E430011">
      <w:pPr>
        <w:rPr/>
      </w:pPr>
    </w:p>
    <w:p w14:paraId="37C09517">
      <w:pPr>
        <w:rPr>
          <w:rFonts w:hint="default"/>
        </w:rPr>
      </w:pPr>
      <w:r>
        <w:rPr>
          <w:rFonts w:hint="default"/>
          <w:lang w:val="en-US" w:eastAsia="zh-CN"/>
        </w:rPr>
        <w:t>/* Стили для заголовков секций */</w:t>
      </w:r>
    </w:p>
    <w:p w14:paraId="28D7B961">
      <w:pPr>
        <w:rPr>
          <w:rFonts w:hint="default"/>
        </w:rPr>
      </w:pPr>
      <w:r>
        <w:rPr>
          <w:rFonts w:hint="default"/>
          <w:lang w:val="en-US" w:eastAsia="zh-CN"/>
        </w:rPr>
        <w:t>section h2 {</w:t>
      </w:r>
    </w:p>
    <w:p w14:paraId="715EE3F2">
      <w:pPr>
        <w:rPr>
          <w:rFonts w:hint="default"/>
        </w:rPr>
      </w:pPr>
      <w:r>
        <w:rPr>
          <w:rFonts w:hint="default"/>
          <w:lang w:val="en-US" w:eastAsia="zh-CN"/>
        </w:rPr>
        <w:t>    border-bottom: 2px solid #3498db; /* Граница снизу */</w:t>
      </w:r>
    </w:p>
    <w:p w14:paraId="299F102C">
      <w:pPr>
        <w:rPr>
          <w:rFonts w:hint="default"/>
        </w:rPr>
      </w:pPr>
      <w:r>
        <w:rPr>
          <w:rFonts w:hint="default"/>
          <w:lang w:val="en-US" w:eastAsia="zh-CN"/>
        </w:rPr>
        <w:t>    padding-bottom: 10px; /* Внутренний отступ снизу */</w:t>
      </w:r>
    </w:p>
    <w:p w14:paraId="3B4E13F4">
      <w:pPr>
        <w:rPr>
          <w:rFonts w:hint="default"/>
        </w:rPr>
      </w:pPr>
      <w:r>
        <w:rPr>
          <w:rFonts w:hint="default"/>
          <w:lang w:val="en-US" w:eastAsia="zh-CN"/>
        </w:rPr>
        <w:t>    margin-bottom: 20px; /* Внешний отступ снизу */</w:t>
      </w:r>
    </w:p>
    <w:p w14:paraId="67C1C8F1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76945BD3">
      <w:pPr>
        <w:rPr/>
      </w:pPr>
    </w:p>
    <w:p w14:paraId="011A4993">
      <w:pPr>
        <w:rPr>
          <w:rFonts w:hint="default"/>
        </w:rPr>
      </w:pPr>
      <w:r>
        <w:rPr>
          <w:rFonts w:hint="default"/>
          <w:lang w:val="en-US" w:eastAsia="zh-CN"/>
        </w:rPr>
        <w:t>/* Альтернативный селектор для заголовков секций */</w:t>
      </w:r>
    </w:p>
    <w:p w14:paraId="30BDAC49">
      <w:pPr>
        <w:rPr>
          <w:rFonts w:hint="default"/>
        </w:rPr>
      </w:pPr>
      <w:r>
        <w:rPr>
          <w:rFonts w:hint="default"/>
          <w:lang w:val="en-US" w:eastAsia="zh-CN"/>
        </w:rPr>
        <w:t>#section h2 {</w:t>
      </w:r>
    </w:p>
    <w:p w14:paraId="680A6E24">
      <w:pPr>
        <w:rPr>
          <w:rFonts w:hint="default"/>
        </w:rPr>
      </w:pPr>
      <w:r>
        <w:rPr>
          <w:rFonts w:hint="default"/>
          <w:lang w:val="en-US" w:eastAsia="zh-CN"/>
        </w:rPr>
        <w:t>    border-bottom: 2px solid #3498db; /* Граница снизу */</w:t>
      </w:r>
    </w:p>
    <w:p w14:paraId="00F0BE69">
      <w:pPr>
        <w:rPr>
          <w:rFonts w:hint="default"/>
        </w:rPr>
      </w:pPr>
      <w:r>
        <w:rPr>
          <w:rFonts w:hint="default"/>
          <w:lang w:val="en-US" w:eastAsia="zh-CN"/>
        </w:rPr>
        <w:t>    padding-bottom: 10px; /* Внутренний отступ снизу */</w:t>
      </w:r>
    </w:p>
    <w:p w14:paraId="199BEF12">
      <w:pPr>
        <w:rPr>
          <w:rFonts w:hint="default"/>
        </w:rPr>
      </w:pPr>
      <w:r>
        <w:rPr>
          <w:rFonts w:hint="default"/>
          <w:lang w:val="en-US" w:eastAsia="zh-CN"/>
        </w:rPr>
        <w:t>    margin-bottom: 20px; /* Внешний отступ снизу */</w:t>
      </w:r>
    </w:p>
    <w:p w14:paraId="02885DFA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2E803F8D">
      <w:pPr>
        <w:rPr/>
      </w:pPr>
    </w:p>
    <w:p w14:paraId="06DF1A23">
      <w:pPr>
        <w:rPr>
          <w:rFonts w:hint="default"/>
          <w:highlight w:val="cyan"/>
        </w:rPr>
      </w:pPr>
      <w:r>
        <w:rPr>
          <w:rFonts w:hint="default"/>
          <w:highlight w:val="cyan"/>
          <w:lang w:val="en-US" w:eastAsia="zh-CN"/>
        </w:rPr>
        <w:t>/* Стили для выделенного блока (селектор по классу) */</w:t>
      </w:r>
    </w:p>
    <w:p w14:paraId="13EFE3AB">
      <w:pPr>
        <w:rPr>
          <w:rFonts w:hint="default"/>
        </w:rPr>
      </w:pPr>
      <w:r>
        <w:rPr>
          <w:rFonts w:hint="default"/>
          <w:lang w:val="en-US" w:eastAsia="zh-CN"/>
        </w:rPr>
        <w:t>.highlight {</w:t>
      </w:r>
    </w:p>
    <w:p w14:paraId="29E3A849">
      <w:pPr>
        <w:rPr>
          <w:rFonts w:hint="default"/>
        </w:rPr>
      </w:pPr>
      <w:r>
        <w:rPr>
          <w:rFonts w:hint="default"/>
          <w:lang w:val="en-US" w:eastAsia="zh-CN"/>
        </w:rPr>
        <w:t>    background-color: #fff; /* Белый фон */</w:t>
      </w:r>
    </w:p>
    <w:p w14:paraId="6CE19A1C">
      <w:pPr>
        <w:rPr>
          <w:rFonts w:hint="default"/>
        </w:rPr>
      </w:pPr>
      <w:r>
        <w:rPr>
          <w:rFonts w:hint="default"/>
          <w:lang w:val="en-US" w:eastAsia="zh-CN"/>
        </w:rPr>
        <w:t>    padding: 20px; /* Внутренние отступы */</w:t>
      </w:r>
    </w:p>
    <w:p w14:paraId="5A99B5B7">
      <w:pPr>
        <w:rPr>
          <w:rFonts w:hint="default"/>
        </w:rPr>
      </w:pPr>
      <w:r>
        <w:rPr>
          <w:rFonts w:hint="default"/>
          <w:lang w:val="en-US" w:eastAsia="zh-CN"/>
        </w:rPr>
        <w:t>    border-radius: 8px; /* Скругленные углы */</w:t>
      </w:r>
    </w:p>
    <w:p w14:paraId="4606E273">
      <w:pPr>
        <w:rPr>
          <w:rFonts w:hint="default"/>
        </w:rPr>
      </w:pPr>
      <w:r>
        <w:rPr>
          <w:rFonts w:hint="default"/>
          <w:lang w:val="en-US" w:eastAsia="zh-CN"/>
        </w:rPr>
        <w:t>    box-shadow: 0 2px 5px rgba(0, 0, 0, 0.1); /* Тень */</w:t>
      </w:r>
    </w:p>
    <w:p w14:paraId="57CF8A7E">
      <w:pPr>
        <w:rPr>
          <w:rFonts w:hint="default"/>
        </w:rPr>
      </w:pPr>
      <w:r>
        <w:rPr>
          <w:rFonts w:hint="default"/>
          <w:lang w:val="en-US" w:eastAsia="zh-CN"/>
        </w:rPr>
        <w:t>    margin-bottom: 20px; /* Внешний отступ снизу */</w:t>
      </w:r>
    </w:p>
    <w:p w14:paraId="73A90EF5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0067AE5E">
      <w:pPr>
        <w:rPr/>
      </w:pPr>
    </w:p>
    <w:p w14:paraId="6C236906">
      <w:pPr>
        <w:rPr>
          <w:rFonts w:hint="default"/>
        </w:rPr>
      </w:pPr>
      <w:r>
        <w:rPr>
          <w:rFonts w:hint="default"/>
          <w:lang w:val="en-US" w:eastAsia="zh-CN"/>
        </w:rPr>
        <w:t>/* Псевдоэлементы для первой буквы и первой строки */</w:t>
      </w:r>
    </w:p>
    <w:p w14:paraId="359FDC6C">
      <w:pPr>
        <w:rPr>
          <w:rFonts w:hint="default"/>
        </w:rPr>
      </w:pPr>
      <w:r>
        <w:rPr>
          <w:rFonts w:hint="default"/>
          <w:lang w:val="en-US" w:eastAsia="zh-CN"/>
        </w:rPr>
        <w:t>article p::first-letter {</w:t>
      </w:r>
    </w:p>
    <w:p w14:paraId="21A51ED5">
      <w:pPr>
        <w:rPr>
          <w:rFonts w:hint="default"/>
        </w:rPr>
      </w:pPr>
      <w:r>
        <w:rPr>
          <w:rFonts w:hint="default"/>
          <w:lang w:val="en-US" w:eastAsia="zh-CN"/>
        </w:rPr>
        <w:t>    font-size: 200%; /* Увеличенный размер первой буквы */</w:t>
      </w:r>
    </w:p>
    <w:p w14:paraId="2E6A7CFF">
      <w:pPr>
        <w:rPr>
          <w:rFonts w:hint="default"/>
        </w:rPr>
      </w:pPr>
      <w:r>
        <w:rPr>
          <w:rFonts w:hint="default"/>
          <w:lang w:val="en-US" w:eastAsia="zh-CN"/>
        </w:rPr>
        <w:t>    color: #3498db; /* Синий цвет */</w:t>
      </w:r>
    </w:p>
    <w:p w14:paraId="6D388029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734B6036">
      <w:pPr>
        <w:rPr/>
      </w:pPr>
    </w:p>
    <w:p w14:paraId="15A84FC8">
      <w:pPr>
        <w:rPr>
          <w:rFonts w:hint="default"/>
        </w:rPr>
      </w:pPr>
      <w:r>
        <w:rPr>
          <w:rFonts w:hint="default"/>
          <w:lang w:val="en-US" w:eastAsia="zh-CN"/>
        </w:rPr>
        <w:t>article p::first-line {</w:t>
      </w:r>
    </w:p>
    <w:p w14:paraId="473880F6">
      <w:pPr>
        <w:rPr>
          <w:rFonts w:hint="default"/>
        </w:rPr>
      </w:pPr>
      <w:r>
        <w:rPr>
          <w:rFonts w:hint="default"/>
          <w:lang w:val="en-US" w:eastAsia="zh-CN"/>
        </w:rPr>
        <w:t>    font-weight: bold; /* Жирная первая строка */</w:t>
      </w:r>
    </w:p>
    <w:p w14:paraId="6674A234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7F0F3D7E">
      <w:pPr>
        <w:rPr/>
      </w:pPr>
    </w:p>
    <w:p w14:paraId="60DF633F">
      <w:pPr>
        <w:rPr>
          <w:rFonts w:hint="default"/>
        </w:rPr>
      </w:pPr>
      <w:r>
        <w:rPr>
          <w:rFonts w:hint="default"/>
          <w:lang w:val="en-US" w:eastAsia="zh-CN"/>
        </w:rPr>
        <w:t>/* Стили для боковой панели */</w:t>
      </w:r>
    </w:p>
    <w:p w14:paraId="469E2F45">
      <w:pPr>
        <w:rPr>
          <w:rFonts w:hint="default"/>
        </w:rPr>
      </w:pPr>
      <w:r>
        <w:rPr>
          <w:rFonts w:hint="default"/>
          <w:lang w:val="en-US" w:eastAsia="zh-CN"/>
        </w:rPr>
        <w:t>aside {</w:t>
      </w:r>
    </w:p>
    <w:p w14:paraId="666018E3">
      <w:pPr>
        <w:rPr>
          <w:rFonts w:hint="default"/>
        </w:rPr>
      </w:pPr>
      <w:r>
        <w:rPr>
          <w:rFonts w:hint="default"/>
          <w:lang w:val="en-US" w:eastAsia="zh-CN"/>
        </w:rPr>
        <w:t>    background-color: #ecf0f1; /* Цвет фона */</w:t>
      </w:r>
    </w:p>
    <w:p w14:paraId="31C7A02C">
      <w:pPr>
        <w:rPr>
          <w:rFonts w:hint="default"/>
        </w:rPr>
      </w:pPr>
      <w:r>
        <w:rPr>
          <w:rFonts w:hint="default"/>
          <w:lang w:val="en-US" w:eastAsia="zh-CN"/>
        </w:rPr>
        <w:t>    padding: 15px; /* Внутренние отступы */</w:t>
      </w:r>
    </w:p>
    <w:p w14:paraId="16354BD0">
      <w:pPr>
        <w:rPr>
          <w:rFonts w:hint="default"/>
        </w:rPr>
      </w:pPr>
      <w:r>
        <w:rPr>
          <w:rFonts w:hint="default"/>
          <w:lang w:val="en-US" w:eastAsia="zh-CN"/>
        </w:rPr>
        <w:t>    border-left: 5px solid #3498db; /* Граница слева */</w:t>
      </w:r>
    </w:p>
    <w:p w14:paraId="7C71B504">
      <w:pPr>
        <w:rPr>
          <w:rFonts w:hint="default"/>
        </w:rPr>
      </w:pPr>
      <w:r>
        <w:rPr>
          <w:rFonts w:hint="default"/>
          <w:lang w:val="en-US" w:eastAsia="zh-CN"/>
        </w:rPr>
        <w:t>    margin-top: 20px; /* Внешний отступ сверху */</w:t>
      </w:r>
    </w:p>
    <w:p w14:paraId="65972CC0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545D09BA">
      <w:pPr>
        <w:rPr/>
      </w:pPr>
    </w:p>
    <w:p w14:paraId="4CC94937">
      <w:pPr>
        <w:rPr>
          <w:rFonts w:hint="default"/>
        </w:rPr>
      </w:pPr>
      <w:r>
        <w:rPr>
          <w:rFonts w:hint="default"/>
          <w:lang w:val="en-US" w:eastAsia="zh-CN"/>
        </w:rPr>
        <w:t>/* Стили для упорядоченного списка (ol) */</w:t>
      </w:r>
    </w:p>
    <w:p w14:paraId="74BDCA2B">
      <w:pPr>
        <w:rPr>
          <w:rFonts w:hint="default"/>
        </w:rPr>
      </w:pPr>
      <w:r>
        <w:rPr>
          <w:rFonts w:hint="default"/>
          <w:lang w:val="en-US" w:eastAsia="zh-CN"/>
        </w:rPr>
        <w:t>ol {</w:t>
      </w:r>
    </w:p>
    <w:p w14:paraId="77091CE0">
      <w:pPr>
        <w:rPr>
          <w:rFonts w:hint="default"/>
        </w:rPr>
      </w:pPr>
      <w:r>
        <w:rPr>
          <w:rFonts w:hint="default"/>
          <w:lang w:val="en-US" w:eastAsia="zh-CN"/>
        </w:rPr>
        <w:t>    list-style-type: none; /* Убираем стандартную нумерацию */</w:t>
      </w:r>
    </w:p>
    <w:p w14:paraId="2809B5FE">
      <w:pPr>
        <w:rPr>
          <w:rFonts w:hint="default"/>
        </w:rPr>
      </w:pPr>
      <w:r>
        <w:rPr>
          <w:rFonts w:hint="default"/>
          <w:lang w:val="en-US" w:eastAsia="zh-CN"/>
        </w:rPr>
        <w:t>    counter-reset: section; /* Сбрасываем счетчик */</w:t>
      </w:r>
    </w:p>
    <w:p w14:paraId="6CA5AB8A">
      <w:pPr>
        <w:rPr>
          <w:rFonts w:hint="default"/>
        </w:rPr>
      </w:pPr>
      <w:r>
        <w:rPr>
          <w:rFonts w:hint="default"/>
          <w:lang w:val="en-US" w:eastAsia="zh-CN"/>
        </w:rPr>
        <w:t>    padding-left: 20px; /* Внутренний отступ слева */</w:t>
      </w:r>
    </w:p>
    <w:p w14:paraId="444AE284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26272D66">
      <w:pPr>
        <w:rPr/>
      </w:pPr>
    </w:p>
    <w:p w14:paraId="076BED15">
      <w:pPr>
        <w:rPr>
          <w:rFonts w:hint="default"/>
        </w:rPr>
      </w:pPr>
      <w:r>
        <w:rPr>
          <w:rFonts w:hint="default"/>
          <w:lang w:val="en-US" w:eastAsia="zh-CN"/>
        </w:rPr>
        <w:t>/* Стили для элементов упорядоченного списка */</w:t>
      </w:r>
    </w:p>
    <w:p w14:paraId="0371E341">
      <w:pPr>
        <w:rPr>
          <w:rFonts w:hint="default"/>
        </w:rPr>
      </w:pPr>
      <w:r>
        <w:rPr>
          <w:rFonts w:hint="default"/>
          <w:lang w:val="en-US" w:eastAsia="zh-CN"/>
        </w:rPr>
        <w:t>ol &gt; li {</w:t>
      </w:r>
    </w:p>
    <w:p w14:paraId="22958350">
      <w:pPr>
        <w:rPr>
          <w:rFonts w:hint="default"/>
        </w:rPr>
      </w:pPr>
      <w:r>
        <w:rPr>
          <w:rFonts w:hint="default"/>
          <w:lang w:val="en-US" w:eastAsia="zh-CN"/>
        </w:rPr>
        <w:t>    counter-increment: section; /* Увеличиваем счетчик */</w:t>
      </w:r>
    </w:p>
    <w:p w14:paraId="39BB4A59">
      <w:pPr>
        <w:rPr>
          <w:rFonts w:hint="default"/>
        </w:rPr>
      </w:pPr>
      <w:r>
        <w:rPr>
          <w:rFonts w:hint="default"/>
          <w:lang w:val="en-US" w:eastAsia="zh-CN"/>
        </w:rPr>
        <w:t>    margin-bottom: 10px; /* Внешний отступ снизу */</w:t>
      </w:r>
    </w:p>
    <w:p w14:paraId="09868CA6">
      <w:pPr>
        <w:rPr>
          <w:rFonts w:hint="default"/>
        </w:rPr>
      </w:pPr>
      <w:r>
        <w:rPr>
          <w:rFonts w:hint="default"/>
          <w:lang w:val="en-US" w:eastAsia="zh-CN"/>
        </w:rPr>
        <w:t>    padding: 10px; /* Внутренние отступы */</w:t>
      </w:r>
    </w:p>
    <w:p w14:paraId="4102FCF8">
      <w:pPr>
        <w:rPr>
          <w:rFonts w:hint="default"/>
        </w:rPr>
      </w:pPr>
      <w:r>
        <w:rPr>
          <w:rFonts w:hint="default"/>
          <w:lang w:val="en-US" w:eastAsia="zh-CN"/>
        </w:rPr>
        <w:t>    border-left: 3px solid transparent; /* Граница слева */</w:t>
      </w:r>
    </w:p>
    <w:p w14:paraId="30F399DD">
      <w:pPr>
        <w:rPr>
          <w:rFonts w:hint="default"/>
        </w:rPr>
      </w:pPr>
      <w:r>
        <w:rPr>
          <w:rFonts w:hint="default"/>
          <w:lang w:val="en-US" w:eastAsia="zh-CN"/>
        </w:rPr>
        <w:t>    transition: all 0.3s ease; /* Плавный переход */</w:t>
      </w:r>
    </w:p>
    <w:p w14:paraId="1374F9EE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07D48BCD">
      <w:pPr>
        <w:rPr/>
      </w:pPr>
    </w:p>
    <w:p w14:paraId="3C267D71">
      <w:pPr>
        <w:rPr>
          <w:rFonts w:hint="default"/>
        </w:rPr>
      </w:pPr>
      <w:r>
        <w:rPr>
          <w:rFonts w:hint="default"/>
          <w:lang w:val="en-US" w:eastAsia="zh-CN"/>
        </w:rPr>
        <w:t>/* Псевдоэлемент для нумерации */</w:t>
      </w:r>
    </w:p>
    <w:p w14:paraId="6B954715">
      <w:pPr>
        <w:rPr>
          <w:rFonts w:hint="default"/>
        </w:rPr>
      </w:pPr>
      <w:r>
        <w:rPr>
          <w:rFonts w:hint="default"/>
          <w:lang w:val="en-US" w:eastAsia="zh-CN"/>
        </w:rPr>
        <w:t>ol &gt; li::before {</w:t>
      </w:r>
    </w:p>
    <w:p w14:paraId="5ECF37A0">
      <w:pPr>
        <w:rPr>
          <w:rFonts w:hint="default"/>
        </w:rPr>
      </w:pPr>
      <w:r>
        <w:rPr>
          <w:rFonts w:hint="default"/>
          <w:lang w:val="en-US" w:eastAsia="zh-CN"/>
        </w:rPr>
        <w:t>    content: counters(section, ".") ". "; /* Вложенная нумерация */</w:t>
      </w:r>
    </w:p>
    <w:p w14:paraId="6413845C">
      <w:pPr>
        <w:rPr>
          <w:rFonts w:hint="default"/>
        </w:rPr>
      </w:pPr>
      <w:r>
        <w:rPr>
          <w:rFonts w:hint="default"/>
          <w:lang w:val="en-US" w:eastAsia="zh-CN"/>
        </w:rPr>
        <w:t>    font-weight: bold; /* Жирный шрифт */</w:t>
      </w:r>
    </w:p>
    <w:p w14:paraId="5FEA53F0">
      <w:pPr>
        <w:rPr>
          <w:rFonts w:hint="default"/>
        </w:rPr>
      </w:pPr>
      <w:r>
        <w:rPr>
          <w:rFonts w:hint="default"/>
          <w:lang w:val="en-US" w:eastAsia="zh-CN"/>
        </w:rPr>
        <w:t>    color: #3498db; /* Синий цвет */</w:t>
      </w:r>
    </w:p>
    <w:p w14:paraId="3BA77C8D">
      <w:pPr>
        <w:rPr>
          <w:rFonts w:hint="default"/>
        </w:rPr>
      </w:pPr>
      <w:r>
        <w:rPr>
          <w:rFonts w:hint="default"/>
          <w:lang w:val="en-US" w:eastAsia="zh-CN"/>
        </w:rPr>
        <w:t>    margin-right: 10px; /* Внешний отступ справа */</w:t>
      </w:r>
    </w:p>
    <w:p w14:paraId="7DE05723">
      <w:pPr>
        <w:rPr>
          <w:rFonts w:hint="default"/>
        </w:rPr>
      </w:pPr>
      <w:r>
        <w:rPr>
          <w:rFonts w:hint="default"/>
          <w:lang w:val="en-US" w:eastAsia="zh-CN"/>
        </w:rPr>
        <w:t>    transition: color 0.3s ease; /* Плавный переход */</w:t>
      </w:r>
    </w:p>
    <w:p w14:paraId="532C9291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5850C170">
      <w:pPr>
        <w:rPr/>
      </w:pPr>
    </w:p>
    <w:p w14:paraId="55179B3D">
      <w:pPr>
        <w:rPr>
          <w:rFonts w:hint="default"/>
        </w:rPr>
      </w:pPr>
      <w:r>
        <w:rPr>
          <w:rFonts w:hint="default"/>
          <w:lang w:val="en-US" w:eastAsia="zh-CN"/>
        </w:rPr>
        <w:t>/* Эффект при наведении на элементы упорядоченного списка */</w:t>
      </w:r>
    </w:p>
    <w:p w14:paraId="143DEB24">
      <w:pPr>
        <w:rPr>
          <w:rFonts w:hint="default"/>
        </w:rPr>
      </w:pPr>
      <w:r>
        <w:rPr>
          <w:rFonts w:hint="default"/>
          <w:lang w:val="en-US" w:eastAsia="zh-CN"/>
        </w:rPr>
        <w:t>ol &gt; li:hover {</w:t>
      </w:r>
    </w:p>
    <w:p w14:paraId="41C41E75">
      <w:pPr>
        <w:rPr>
          <w:rFonts w:hint="default"/>
        </w:rPr>
      </w:pPr>
      <w:r>
        <w:rPr>
          <w:rFonts w:hint="default"/>
          <w:lang w:val="en-US" w:eastAsia="zh-CN"/>
        </w:rPr>
        <w:t>    background-color: #e0f7fa; /* Цвет фона при наведении */</w:t>
      </w:r>
    </w:p>
    <w:p w14:paraId="2AED1827">
      <w:pPr>
        <w:rPr>
          <w:rFonts w:hint="default"/>
        </w:rPr>
      </w:pPr>
      <w:r>
        <w:rPr>
          <w:rFonts w:hint="default"/>
          <w:lang w:val="en-US" w:eastAsia="zh-CN"/>
        </w:rPr>
        <w:t>    border-left: 3px solid #3498db; /* Граница слева при наведении */</w:t>
      </w:r>
    </w:p>
    <w:p w14:paraId="1E80A5B7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5A097997">
      <w:pPr>
        <w:rPr/>
      </w:pPr>
    </w:p>
    <w:p w14:paraId="1EDEB600">
      <w:pPr>
        <w:rPr>
          <w:rFonts w:hint="default"/>
        </w:rPr>
      </w:pPr>
      <w:r>
        <w:rPr>
          <w:rFonts w:hint="default"/>
          <w:lang w:val="en-US" w:eastAsia="zh-CN"/>
        </w:rPr>
        <w:t>/* Эффект при наведении на нумерацию */</w:t>
      </w:r>
    </w:p>
    <w:p w14:paraId="018014DA">
      <w:pPr>
        <w:rPr>
          <w:rFonts w:hint="default"/>
        </w:rPr>
      </w:pPr>
      <w:r>
        <w:rPr>
          <w:rFonts w:hint="default"/>
          <w:lang w:val="en-US" w:eastAsia="zh-CN"/>
        </w:rPr>
        <w:t>ol &gt; li:hover::before {</w:t>
      </w:r>
    </w:p>
    <w:p w14:paraId="1F83F23E">
      <w:pPr>
        <w:rPr>
          <w:rFonts w:hint="default"/>
        </w:rPr>
      </w:pPr>
      <w:r>
        <w:rPr>
          <w:rFonts w:hint="default"/>
          <w:lang w:val="en-US" w:eastAsia="zh-CN"/>
        </w:rPr>
        <w:t>    color: #e74c3c; /* Красный цвет при наведении */</w:t>
      </w:r>
    </w:p>
    <w:p w14:paraId="70CC0D95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758F8380">
      <w:pPr>
        <w:rPr/>
      </w:pPr>
    </w:p>
    <w:p w14:paraId="4DDFE959">
      <w:pPr>
        <w:rPr>
          <w:rFonts w:hint="default"/>
        </w:rPr>
      </w:pPr>
      <w:r>
        <w:rPr>
          <w:rFonts w:hint="default"/>
          <w:lang w:val="en-US" w:eastAsia="zh-CN"/>
        </w:rPr>
        <w:t>/* Стили для неупорядоченного списка (ul) */</w:t>
      </w:r>
    </w:p>
    <w:p w14:paraId="476B6995">
      <w:pPr>
        <w:rPr>
          <w:rFonts w:hint="default"/>
        </w:rPr>
      </w:pPr>
      <w:r>
        <w:rPr>
          <w:rFonts w:hint="default"/>
          <w:lang w:val="en-US" w:eastAsia="zh-CN"/>
        </w:rPr>
        <w:t>ul {</w:t>
      </w:r>
    </w:p>
    <w:p w14:paraId="4AFE03A6">
      <w:pPr>
        <w:rPr>
          <w:rFonts w:hint="default"/>
        </w:rPr>
      </w:pPr>
      <w:r>
        <w:rPr>
          <w:rFonts w:hint="default"/>
          <w:lang w:val="en-US" w:eastAsia="zh-CN"/>
        </w:rPr>
        <w:t>    list-style-type: none; /* Убираем стандартные маркеры */</w:t>
      </w:r>
    </w:p>
    <w:p w14:paraId="3CF7EAE0">
      <w:pPr>
        <w:rPr>
          <w:rFonts w:hint="default"/>
        </w:rPr>
      </w:pPr>
      <w:r>
        <w:rPr>
          <w:rFonts w:hint="default"/>
          <w:lang w:val="en-US" w:eastAsia="zh-CN"/>
        </w:rPr>
        <w:t>    padding-left: 40px; /* Внутренний отступ слева */</w:t>
      </w:r>
    </w:p>
    <w:p w14:paraId="27BC4FCE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0A6AE9BF">
      <w:pPr>
        <w:rPr/>
      </w:pPr>
    </w:p>
    <w:p w14:paraId="269C20BF">
      <w:pPr>
        <w:rPr>
          <w:rFonts w:hint="default"/>
        </w:rPr>
      </w:pPr>
      <w:r>
        <w:rPr>
          <w:rFonts w:hint="default"/>
          <w:lang w:val="en-US" w:eastAsia="zh-CN"/>
        </w:rPr>
        <w:t>/* Стили для элементов неупорядоченного списка */</w:t>
      </w:r>
    </w:p>
    <w:p w14:paraId="06DC4A59">
      <w:pPr>
        <w:rPr>
          <w:rFonts w:hint="default"/>
        </w:rPr>
      </w:pPr>
      <w:r>
        <w:rPr>
          <w:rFonts w:hint="default"/>
          <w:lang w:val="en-US" w:eastAsia="zh-CN"/>
        </w:rPr>
        <w:t>ul &gt; li {</w:t>
      </w:r>
    </w:p>
    <w:p w14:paraId="48E5390A">
      <w:pPr>
        <w:rPr>
          <w:rFonts w:hint="default"/>
        </w:rPr>
      </w:pPr>
      <w:r>
        <w:rPr>
          <w:rFonts w:hint="default"/>
          <w:lang w:val="en-US" w:eastAsia="zh-CN"/>
        </w:rPr>
        <w:t>    position: relative; /* Относительное позиционирование */</w:t>
      </w:r>
    </w:p>
    <w:p w14:paraId="28A938AF">
      <w:pPr>
        <w:rPr>
          <w:rFonts w:hint="default"/>
        </w:rPr>
      </w:pPr>
      <w:r>
        <w:rPr>
          <w:rFonts w:hint="default"/>
          <w:lang w:val="en-US" w:eastAsia="zh-CN"/>
        </w:rPr>
        <w:t>    margin-bottom: 5px; /* Внешний отступ снизу */</w:t>
      </w:r>
    </w:p>
    <w:p w14:paraId="671E8F0C">
      <w:pPr>
        <w:rPr>
          <w:rFonts w:hint="default"/>
        </w:rPr>
      </w:pPr>
      <w:r>
        <w:rPr>
          <w:rFonts w:hint="default"/>
          <w:lang w:val="en-US" w:eastAsia="zh-CN"/>
        </w:rPr>
        <w:t>    padding: 8px; /* Внутренние отступы */</w:t>
      </w:r>
    </w:p>
    <w:p w14:paraId="2F6F6B51">
      <w:pPr>
        <w:rPr>
          <w:rFonts w:hint="default"/>
        </w:rPr>
      </w:pPr>
      <w:r>
        <w:rPr>
          <w:rFonts w:hint="default"/>
          <w:lang w:val="en-US" w:eastAsia="zh-CN"/>
        </w:rPr>
        <w:t>    border-left: 3px solid transparent; /* Граница слева */</w:t>
      </w:r>
    </w:p>
    <w:p w14:paraId="33CC81ED">
      <w:pPr>
        <w:rPr>
          <w:rFonts w:hint="default"/>
        </w:rPr>
      </w:pPr>
      <w:r>
        <w:rPr>
          <w:rFonts w:hint="default"/>
          <w:lang w:val="en-US" w:eastAsia="zh-CN"/>
        </w:rPr>
        <w:t>    transition: all 0.3s ease; /* Плавный переход */</w:t>
      </w:r>
    </w:p>
    <w:p w14:paraId="3453D106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0D77D25C">
      <w:pPr>
        <w:rPr/>
      </w:pPr>
    </w:p>
    <w:p w14:paraId="24D20471">
      <w:pPr>
        <w:rPr>
          <w:rFonts w:hint="default"/>
        </w:rPr>
      </w:pPr>
      <w:r>
        <w:rPr>
          <w:rFonts w:hint="default"/>
          <w:lang w:val="en-US" w:eastAsia="zh-CN"/>
        </w:rPr>
        <w:t>/* Псевдоэлемент для маркеров */</w:t>
      </w:r>
    </w:p>
    <w:p w14:paraId="670B22CF">
      <w:pPr>
        <w:rPr>
          <w:rFonts w:hint="default"/>
        </w:rPr>
      </w:pPr>
      <w:r>
        <w:rPr>
          <w:rFonts w:hint="default"/>
          <w:lang w:val="en-US" w:eastAsia="zh-CN"/>
        </w:rPr>
        <w:t>ul &gt; li::before {</w:t>
      </w:r>
    </w:p>
    <w:p w14:paraId="601B1033">
      <w:pPr>
        <w:rPr>
          <w:rFonts w:hint="default"/>
        </w:rPr>
      </w:pPr>
      <w:r>
        <w:rPr>
          <w:rFonts w:hint="default"/>
          <w:lang w:val="en-US" w:eastAsia="zh-CN"/>
        </w:rPr>
        <w:t>    content: "➤"; /* Кастомный маркер */</w:t>
      </w:r>
    </w:p>
    <w:p w14:paraId="2436F00C">
      <w:pPr>
        <w:rPr>
          <w:rFonts w:hint="default"/>
        </w:rPr>
      </w:pPr>
      <w:r>
        <w:rPr>
          <w:rFonts w:hint="default"/>
          <w:lang w:val="en-US" w:eastAsia="zh-CN"/>
        </w:rPr>
        <w:t>    color: #e74c3c; /* Красный цвет */</w:t>
      </w:r>
    </w:p>
    <w:p w14:paraId="5870C2F3">
      <w:pPr>
        <w:rPr>
          <w:rFonts w:hint="default"/>
        </w:rPr>
      </w:pPr>
      <w:r>
        <w:rPr>
          <w:rFonts w:hint="default"/>
          <w:lang w:val="en-US" w:eastAsia="zh-CN"/>
        </w:rPr>
        <w:t>    font-size: 1.2em; /* Размер маркера */</w:t>
      </w:r>
    </w:p>
    <w:p w14:paraId="277E4086">
      <w:pPr>
        <w:rPr>
          <w:rFonts w:hint="default"/>
        </w:rPr>
      </w:pPr>
      <w:r>
        <w:rPr>
          <w:rFonts w:hint="default"/>
          <w:lang w:val="en-US" w:eastAsia="zh-CN"/>
        </w:rPr>
        <w:t>    position: absolute; /* Абсолютное позиционирование */</w:t>
      </w:r>
    </w:p>
    <w:p w14:paraId="1B06519B">
      <w:pPr>
        <w:rPr>
          <w:rFonts w:hint="default"/>
        </w:rPr>
      </w:pPr>
      <w:r>
        <w:rPr>
          <w:rFonts w:hint="default"/>
          <w:lang w:val="en-US" w:eastAsia="zh-CN"/>
        </w:rPr>
        <w:t>    left: -20px; /* Позиция слева */</w:t>
      </w:r>
    </w:p>
    <w:p w14:paraId="118FA80A">
      <w:pPr>
        <w:rPr>
          <w:rFonts w:hint="default"/>
        </w:rPr>
      </w:pPr>
      <w:r>
        <w:rPr>
          <w:rFonts w:hint="default"/>
          <w:lang w:val="en-US" w:eastAsia="zh-CN"/>
        </w:rPr>
        <w:t>    top: 0; /* Позиция сверху */</w:t>
      </w:r>
    </w:p>
    <w:p w14:paraId="66EAA242">
      <w:pPr>
        <w:rPr>
          <w:rFonts w:hint="default"/>
        </w:rPr>
      </w:pPr>
      <w:r>
        <w:rPr>
          <w:rFonts w:hint="default"/>
          <w:lang w:val="en-US" w:eastAsia="zh-CN"/>
        </w:rPr>
        <w:t>    transition: color 0.3s ease; /* Плавный переход */</w:t>
      </w:r>
    </w:p>
    <w:p w14:paraId="1ABA96AF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405D8ED4">
      <w:pPr>
        <w:rPr/>
      </w:pPr>
    </w:p>
    <w:p w14:paraId="5E896BF9">
      <w:pPr>
        <w:rPr>
          <w:rFonts w:hint="default"/>
        </w:rPr>
      </w:pPr>
      <w:r>
        <w:rPr>
          <w:rFonts w:hint="default"/>
          <w:lang w:val="en-US" w:eastAsia="zh-CN"/>
        </w:rPr>
        <w:t>/* Эффект при наведении на элементы неупорядоченного списка */</w:t>
      </w:r>
    </w:p>
    <w:p w14:paraId="0134B3FD">
      <w:pPr>
        <w:rPr>
          <w:rFonts w:hint="default"/>
        </w:rPr>
      </w:pPr>
      <w:r>
        <w:rPr>
          <w:rFonts w:hint="default"/>
          <w:lang w:val="en-US" w:eastAsia="zh-CN"/>
        </w:rPr>
        <w:t>ul &gt; li:hover {</w:t>
      </w:r>
    </w:p>
    <w:p w14:paraId="170A5E97">
      <w:pPr>
        <w:rPr>
          <w:rFonts w:hint="default"/>
        </w:rPr>
      </w:pPr>
      <w:r>
        <w:rPr>
          <w:rFonts w:hint="default"/>
          <w:lang w:val="en-US" w:eastAsia="zh-CN"/>
        </w:rPr>
        <w:t>    background-color: #f9ebdf; /* Цвет фона при наведении */</w:t>
      </w:r>
    </w:p>
    <w:p w14:paraId="6BE5284F">
      <w:pPr>
        <w:rPr>
          <w:rFonts w:hint="default"/>
        </w:rPr>
      </w:pPr>
      <w:r>
        <w:rPr>
          <w:rFonts w:hint="default"/>
          <w:lang w:val="en-US" w:eastAsia="zh-CN"/>
        </w:rPr>
        <w:t>    border-left: 3px solid #e67e22; /* Граница слева при наведении */</w:t>
      </w:r>
    </w:p>
    <w:p w14:paraId="44099383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411C421E">
      <w:pPr>
        <w:rPr/>
      </w:pPr>
    </w:p>
    <w:p w14:paraId="649B876E">
      <w:pPr>
        <w:rPr>
          <w:rFonts w:hint="default"/>
        </w:rPr>
      </w:pPr>
      <w:r>
        <w:rPr>
          <w:rFonts w:hint="default"/>
          <w:lang w:val="en-US" w:eastAsia="zh-CN"/>
        </w:rPr>
        <w:t>/* Эффект при наведении на маркеры */</w:t>
      </w:r>
    </w:p>
    <w:p w14:paraId="42F5D2B7">
      <w:pPr>
        <w:rPr>
          <w:rFonts w:hint="default"/>
        </w:rPr>
      </w:pPr>
      <w:r>
        <w:rPr>
          <w:rFonts w:hint="default"/>
          <w:lang w:val="en-US" w:eastAsia="zh-CN"/>
        </w:rPr>
        <w:t>ul &gt; li:hover::before {</w:t>
      </w:r>
    </w:p>
    <w:p w14:paraId="50895FCD">
      <w:pPr>
        <w:rPr>
          <w:rFonts w:hint="default"/>
        </w:rPr>
      </w:pPr>
      <w:r>
        <w:rPr>
          <w:rFonts w:hint="default"/>
          <w:lang w:val="en-US" w:eastAsia="zh-CN"/>
        </w:rPr>
        <w:t>    color: #3498db; /* Синий цвет при наведении */</w:t>
      </w:r>
    </w:p>
    <w:p w14:paraId="3C80C537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71F857B9">
      <w:pPr>
        <w:rPr/>
      </w:pPr>
    </w:p>
    <w:p w14:paraId="4D91D8DF">
      <w:pPr>
        <w:rPr>
          <w:rFonts w:hint="default"/>
        </w:rPr>
      </w:pPr>
      <w:r>
        <w:rPr>
          <w:rFonts w:hint="default"/>
          <w:lang w:val="en-US" w:eastAsia="zh-CN"/>
        </w:rPr>
        <w:t>/* Стили для таблиц */</w:t>
      </w:r>
    </w:p>
    <w:p w14:paraId="2C9849C2">
      <w:pPr>
        <w:rPr>
          <w:rFonts w:hint="default"/>
        </w:rPr>
      </w:pPr>
      <w:r>
        <w:rPr>
          <w:rFonts w:hint="default"/>
          <w:lang w:val="en-US" w:eastAsia="zh-CN"/>
        </w:rPr>
        <w:t>#table-caption {</w:t>
      </w:r>
    </w:p>
    <w:p w14:paraId="7AB67F9F">
      <w:pPr>
        <w:rPr>
          <w:rFonts w:hint="default"/>
        </w:rPr>
      </w:pPr>
      <w:r>
        <w:rPr>
          <w:rFonts w:hint="default"/>
          <w:lang w:val="en-US" w:eastAsia="zh-CN"/>
        </w:rPr>
        <w:t>    caption-side: top; /* Позиция заголовка таблицы */</w:t>
      </w:r>
    </w:p>
    <w:p w14:paraId="0F1F84E4">
      <w:pPr>
        <w:rPr>
          <w:rFonts w:hint="default"/>
        </w:rPr>
      </w:pPr>
      <w:r>
        <w:rPr>
          <w:rFonts w:hint="default"/>
          <w:lang w:val="en-US" w:eastAsia="zh-CN"/>
        </w:rPr>
        <w:t>    font-weight: bold; /* Жирный шрифт */</w:t>
      </w:r>
    </w:p>
    <w:p w14:paraId="0D6BEB32">
      <w:pPr>
        <w:rPr>
          <w:rFonts w:hint="default"/>
        </w:rPr>
      </w:pPr>
      <w:r>
        <w:rPr>
          <w:rFonts w:hint="default"/>
          <w:lang w:val="en-US" w:eastAsia="zh-CN"/>
        </w:rPr>
        <w:t>    margin-bottom: 10px; /* Внешний отступ снизу */</w:t>
      </w:r>
    </w:p>
    <w:p w14:paraId="53B87143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0733DAEA">
      <w:pPr>
        <w:rPr/>
      </w:pPr>
    </w:p>
    <w:p w14:paraId="12219D4A">
      <w:pPr>
        <w:rPr>
          <w:rFonts w:hint="default"/>
        </w:rPr>
      </w:pPr>
      <w:r>
        <w:rPr>
          <w:rFonts w:hint="default"/>
          <w:lang w:val="en-US" w:eastAsia="zh-CN"/>
        </w:rPr>
        <w:t>/* Стили для заголовка таблицы */</w:t>
      </w:r>
    </w:p>
    <w:p w14:paraId="7A25182C">
      <w:pPr>
        <w:rPr>
          <w:rFonts w:hint="default"/>
        </w:rPr>
      </w:pPr>
      <w:r>
        <w:rPr>
          <w:rFonts w:hint="default"/>
          <w:lang w:val="en-US" w:eastAsia="zh-CN"/>
        </w:rPr>
        <w:t>#table-title {</w:t>
      </w:r>
    </w:p>
    <w:p w14:paraId="6C148528">
      <w:pPr>
        <w:rPr>
          <w:rFonts w:hint="default"/>
        </w:rPr>
      </w:pPr>
      <w:r>
        <w:rPr>
          <w:rFonts w:hint="default"/>
          <w:lang w:val="en-US" w:eastAsia="zh-CN"/>
        </w:rPr>
        <w:t>    color: black; /* Черный цвет текста */</w:t>
      </w:r>
    </w:p>
    <w:p w14:paraId="7B2D1B6A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1D5E2A32">
      <w:pPr>
        <w:rPr/>
      </w:pPr>
    </w:p>
    <w:p w14:paraId="59392FFA">
      <w:pPr>
        <w:rPr>
          <w:rFonts w:hint="default"/>
        </w:rPr>
      </w:pPr>
      <w:r>
        <w:rPr>
          <w:rFonts w:hint="default"/>
          <w:lang w:val="en-US" w:eastAsia="zh-CN"/>
        </w:rPr>
        <w:t>/* Стили для таблицы */</w:t>
      </w:r>
    </w:p>
    <w:p w14:paraId="58FB50D4">
      <w:pPr>
        <w:rPr>
          <w:rFonts w:hint="default"/>
        </w:rPr>
      </w:pPr>
      <w:r>
        <w:rPr>
          <w:rFonts w:hint="default"/>
          <w:lang w:val="en-US" w:eastAsia="zh-CN"/>
        </w:rPr>
        <w:t>table {</w:t>
      </w:r>
    </w:p>
    <w:p w14:paraId="1B9D365A">
      <w:pPr>
        <w:rPr>
          <w:rFonts w:hint="default"/>
        </w:rPr>
      </w:pPr>
      <w:r>
        <w:rPr>
          <w:rFonts w:hint="default"/>
          <w:lang w:val="en-US" w:eastAsia="zh-CN"/>
        </w:rPr>
        <w:t>    border-radius: 10px; /* Скругленные углы */</w:t>
      </w:r>
    </w:p>
    <w:p w14:paraId="71D5013D">
      <w:pPr>
        <w:rPr>
          <w:rFonts w:hint="default"/>
        </w:rPr>
      </w:pPr>
      <w:r>
        <w:rPr>
          <w:rFonts w:hint="default"/>
          <w:lang w:val="en-US" w:eastAsia="zh-CN"/>
        </w:rPr>
        <w:t>    overflow: hidden; /* Скрываем выходящие за границы элементы */</w:t>
      </w:r>
    </w:p>
    <w:p w14:paraId="146035E1">
      <w:pPr>
        <w:rPr>
          <w:rFonts w:hint="default"/>
        </w:rPr>
      </w:pPr>
      <w:r>
        <w:rPr>
          <w:rFonts w:hint="default"/>
          <w:lang w:val="en-US" w:eastAsia="zh-CN"/>
        </w:rPr>
        <w:t>    background-image: linear-gradient(to right, #3498db, #9b59b6); /* Градиентный фон */</w:t>
      </w:r>
    </w:p>
    <w:p w14:paraId="0B9C93B5">
      <w:pPr>
        <w:rPr>
          <w:rFonts w:hint="default"/>
        </w:rPr>
      </w:pPr>
      <w:r>
        <w:rPr>
          <w:rFonts w:hint="default"/>
          <w:lang w:val="en-US" w:eastAsia="zh-CN"/>
        </w:rPr>
        <w:t>    color: white; /* Белый текст */</w:t>
      </w:r>
    </w:p>
    <w:p w14:paraId="4CFB35E2">
      <w:pPr>
        <w:rPr>
          <w:rFonts w:hint="default"/>
        </w:rPr>
      </w:pPr>
      <w:r>
        <w:rPr>
          <w:rFonts w:hint="default"/>
          <w:lang w:val="en-US" w:eastAsia="zh-CN"/>
        </w:rPr>
        <w:t>    margin: 20px auto; /* Внешние отступы */</w:t>
      </w:r>
    </w:p>
    <w:p w14:paraId="3BB3F42E">
      <w:pPr>
        <w:rPr>
          <w:rFonts w:hint="default"/>
        </w:rPr>
      </w:pPr>
      <w:r>
        <w:rPr>
          <w:rFonts w:hint="default"/>
          <w:lang w:val="en-US" w:eastAsia="zh-CN"/>
        </w:rPr>
        <w:t>    width: 50%; /* Ширина таблицы */</w:t>
      </w:r>
    </w:p>
    <w:p w14:paraId="3E88D468">
      <w:pPr>
        <w:rPr>
          <w:rFonts w:hint="default"/>
        </w:rPr>
      </w:pPr>
      <w:r>
        <w:rPr>
          <w:rFonts w:hint="default"/>
          <w:lang w:val="en-US" w:eastAsia="zh-CN"/>
        </w:rPr>
        <w:t>    border-collapse: collapse; /* Слияние границ */</w:t>
      </w:r>
    </w:p>
    <w:p w14:paraId="21CB333D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5272B260">
      <w:pPr>
        <w:rPr/>
      </w:pPr>
    </w:p>
    <w:p w14:paraId="6C754883">
      <w:pPr>
        <w:rPr>
          <w:rFonts w:hint="default"/>
        </w:rPr>
      </w:pPr>
      <w:r>
        <w:rPr>
          <w:rFonts w:hint="default"/>
          <w:lang w:val="en-US" w:eastAsia="zh-CN"/>
        </w:rPr>
        <w:t>/* Стили для ячеек таблицы */</w:t>
      </w:r>
    </w:p>
    <w:p w14:paraId="0A445732">
      <w:pPr>
        <w:rPr>
          <w:rFonts w:hint="default"/>
        </w:rPr>
      </w:pPr>
      <w:r>
        <w:rPr>
          <w:rFonts w:hint="default"/>
          <w:lang w:val="en-US" w:eastAsia="zh-CN"/>
        </w:rPr>
        <w:t>table, tr, th, td {</w:t>
      </w:r>
    </w:p>
    <w:p w14:paraId="41A94A65">
      <w:pPr>
        <w:rPr>
          <w:rFonts w:hint="default"/>
        </w:rPr>
      </w:pPr>
      <w:r>
        <w:rPr>
          <w:rFonts w:hint="default"/>
          <w:lang w:val="en-US" w:eastAsia="zh-CN"/>
        </w:rPr>
        <w:t>    border-radius: 10px; /* Скругленные углы */</w:t>
      </w:r>
    </w:p>
    <w:p w14:paraId="284E79F4">
      <w:pPr>
        <w:rPr>
          <w:rFonts w:hint="default"/>
        </w:rPr>
      </w:pPr>
      <w:r>
        <w:rPr>
          <w:rFonts w:hint="default"/>
          <w:lang w:val="en-US" w:eastAsia="zh-CN"/>
        </w:rPr>
        <w:t>    border: 2px solid #3498db; /* Граница */</w:t>
      </w:r>
    </w:p>
    <w:p w14:paraId="6CCAEFA4">
      <w:pPr>
        <w:rPr>
          <w:rFonts w:hint="default"/>
        </w:rPr>
      </w:pPr>
      <w:r>
        <w:rPr>
          <w:rFonts w:hint="default"/>
          <w:lang w:val="en-US" w:eastAsia="zh-CN"/>
        </w:rPr>
        <w:t>    padding: 12px; /* Внутренние отступы */</w:t>
      </w:r>
    </w:p>
    <w:p w14:paraId="1C5BFCE8">
      <w:pPr>
        <w:rPr>
          <w:rFonts w:hint="default"/>
        </w:rPr>
      </w:pPr>
      <w:r>
        <w:rPr>
          <w:rFonts w:hint="default"/>
          <w:lang w:val="en-US" w:eastAsia="zh-CN"/>
        </w:rPr>
        <w:t>    text-align: center; /* Выравнивание по центру */</w:t>
      </w:r>
    </w:p>
    <w:p w14:paraId="1E952F29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4AC5F5E6">
      <w:pPr>
        <w:rPr/>
      </w:pPr>
    </w:p>
    <w:p w14:paraId="65B18D2B">
      <w:pPr>
        <w:rPr>
          <w:rFonts w:hint="default"/>
        </w:rPr>
      </w:pPr>
      <w:r>
        <w:rPr>
          <w:rFonts w:hint="default"/>
          <w:lang w:val="en-US" w:eastAsia="zh-CN"/>
        </w:rPr>
        <w:t>/* Стили для заголовков таблицы */</w:t>
      </w:r>
    </w:p>
    <w:p w14:paraId="1037DD9F">
      <w:pPr>
        <w:rPr>
          <w:rFonts w:hint="default"/>
        </w:rPr>
      </w:pPr>
      <w:r>
        <w:rPr>
          <w:rFonts w:hint="default"/>
          <w:lang w:val="en-US" w:eastAsia="zh-CN"/>
        </w:rPr>
        <w:t>th {</w:t>
      </w:r>
    </w:p>
    <w:p w14:paraId="607F6292">
      <w:pPr>
        <w:rPr>
          <w:rFonts w:hint="default"/>
        </w:rPr>
      </w:pPr>
      <w:r>
        <w:rPr>
          <w:rFonts w:hint="default"/>
          <w:lang w:val="en-US" w:eastAsia="zh-CN"/>
        </w:rPr>
        <w:t>    border: 2px solid #3498db; /* Граница */</w:t>
      </w:r>
    </w:p>
    <w:p w14:paraId="369C0DD1">
      <w:pPr>
        <w:rPr>
          <w:rFonts w:hint="default"/>
        </w:rPr>
      </w:pPr>
      <w:r>
        <w:rPr>
          <w:rFonts w:hint="default"/>
          <w:lang w:val="en-US" w:eastAsia="zh-CN"/>
        </w:rPr>
        <w:t>    background-color: #3498db; /* Цвет фона */</w:t>
      </w:r>
    </w:p>
    <w:p w14:paraId="1F9CFB9D">
      <w:pPr>
        <w:rPr>
          <w:rFonts w:hint="default"/>
        </w:rPr>
      </w:pPr>
      <w:r>
        <w:rPr>
          <w:rFonts w:hint="default"/>
          <w:lang w:val="en-US" w:eastAsia="zh-CN"/>
        </w:rPr>
        <w:t>    overflow: hidden; /* Скрываем выходящие за границы элементы */</w:t>
      </w:r>
    </w:p>
    <w:p w14:paraId="121C8C6F">
      <w:pPr>
        <w:rPr>
          <w:rFonts w:hint="default"/>
        </w:rPr>
      </w:pPr>
      <w:r>
        <w:rPr>
          <w:rFonts w:hint="default"/>
          <w:lang w:val="en-US" w:eastAsia="zh-CN"/>
        </w:rPr>
        <w:t>    color: #fff; /* Белый текст */</w:t>
      </w:r>
    </w:p>
    <w:p w14:paraId="72B1EB6C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46777A58">
      <w:pPr>
        <w:rPr/>
      </w:pPr>
    </w:p>
    <w:p w14:paraId="12FE836E">
      <w:pPr>
        <w:rPr>
          <w:rFonts w:hint="default"/>
        </w:rPr>
      </w:pPr>
      <w:r>
        <w:rPr>
          <w:rFonts w:hint="default"/>
          <w:lang w:val="en-US" w:eastAsia="zh-CN"/>
        </w:rPr>
        <w:t>/* Стили для четных строк таблицы */</w:t>
      </w:r>
    </w:p>
    <w:p w14:paraId="1813E1CB">
      <w:pPr>
        <w:rPr>
          <w:rFonts w:hint="default"/>
        </w:rPr>
      </w:pPr>
      <w:r>
        <w:rPr>
          <w:rFonts w:hint="default"/>
          <w:lang w:val="en-US" w:eastAsia="zh-CN"/>
        </w:rPr>
        <w:t>tr:nth-child(even) {</w:t>
      </w:r>
    </w:p>
    <w:p w14:paraId="0859957A">
      <w:pPr>
        <w:rPr>
          <w:rFonts w:hint="default"/>
        </w:rPr>
      </w:pPr>
      <w:r>
        <w:rPr>
          <w:rFonts w:hint="default"/>
          <w:lang w:val="en-US" w:eastAsia="zh-CN"/>
        </w:rPr>
        <w:t>    background-color: #728689; /* Цвет фона */</w:t>
      </w:r>
    </w:p>
    <w:p w14:paraId="015AFE00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350167D5">
      <w:pPr>
        <w:rPr/>
      </w:pPr>
    </w:p>
    <w:p w14:paraId="3B308C24">
      <w:pPr>
        <w:rPr>
          <w:rFonts w:hint="default"/>
        </w:rPr>
      </w:pPr>
      <w:r>
        <w:rPr>
          <w:rFonts w:hint="default"/>
          <w:lang w:val="en-US" w:eastAsia="zh-CN"/>
        </w:rPr>
        <w:t>/* Эффект при наведении на строки таблицы */</w:t>
      </w:r>
    </w:p>
    <w:p w14:paraId="32DAB3F4">
      <w:pPr>
        <w:rPr>
          <w:rFonts w:hint="default"/>
        </w:rPr>
      </w:pPr>
      <w:r>
        <w:rPr>
          <w:rFonts w:hint="default"/>
          <w:lang w:val="en-US" w:eastAsia="zh-CN"/>
        </w:rPr>
        <w:t>tr:hover {</w:t>
      </w:r>
    </w:p>
    <w:p w14:paraId="61F5CC87">
      <w:pPr>
        <w:rPr>
          <w:rFonts w:hint="default"/>
        </w:rPr>
      </w:pPr>
      <w:r>
        <w:rPr>
          <w:rFonts w:hint="default"/>
          <w:lang w:val="en-US" w:eastAsia="zh-CN"/>
        </w:rPr>
        <w:t>    background-color: rgba(255, 255, 255, 0.1); /* Полупрозрачный белый фон */</w:t>
      </w:r>
    </w:p>
    <w:p w14:paraId="67E31225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2142E55C">
      <w:pPr>
        <w:rPr/>
      </w:pPr>
    </w:p>
    <w:p w14:paraId="2F0CCA17">
      <w:pPr>
        <w:rPr>
          <w:rFonts w:hint="default"/>
        </w:rPr>
      </w:pPr>
      <w:r>
        <w:rPr>
          <w:rFonts w:hint="default"/>
          <w:lang w:val="en-US" w:eastAsia="zh-CN"/>
        </w:rPr>
        <w:t>/* Фильтр для изображений */</w:t>
      </w:r>
    </w:p>
    <w:p w14:paraId="29641418">
      <w:pPr>
        <w:rPr>
          <w:rFonts w:hint="default"/>
        </w:rPr>
      </w:pPr>
      <w:r>
        <w:rPr>
          <w:rFonts w:hint="default"/>
          <w:lang w:val="en-US" w:eastAsia="zh-CN"/>
        </w:rPr>
        <w:t>img[alt="Робот 4"] {</w:t>
      </w:r>
    </w:p>
    <w:p w14:paraId="3DE2E7E0">
      <w:pPr>
        <w:rPr>
          <w:rFonts w:hint="default"/>
        </w:rPr>
      </w:pPr>
      <w:r>
        <w:rPr>
          <w:rFonts w:hint="default"/>
          <w:lang w:val="en-US" w:eastAsia="zh-CN"/>
        </w:rPr>
        <w:t>    filter: grayscale(100%) brightness(90%); /* Черно-белый фильтр и яркость */</w:t>
      </w:r>
    </w:p>
    <w:p w14:paraId="7820FCFC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117ED237">
      <w:pPr>
        <w:rPr/>
      </w:pPr>
    </w:p>
    <w:p w14:paraId="6D2D5E8F">
      <w:pPr>
        <w:rPr>
          <w:rFonts w:hint="default"/>
        </w:rPr>
      </w:pPr>
      <w:r>
        <w:rPr>
          <w:rFonts w:hint="default"/>
          <w:lang w:val="en-US" w:eastAsia="zh-CN"/>
        </w:rPr>
        <w:t>/* Стили для изображений */</w:t>
      </w:r>
    </w:p>
    <w:p w14:paraId="523A3B25">
      <w:pPr>
        <w:rPr>
          <w:rFonts w:hint="default"/>
        </w:rPr>
      </w:pPr>
      <w:r>
        <w:rPr>
          <w:rFonts w:hint="default"/>
          <w:lang w:val="en-US" w:eastAsia="zh-CN"/>
        </w:rPr>
        <w:t>img {</w:t>
      </w:r>
    </w:p>
    <w:p w14:paraId="1708B3F7">
      <w:pPr>
        <w:rPr>
          <w:rFonts w:hint="default"/>
        </w:rPr>
      </w:pPr>
      <w:r>
        <w:rPr>
          <w:rFonts w:hint="default"/>
          <w:lang w:val="en-US" w:eastAsia="zh-CN"/>
        </w:rPr>
        <w:t>    max-width: 100%; /* Максимальная ширина */</w:t>
      </w:r>
    </w:p>
    <w:p w14:paraId="7E18C90E">
      <w:pPr>
        <w:rPr>
          <w:rFonts w:hint="default"/>
        </w:rPr>
      </w:pPr>
      <w:r>
        <w:rPr>
          <w:rFonts w:hint="default"/>
          <w:lang w:val="en-US" w:eastAsia="zh-CN"/>
        </w:rPr>
        <w:t>    height: auto; /* Автоматическая высота */</w:t>
      </w:r>
    </w:p>
    <w:p w14:paraId="1CB23F3A">
      <w:pPr>
        <w:rPr>
          <w:rFonts w:hint="default"/>
        </w:rPr>
      </w:pPr>
      <w:r>
        <w:rPr>
          <w:rFonts w:hint="default"/>
          <w:lang w:val="en-US" w:eastAsia="zh-CN"/>
        </w:rPr>
        <w:t>    border-radius: 10mm; /* Скругленные углы */</w:t>
      </w:r>
    </w:p>
    <w:p w14:paraId="7710FF29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79B68D10">
      <w:pPr>
        <w:rPr/>
      </w:pPr>
    </w:p>
    <w:p w14:paraId="6EB0EDFA">
      <w:pPr>
        <w:rPr>
          <w:rFonts w:hint="default"/>
        </w:rPr>
      </w:pPr>
      <w:r>
        <w:rPr>
          <w:rFonts w:hint="default"/>
          <w:lang w:val="en-US" w:eastAsia="zh-CN"/>
        </w:rPr>
        <w:t>/* Эффект при наведении на изображения */</w:t>
      </w:r>
    </w:p>
    <w:p w14:paraId="77BE6FBE">
      <w:pPr>
        <w:rPr>
          <w:rFonts w:hint="default"/>
        </w:rPr>
      </w:pPr>
      <w:r>
        <w:rPr>
          <w:rFonts w:hint="default"/>
          <w:lang w:val="en-US" w:eastAsia="zh-CN"/>
        </w:rPr>
        <w:t>img:hover {</w:t>
      </w:r>
    </w:p>
    <w:p w14:paraId="46EE2061">
      <w:pPr>
        <w:rPr>
          <w:rFonts w:hint="default"/>
        </w:rPr>
      </w:pPr>
      <w:r>
        <w:rPr>
          <w:rFonts w:hint="default"/>
          <w:lang w:val="en-US" w:eastAsia="zh-CN"/>
        </w:rPr>
        <w:t>    transform: scale(1.1); /* Увеличение при наведении */</w:t>
      </w:r>
    </w:p>
    <w:p w14:paraId="498C79AD">
      <w:pPr>
        <w:rPr>
          <w:rFonts w:hint="default"/>
        </w:rPr>
      </w:pPr>
      <w:r>
        <w:rPr>
          <w:rFonts w:hint="default"/>
          <w:lang w:val="en-US" w:eastAsia="zh-CN"/>
        </w:rPr>
        <w:t>    transition: transform 0.3s ease; /* Плавный переход */</w:t>
      </w:r>
    </w:p>
    <w:p w14:paraId="57374FBC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6AA078BF">
      <w:pPr>
        <w:rPr/>
      </w:pPr>
    </w:p>
    <w:p w14:paraId="320F13C4">
      <w:pPr>
        <w:rPr>
          <w:rFonts w:hint="default"/>
        </w:rPr>
      </w:pPr>
      <w:r>
        <w:rPr>
          <w:rFonts w:hint="default"/>
          <w:lang w:val="en-US" w:eastAsia="zh-CN"/>
        </w:rPr>
        <w:t>/* Стили для iframe */</w:t>
      </w:r>
    </w:p>
    <w:p w14:paraId="4B4284E4">
      <w:pPr>
        <w:rPr>
          <w:rFonts w:hint="default"/>
        </w:rPr>
      </w:pPr>
      <w:r>
        <w:rPr>
          <w:rFonts w:hint="default"/>
          <w:lang w:val="en-US" w:eastAsia="zh-CN"/>
        </w:rPr>
        <w:t>iframe {</w:t>
      </w:r>
    </w:p>
    <w:p w14:paraId="5AD15B66">
      <w:pPr>
        <w:rPr>
          <w:rFonts w:hint="default"/>
        </w:rPr>
      </w:pPr>
      <w:r>
        <w:rPr>
          <w:rFonts w:hint="default"/>
          <w:lang w:val="en-US" w:eastAsia="zh-CN"/>
        </w:rPr>
        <w:t>    width: 100%; /* Ширина 100% */</w:t>
      </w:r>
    </w:p>
    <w:p w14:paraId="01362140">
      <w:pPr>
        <w:rPr>
          <w:rFonts w:hint="default"/>
        </w:rPr>
      </w:pPr>
      <w:r>
        <w:rPr>
          <w:rFonts w:hint="default"/>
          <w:lang w:val="en-US" w:eastAsia="zh-CN"/>
        </w:rPr>
        <w:t>    height: 400px; /* Высота */</w:t>
      </w:r>
    </w:p>
    <w:p w14:paraId="5A2ADEB4">
      <w:pPr>
        <w:rPr>
          <w:rFonts w:hint="default"/>
        </w:rPr>
      </w:pPr>
      <w:r>
        <w:rPr>
          <w:rFonts w:hint="default"/>
          <w:lang w:val="en-US" w:eastAsia="zh-CN"/>
        </w:rPr>
        <w:t>    border: none; /* Убираем границу */</w:t>
      </w:r>
    </w:p>
    <w:p w14:paraId="2887F3F6">
      <w:pPr>
        <w:rPr>
          <w:rFonts w:hint="default"/>
        </w:rPr>
      </w:pPr>
      <w:r>
        <w:rPr>
          <w:rFonts w:hint="default"/>
          <w:lang w:val="en-US" w:eastAsia="zh-CN"/>
        </w:rPr>
        <w:t>    border-radius: 8px; /* Скругленные углы */</w:t>
      </w:r>
    </w:p>
    <w:p w14:paraId="46D1AB4C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0CBE97E8">
      <w:pPr>
        <w:rPr/>
      </w:pPr>
    </w:p>
    <w:p w14:paraId="71C75FF2">
      <w:pPr>
        <w:rPr>
          <w:rFonts w:hint="default"/>
        </w:rPr>
      </w:pPr>
      <w:r>
        <w:rPr>
          <w:rFonts w:hint="default"/>
          <w:lang w:val="en-US" w:eastAsia="zh-CN"/>
        </w:rPr>
        <w:t>/* Стили для аудиоплеера */</w:t>
      </w:r>
    </w:p>
    <w:p w14:paraId="4973CD26">
      <w:pPr>
        <w:rPr>
          <w:rFonts w:hint="default"/>
        </w:rPr>
      </w:pPr>
      <w:r>
        <w:rPr>
          <w:rFonts w:hint="default"/>
          <w:lang w:val="en-US" w:eastAsia="zh-CN"/>
        </w:rPr>
        <w:t>#main_audio {</w:t>
      </w:r>
    </w:p>
    <w:p w14:paraId="543FE235">
      <w:pPr>
        <w:rPr>
          <w:rFonts w:hint="default"/>
        </w:rPr>
      </w:pPr>
      <w:r>
        <w:rPr>
          <w:rFonts w:hint="default"/>
          <w:lang w:val="en-US" w:eastAsia="zh-CN"/>
        </w:rPr>
        <w:t>    display: flex; /* Flex-контейнер */</w:t>
      </w:r>
    </w:p>
    <w:p w14:paraId="5A51E9B8">
      <w:pPr>
        <w:rPr>
          <w:rFonts w:hint="default"/>
        </w:rPr>
      </w:pPr>
      <w:r>
        <w:rPr>
          <w:rFonts w:hint="default"/>
          <w:lang w:val="en-US" w:eastAsia="zh-CN"/>
        </w:rPr>
        <w:t>    justify-content: left; /* Выравнивание по левому краю */</w:t>
      </w:r>
    </w:p>
    <w:p w14:paraId="11499EBF">
      <w:pPr>
        <w:rPr>
          <w:rFonts w:hint="default"/>
        </w:rPr>
      </w:pPr>
      <w:r>
        <w:rPr>
          <w:rFonts w:hint="default"/>
          <w:lang w:val="en-US" w:eastAsia="zh-CN"/>
        </w:rPr>
        <w:t>    padding: 15px; /* Внутренние отступы */</w:t>
      </w:r>
    </w:p>
    <w:p w14:paraId="3F568F90">
      <w:pPr>
        <w:rPr>
          <w:rFonts w:hint="default"/>
        </w:rPr>
      </w:pPr>
      <w:r>
        <w:rPr>
          <w:rFonts w:hint="default"/>
          <w:lang w:val="en-US" w:eastAsia="zh-CN"/>
        </w:rPr>
        <w:t>    border-radius: 10px; /* Скругленные углы */</w:t>
      </w:r>
    </w:p>
    <w:p w14:paraId="1B29BF23">
      <w:pPr>
        <w:rPr>
          <w:rFonts w:hint="default"/>
        </w:rPr>
      </w:pPr>
      <w:r>
        <w:rPr>
          <w:rFonts w:hint="default"/>
          <w:lang w:val="en-US" w:eastAsia="zh-CN"/>
        </w:rPr>
        <w:t>    box-shadow: 0 4px 8px rgba(0, 0, 0, 0.1); /* Тень */</w:t>
      </w:r>
    </w:p>
    <w:p w14:paraId="140FEAFE">
      <w:pPr>
        <w:rPr>
          <w:rFonts w:hint="default"/>
        </w:rPr>
      </w:pPr>
      <w:r>
        <w:rPr>
          <w:rFonts w:hint="default"/>
          <w:lang w:val="en-US" w:eastAsia="zh-CN"/>
        </w:rPr>
        <w:t>    width: 36%; /* Ширина */</w:t>
      </w:r>
    </w:p>
    <w:p w14:paraId="2143A06D">
      <w:pPr>
        <w:rPr>
          <w:rFonts w:hint="default"/>
        </w:rPr>
      </w:pPr>
      <w:r>
        <w:rPr>
          <w:rFonts w:hint="default"/>
          <w:lang w:val="en-US" w:eastAsia="zh-CN"/>
        </w:rPr>
        <w:t>    background-color: rgb(9, 10, 10); /* Цвет фона */</w:t>
      </w:r>
    </w:p>
    <w:p w14:paraId="3E46C601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3C52CA94">
      <w:pPr>
        <w:rPr/>
      </w:pPr>
    </w:p>
    <w:p w14:paraId="6365E08C">
      <w:pPr>
        <w:rPr>
          <w:rFonts w:hint="default"/>
        </w:rPr>
      </w:pPr>
      <w:r>
        <w:rPr>
          <w:rFonts w:hint="default"/>
          <w:lang w:val="en-US" w:eastAsia="zh-CN"/>
        </w:rPr>
        <w:t>/* Стили для аудио */</w:t>
      </w:r>
    </w:p>
    <w:p w14:paraId="4AF8056F">
      <w:pPr>
        <w:rPr>
          <w:rFonts w:hint="default"/>
        </w:rPr>
      </w:pPr>
      <w:r>
        <w:rPr>
          <w:rFonts w:hint="default"/>
          <w:lang w:val="en-US" w:eastAsia="zh-CN"/>
        </w:rPr>
        <w:t>#main_audio audio {</w:t>
      </w:r>
    </w:p>
    <w:p w14:paraId="652E914A">
      <w:pPr>
        <w:rPr>
          <w:rFonts w:hint="default"/>
        </w:rPr>
      </w:pPr>
      <w:r>
        <w:rPr>
          <w:rFonts w:hint="default"/>
          <w:lang w:val="en-US" w:eastAsia="zh-CN"/>
        </w:rPr>
        <w:t>    width: 100%; /* Ширина 100% */</w:t>
      </w:r>
    </w:p>
    <w:p w14:paraId="422AD721">
      <w:pPr>
        <w:rPr>
          <w:rFonts w:hint="default"/>
        </w:rPr>
      </w:pPr>
      <w:r>
        <w:rPr>
          <w:rFonts w:hint="default"/>
          <w:lang w:val="en-US" w:eastAsia="zh-CN"/>
        </w:rPr>
        <w:t>    max-width: 300px; /* Максимальная ширина */</w:t>
      </w:r>
    </w:p>
    <w:p w14:paraId="6E3F5012">
      <w:pPr>
        <w:rPr>
          <w:rFonts w:hint="default"/>
        </w:rPr>
      </w:pPr>
      <w:r>
        <w:rPr>
          <w:rFonts w:hint="default"/>
          <w:lang w:val="en-US" w:eastAsia="zh-CN"/>
        </w:rPr>
        <w:t>    border-radius: 5px; /* Скругленные углы */</w:t>
      </w:r>
    </w:p>
    <w:p w14:paraId="3A8FA519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0CCD6F9C">
      <w:pPr>
        <w:rPr/>
      </w:pPr>
    </w:p>
    <w:p w14:paraId="3436E411">
      <w:pPr>
        <w:rPr>
          <w:rFonts w:hint="default"/>
        </w:rPr>
      </w:pPr>
      <w:r>
        <w:rPr>
          <w:rFonts w:hint="default"/>
          <w:lang w:val="en-US" w:eastAsia="zh-CN"/>
        </w:rPr>
        <w:t>/* Стили для параграфов в статье (составной селектор) */</w:t>
      </w:r>
    </w:p>
    <w:p w14:paraId="355CBAEB">
      <w:pPr>
        <w:rPr>
          <w:rFonts w:hint="default"/>
        </w:rPr>
      </w:pPr>
      <w:r>
        <w:rPr>
          <w:rFonts w:hint="default"/>
          <w:lang w:val="en-US" w:eastAsia="zh-CN"/>
        </w:rPr>
        <w:t>article p {</w:t>
      </w:r>
    </w:p>
    <w:p w14:paraId="663F5DE3">
      <w:pPr>
        <w:rPr>
          <w:rFonts w:hint="default"/>
        </w:rPr>
      </w:pPr>
      <w:r>
        <w:rPr>
          <w:rFonts w:hint="default"/>
          <w:lang w:val="en-US" w:eastAsia="zh-CN"/>
        </w:rPr>
        <w:t>    font-size: 1.1rem; /* Размер шрифта */</w:t>
      </w:r>
    </w:p>
    <w:p w14:paraId="61841A27">
      <w:pPr>
        <w:rPr>
          <w:rFonts w:hint="default"/>
        </w:rPr>
      </w:pPr>
      <w:r>
        <w:rPr>
          <w:rFonts w:hint="default"/>
          <w:lang w:val="en-US" w:eastAsia="zh-CN"/>
        </w:rPr>
        <w:t>    line-height: 1.6; /* Межстрочный интервал */</w:t>
      </w:r>
    </w:p>
    <w:p w14:paraId="5AC9EDBB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0EE7A28F">
      <w:pPr>
        <w:rPr/>
      </w:pPr>
    </w:p>
    <w:p w14:paraId="1EB3AF00">
      <w:pPr>
        <w:rPr>
          <w:rFonts w:hint="default"/>
        </w:rPr>
      </w:pPr>
      <w:r>
        <w:rPr>
          <w:rFonts w:hint="default"/>
          <w:lang w:val="en-US" w:eastAsia="zh-CN"/>
        </w:rPr>
        <w:t>/* Альтернативный селектор для параграфов в статье */</w:t>
      </w:r>
    </w:p>
    <w:p w14:paraId="6BB5D201">
      <w:pPr>
        <w:rPr>
          <w:rFonts w:hint="default"/>
        </w:rPr>
      </w:pPr>
      <w:r>
        <w:rPr>
          <w:rFonts w:hint="default"/>
          <w:lang w:val="en-US" w:eastAsia="zh-CN"/>
        </w:rPr>
        <w:t>#article p {</w:t>
      </w:r>
    </w:p>
    <w:p w14:paraId="3852D3CF">
      <w:pPr>
        <w:rPr>
          <w:rFonts w:hint="default"/>
        </w:rPr>
      </w:pPr>
      <w:r>
        <w:rPr>
          <w:rFonts w:hint="default"/>
          <w:lang w:val="en-US" w:eastAsia="zh-CN"/>
        </w:rPr>
        <w:t>    font-size: 1.1rem; /* Размер шрифта */</w:t>
      </w:r>
    </w:p>
    <w:p w14:paraId="1D6D96CA">
      <w:pPr>
        <w:rPr>
          <w:rFonts w:hint="default"/>
        </w:rPr>
      </w:pPr>
      <w:r>
        <w:rPr>
          <w:rFonts w:hint="default"/>
          <w:lang w:val="en-US" w:eastAsia="zh-CN"/>
        </w:rPr>
        <w:t>    line-height: 1.6; /* Межстрочный интервал */</w:t>
      </w:r>
    </w:p>
    <w:p w14:paraId="45660924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53D98C61">
      <w:pPr>
        <w:rPr/>
      </w:pPr>
    </w:p>
    <w:p w14:paraId="67C4EEEC">
      <w:pPr>
        <w:rPr>
          <w:rFonts w:hint="default"/>
        </w:rPr>
      </w:pPr>
      <w:r>
        <w:rPr>
          <w:rFonts w:hint="default"/>
          <w:lang w:val="en-US" w:eastAsia="zh-CN"/>
        </w:rPr>
        <w:t>/* Стили для подвала */</w:t>
      </w:r>
    </w:p>
    <w:p w14:paraId="4F19FFE8">
      <w:pPr>
        <w:rPr>
          <w:rFonts w:hint="default"/>
        </w:rPr>
      </w:pPr>
      <w:r>
        <w:rPr>
          <w:rFonts w:hint="default"/>
          <w:lang w:val="en-US" w:eastAsia="zh-CN"/>
        </w:rPr>
        <w:t>footer {</w:t>
      </w:r>
    </w:p>
    <w:p w14:paraId="27047F15">
      <w:pPr>
        <w:rPr>
          <w:rFonts w:hint="default"/>
        </w:rPr>
      </w:pPr>
      <w:r>
        <w:rPr>
          <w:rFonts w:hint="default"/>
          <w:lang w:val="en-US" w:eastAsia="zh-CN"/>
        </w:rPr>
        <w:t>    background-color: #2c3e50; /* Цвет фона */</w:t>
      </w:r>
    </w:p>
    <w:p w14:paraId="44FF6DDF">
      <w:pPr>
        <w:rPr>
          <w:rFonts w:hint="default"/>
        </w:rPr>
      </w:pPr>
      <w:r>
        <w:rPr>
          <w:rFonts w:hint="default"/>
          <w:lang w:val="en-US" w:eastAsia="zh-CN"/>
        </w:rPr>
        <w:t>    color: #ecf0f1; /* Цвет текста */</w:t>
      </w:r>
    </w:p>
    <w:p w14:paraId="628CD650">
      <w:pPr>
        <w:rPr>
          <w:rFonts w:hint="default"/>
        </w:rPr>
      </w:pPr>
      <w:r>
        <w:rPr>
          <w:rFonts w:hint="default"/>
          <w:lang w:val="en-US" w:eastAsia="zh-CN"/>
        </w:rPr>
        <w:t>    padding: 20px 0; /* Внутренние отступы */</w:t>
      </w:r>
    </w:p>
    <w:p w14:paraId="32BA7BC1">
      <w:pPr>
        <w:rPr>
          <w:rFonts w:hint="default"/>
        </w:rPr>
      </w:pPr>
      <w:r>
        <w:rPr>
          <w:rFonts w:hint="default"/>
          <w:lang w:val="en-US" w:eastAsia="zh-CN"/>
        </w:rPr>
        <w:t>    text-align: center; /* Выравнивание по центру */</w:t>
      </w:r>
    </w:p>
    <w:p w14:paraId="4930CFE7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54614247">
      <w:pPr>
        <w:rPr/>
      </w:pPr>
    </w:p>
    <w:p w14:paraId="69D23FD6">
      <w:pPr>
        <w:rPr>
          <w:rFonts w:hint="default"/>
        </w:rPr>
      </w:pPr>
      <w:r>
        <w:rPr>
          <w:rFonts w:hint="default"/>
          <w:lang w:val="en-US" w:eastAsia="zh-CN"/>
        </w:rPr>
        <w:t>/* Альтернативный селектор для подвала */</w:t>
      </w:r>
    </w:p>
    <w:p w14:paraId="65C89C58">
      <w:pPr>
        <w:rPr>
          <w:rFonts w:hint="default"/>
        </w:rPr>
      </w:pPr>
      <w:r>
        <w:rPr>
          <w:rFonts w:hint="default"/>
          <w:lang w:val="en-US" w:eastAsia="zh-CN"/>
        </w:rPr>
        <w:t>#footer {</w:t>
      </w:r>
    </w:p>
    <w:p w14:paraId="709B1779">
      <w:pPr>
        <w:rPr>
          <w:rFonts w:hint="default"/>
        </w:rPr>
      </w:pPr>
      <w:r>
        <w:rPr>
          <w:rFonts w:hint="default"/>
          <w:lang w:val="en-US" w:eastAsia="zh-CN"/>
        </w:rPr>
        <w:t>    background-color: #2c3e50; /* Цвет фона */</w:t>
      </w:r>
    </w:p>
    <w:p w14:paraId="49F690FA">
      <w:pPr>
        <w:rPr>
          <w:rFonts w:hint="default"/>
        </w:rPr>
      </w:pPr>
      <w:r>
        <w:rPr>
          <w:rFonts w:hint="default"/>
          <w:lang w:val="en-US" w:eastAsia="zh-CN"/>
        </w:rPr>
        <w:t>    color: #ecf0f1; /* Цвет текста */</w:t>
      </w:r>
    </w:p>
    <w:p w14:paraId="14D7812B">
      <w:pPr>
        <w:rPr>
          <w:rFonts w:hint="default"/>
        </w:rPr>
      </w:pPr>
      <w:r>
        <w:rPr>
          <w:rFonts w:hint="default"/>
          <w:lang w:val="en-US" w:eastAsia="zh-CN"/>
        </w:rPr>
        <w:t>    padding: 20px 0; /* Внутренние отступы */</w:t>
      </w:r>
    </w:p>
    <w:p w14:paraId="587169F2">
      <w:pPr>
        <w:rPr>
          <w:rFonts w:hint="default"/>
        </w:rPr>
      </w:pPr>
      <w:r>
        <w:rPr>
          <w:rFonts w:hint="default"/>
          <w:lang w:val="en-US" w:eastAsia="zh-CN"/>
        </w:rPr>
        <w:t>    text-align: center; /* Выравнивание по центру */</w:t>
      </w:r>
    </w:p>
    <w:p w14:paraId="448A1312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3751151F">
      <w:pPr>
        <w:rPr/>
      </w:pPr>
    </w:p>
    <w:p w14:paraId="73D2D249">
      <w:pPr>
        <w:rPr>
          <w:rFonts w:hint="default"/>
        </w:rPr>
      </w:pPr>
      <w:r>
        <w:rPr>
          <w:rFonts w:hint="default"/>
          <w:lang w:val="en-US" w:eastAsia="zh-CN"/>
        </w:rPr>
        <w:t>/* Стили для адреса в подвале */</w:t>
      </w:r>
    </w:p>
    <w:p w14:paraId="09AE4E23">
      <w:pPr>
        <w:rPr>
          <w:rFonts w:hint="default"/>
        </w:rPr>
      </w:pPr>
      <w:r>
        <w:rPr>
          <w:rFonts w:hint="default"/>
          <w:lang w:val="en-US" w:eastAsia="zh-CN"/>
        </w:rPr>
        <w:t>footer address {</w:t>
      </w:r>
    </w:p>
    <w:p w14:paraId="6AFCF069">
      <w:pPr>
        <w:rPr>
          <w:rFonts w:hint="default"/>
        </w:rPr>
      </w:pPr>
      <w:r>
        <w:rPr>
          <w:rFonts w:hint="default"/>
          <w:lang w:val="en-US" w:eastAsia="zh-CN"/>
        </w:rPr>
        <w:t>    font-style: normal; /* Обычный стиль шрифта */</w:t>
      </w:r>
    </w:p>
    <w:p w14:paraId="71482DBB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2FA75D0E">
      <w:pPr>
        <w:rPr/>
      </w:pPr>
    </w:p>
    <w:p w14:paraId="5DE6E7F7">
      <w:pPr>
        <w:rPr>
          <w:rFonts w:hint="default"/>
        </w:rPr>
      </w:pPr>
      <w:r>
        <w:rPr>
          <w:rFonts w:hint="default"/>
          <w:lang w:val="en-US" w:eastAsia="zh-CN"/>
        </w:rPr>
        <w:t>/* Альтернативный селектор для адреса в подвале */</w:t>
      </w:r>
    </w:p>
    <w:p w14:paraId="60FC43B1">
      <w:pPr>
        <w:rPr>
          <w:rFonts w:hint="default"/>
        </w:rPr>
      </w:pPr>
      <w:r>
        <w:rPr>
          <w:rFonts w:hint="default"/>
          <w:lang w:val="en-US" w:eastAsia="zh-CN"/>
        </w:rPr>
        <w:t>#footer address {</w:t>
      </w:r>
    </w:p>
    <w:p w14:paraId="48C4F299">
      <w:pPr>
        <w:rPr>
          <w:rFonts w:hint="default"/>
        </w:rPr>
      </w:pPr>
      <w:r>
        <w:rPr>
          <w:rFonts w:hint="default"/>
          <w:lang w:val="en-US" w:eastAsia="zh-CN"/>
        </w:rPr>
        <w:t>    font-style: normal; /* Обычный стиль шрифта */</w:t>
      </w:r>
    </w:p>
    <w:p w14:paraId="6751DE25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1AC69C91">
      <w:pPr>
        <w:rPr/>
      </w:pPr>
    </w:p>
    <w:p w14:paraId="00021F22">
      <w:pPr>
        <w:rPr>
          <w:rFonts w:hint="default"/>
        </w:rPr>
      </w:pPr>
      <w:r>
        <w:rPr>
          <w:rFonts w:hint="default"/>
          <w:lang w:val="en-US" w:eastAsia="zh-CN"/>
        </w:rPr>
        <w:t>/* Стили для ссылок в подвале */</w:t>
      </w:r>
    </w:p>
    <w:p w14:paraId="7DFD9AA4">
      <w:pPr>
        <w:rPr>
          <w:rFonts w:hint="default"/>
        </w:rPr>
      </w:pPr>
      <w:r>
        <w:rPr>
          <w:rFonts w:hint="default"/>
          <w:lang w:val="en-US" w:eastAsia="zh-CN"/>
        </w:rPr>
        <w:t>footer a {</w:t>
      </w:r>
    </w:p>
    <w:p w14:paraId="4334BF51">
      <w:pPr>
        <w:rPr>
          <w:rFonts w:hint="default"/>
        </w:rPr>
      </w:pPr>
      <w:r>
        <w:rPr>
          <w:rFonts w:hint="default"/>
          <w:lang w:val="en-US" w:eastAsia="zh-CN"/>
        </w:rPr>
        <w:t>    color: #3498db; /* Цвет ссылок */</w:t>
      </w:r>
    </w:p>
    <w:p w14:paraId="1A548EDC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0777528F">
      <w:pPr>
        <w:rPr/>
      </w:pPr>
    </w:p>
    <w:p w14:paraId="357453F4">
      <w:pPr>
        <w:rPr>
          <w:rFonts w:hint="default"/>
        </w:rPr>
      </w:pPr>
      <w:r>
        <w:rPr>
          <w:rFonts w:hint="default"/>
          <w:lang w:val="en-US" w:eastAsia="zh-CN"/>
        </w:rPr>
        <w:t>/* Альтернативный селектор для ссылок в подвале */</w:t>
      </w:r>
    </w:p>
    <w:p w14:paraId="10F34283">
      <w:pPr>
        <w:rPr>
          <w:rFonts w:hint="default"/>
        </w:rPr>
      </w:pPr>
      <w:r>
        <w:rPr>
          <w:rFonts w:hint="default"/>
          <w:lang w:val="en-US" w:eastAsia="zh-CN"/>
        </w:rPr>
        <w:t>#footer a {</w:t>
      </w:r>
    </w:p>
    <w:p w14:paraId="372E79AB">
      <w:pPr>
        <w:rPr>
          <w:rFonts w:hint="default"/>
        </w:rPr>
      </w:pPr>
      <w:r>
        <w:rPr>
          <w:rFonts w:hint="default"/>
          <w:lang w:val="en-US" w:eastAsia="zh-CN"/>
        </w:rPr>
        <w:t>    color: #3498db; /* Цвет ссылок */</w:t>
      </w:r>
    </w:p>
    <w:p w14:paraId="32C3D69B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250D953D">
      <w:pPr>
        <w:rPr/>
      </w:pPr>
    </w:p>
    <w:p w14:paraId="61665FC5">
      <w:pPr>
        <w:rPr>
          <w:rFonts w:hint="default"/>
        </w:rPr>
      </w:pPr>
      <w:r>
        <w:rPr>
          <w:rFonts w:hint="default"/>
          <w:lang w:val="en-US" w:eastAsia="zh-CN"/>
        </w:rPr>
        <w:t>/* Эффект при наведении на ссылки в подвале */</w:t>
      </w:r>
    </w:p>
    <w:p w14:paraId="54CE69A7">
      <w:pPr>
        <w:rPr>
          <w:rFonts w:hint="default"/>
        </w:rPr>
      </w:pPr>
      <w:r>
        <w:rPr>
          <w:rFonts w:hint="default"/>
          <w:lang w:val="en-US" w:eastAsia="zh-CN"/>
        </w:rPr>
        <w:t>footer a:hover {</w:t>
      </w:r>
    </w:p>
    <w:p w14:paraId="132E2A05">
      <w:pPr>
        <w:rPr>
          <w:rFonts w:hint="default"/>
        </w:rPr>
      </w:pPr>
      <w:r>
        <w:rPr>
          <w:rFonts w:hint="default"/>
          <w:lang w:val="en-US" w:eastAsia="zh-CN"/>
        </w:rPr>
        <w:t>    color: #2980b9; /* Цвет при наведении */</w:t>
      </w:r>
    </w:p>
    <w:p w14:paraId="126FBD20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79E08AA0">
      <w:pPr>
        <w:rPr/>
      </w:pPr>
    </w:p>
    <w:p w14:paraId="4D82A446">
      <w:pPr>
        <w:rPr>
          <w:rFonts w:hint="default"/>
        </w:rPr>
      </w:pPr>
      <w:r>
        <w:rPr>
          <w:rFonts w:hint="default"/>
          <w:lang w:val="en-US" w:eastAsia="zh-CN"/>
        </w:rPr>
        <w:t>/* Альтернативный селектор для эффекта при наведении */</w:t>
      </w:r>
    </w:p>
    <w:p w14:paraId="5BD3421E">
      <w:pPr>
        <w:rPr>
          <w:rFonts w:hint="default"/>
        </w:rPr>
      </w:pPr>
      <w:r>
        <w:rPr>
          <w:rFonts w:hint="default"/>
          <w:lang w:val="en-US" w:eastAsia="zh-CN"/>
        </w:rPr>
        <w:t>#footer a:hover {</w:t>
      </w:r>
    </w:p>
    <w:p w14:paraId="26A1F411">
      <w:pPr>
        <w:rPr>
          <w:rFonts w:hint="default"/>
        </w:rPr>
      </w:pPr>
      <w:r>
        <w:rPr>
          <w:rFonts w:hint="default"/>
          <w:lang w:val="en-US" w:eastAsia="zh-CN"/>
        </w:rPr>
        <w:t>    color: #2980b9; /* Цвет при наведении */</w:t>
      </w:r>
    </w:p>
    <w:p w14:paraId="3E53DDAA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1F16EF4F">
      <w:pPr>
        <w:rPr/>
      </w:pPr>
    </w:p>
    <w:p w14:paraId="4F138965">
      <w:pPr>
        <w:rPr>
          <w:rFonts w:hint="default"/>
        </w:rPr>
      </w:pPr>
      <w:r>
        <w:rPr>
          <w:rFonts w:hint="default"/>
          <w:lang w:val="en-US" w:eastAsia="zh-CN"/>
        </w:rPr>
        <w:t>/* Адаптивный дизайн для экранов меньше 768px */</w:t>
      </w:r>
    </w:p>
    <w:p w14:paraId="6548BDE2">
      <w:pPr>
        <w:rPr>
          <w:rFonts w:hint="default"/>
        </w:rPr>
      </w:pPr>
      <w:r>
        <w:rPr>
          <w:rFonts w:hint="default"/>
          <w:lang w:val="en-US" w:eastAsia="zh-CN"/>
        </w:rPr>
        <w:t>@media (max-width: 768px) {</w:t>
      </w:r>
    </w:p>
    <w:p w14:paraId="5B6F0C62">
      <w:pPr>
        <w:rPr>
          <w:rFonts w:hint="default"/>
        </w:rPr>
      </w:pPr>
      <w:r>
        <w:rPr>
          <w:rFonts w:hint="default"/>
          <w:lang w:val="en-US" w:eastAsia="zh-CN"/>
        </w:rPr>
        <w:t>    header h1 {</w:t>
      </w:r>
    </w:p>
    <w:p w14:paraId="26AE94E1">
      <w:pPr>
        <w:rPr>
          <w:rFonts w:hint="default"/>
        </w:rPr>
      </w:pPr>
      <w:r>
        <w:rPr>
          <w:rFonts w:hint="default"/>
          <w:lang w:val="en-US" w:eastAsia="zh-CN"/>
        </w:rPr>
        <w:t>        font-size: 2em; /* Размер шрифта */</w:t>
      </w:r>
    </w:p>
    <w:p w14:paraId="1CE6C6B7">
      <w:pPr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 w14:paraId="3991A5BE">
      <w:pPr>
        <w:rPr/>
      </w:pPr>
    </w:p>
    <w:p w14:paraId="5489115F">
      <w:pPr>
        <w:rPr>
          <w:rFonts w:hint="default"/>
        </w:rPr>
      </w:pPr>
      <w:r>
        <w:rPr>
          <w:rFonts w:hint="default"/>
          <w:lang w:val="en-US" w:eastAsia="zh-CN"/>
        </w:rPr>
        <w:t>    nav a {</w:t>
      </w:r>
    </w:p>
    <w:p w14:paraId="78A34C73">
      <w:pPr>
        <w:rPr>
          <w:rFonts w:hint="default"/>
        </w:rPr>
      </w:pPr>
      <w:r>
        <w:rPr>
          <w:rFonts w:hint="default"/>
          <w:lang w:val="en-US" w:eastAsia="zh-CN"/>
        </w:rPr>
        <w:t>        display: block; /* Блочное отображение */</w:t>
      </w:r>
    </w:p>
    <w:p w14:paraId="56216815">
      <w:pPr>
        <w:rPr>
          <w:rFonts w:hint="default"/>
        </w:rPr>
      </w:pPr>
      <w:r>
        <w:rPr>
          <w:rFonts w:hint="default"/>
          <w:lang w:val="en-US" w:eastAsia="zh-CN"/>
        </w:rPr>
        <w:t>        margin: 10px 0; /* Внешние отступы */</w:t>
      </w:r>
    </w:p>
    <w:p w14:paraId="07DE0278">
      <w:pPr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 w14:paraId="62933781">
      <w:pPr>
        <w:rPr/>
      </w:pPr>
    </w:p>
    <w:p w14:paraId="253D8010">
      <w:pPr>
        <w:rPr>
          <w:rFonts w:hint="default"/>
        </w:rPr>
      </w:pPr>
      <w:r>
        <w:rPr>
          <w:rFonts w:hint="default"/>
          <w:lang w:val="en-US" w:eastAsia="zh-CN"/>
        </w:rPr>
        <w:t>    iframe {</w:t>
      </w:r>
    </w:p>
    <w:p w14:paraId="096B17A3">
      <w:pPr>
        <w:rPr>
          <w:rFonts w:hint="default"/>
        </w:rPr>
      </w:pPr>
      <w:r>
        <w:rPr>
          <w:rFonts w:hint="default"/>
          <w:lang w:val="en-US" w:eastAsia="zh-CN"/>
        </w:rPr>
        <w:t>        height: 300px; /* Высота */</w:t>
      </w:r>
    </w:p>
    <w:p w14:paraId="1C6A8DEB">
      <w:pPr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 w14:paraId="0AFBD5BF">
      <w:pPr>
        <w:rPr/>
      </w:pPr>
    </w:p>
    <w:p w14:paraId="21207AB9">
      <w:pPr>
        <w:rPr>
          <w:rFonts w:hint="default"/>
        </w:rPr>
      </w:pPr>
      <w:r>
        <w:rPr>
          <w:rFonts w:hint="default"/>
          <w:lang w:val="en-US" w:eastAsia="zh-CN"/>
        </w:rPr>
        <w:t>    table, th, td {</w:t>
      </w:r>
    </w:p>
    <w:p w14:paraId="49AFC223">
      <w:pPr>
        <w:rPr>
          <w:rFonts w:hint="default"/>
        </w:rPr>
      </w:pPr>
      <w:r>
        <w:rPr>
          <w:rFonts w:hint="default"/>
          <w:lang w:val="en-US" w:eastAsia="zh-CN"/>
        </w:rPr>
        <w:t>        font-size: 0.9em; /* Размер шрифта */</w:t>
      </w:r>
    </w:p>
    <w:p w14:paraId="22F5D333">
      <w:pPr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 w14:paraId="6C72CDD1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21954ACE">
      <w:pPr>
        <w:rPr/>
      </w:pPr>
    </w:p>
    <w:p w14:paraId="559B99D0">
      <w:pPr>
        <w:rPr>
          <w:rFonts w:hint="default"/>
        </w:rPr>
      </w:pPr>
      <w:r>
        <w:rPr>
          <w:rFonts w:hint="default"/>
          <w:lang w:val="en-US" w:eastAsia="zh-CN"/>
        </w:rPr>
        <w:t>/* Адаптивный дизайн для экранов меньше 480px */</w:t>
      </w:r>
    </w:p>
    <w:p w14:paraId="1552B484">
      <w:pPr>
        <w:rPr>
          <w:rFonts w:hint="default"/>
        </w:rPr>
      </w:pPr>
      <w:r>
        <w:rPr>
          <w:rFonts w:hint="default"/>
          <w:lang w:val="en-US" w:eastAsia="zh-CN"/>
        </w:rPr>
        <w:t>@media (max-width: 480px) {</w:t>
      </w:r>
    </w:p>
    <w:p w14:paraId="4DE2A1FC">
      <w:pPr>
        <w:rPr>
          <w:rFonts w:hint="default"/>
        </w:rPr>
      </w:pPr>
      <w:r>
        <w:rPr>
          <w:rFonts w:hint="default"/>
          <w:lang w:val="en-US" w:eastAsia="zh-CN"/>
        </w:rPr>
        <w:t>    header h1 {</w:t>
      </w:r>
    </w:p>
    <w:p w14:paraId="60C5E6CF">
      <w:pPr>
        <w:rPr>
          <w:rFonts w:hint="default"/>
        </w:rPr>
      </w:pPr>
      <w:r>
        <w:rPr>
          <w:rFonts w:hint="default"/>
          <w:lang w:val="en-US" w:eastAsia="zh-CN"/>
        </w:rPr>
        <w:t>        font-size: 1.5em; /* Размер шрифта */</w:t>
      </w:r>
    </w:p>
    <w:p w14:paraId="00CB2DD0">
      <w:pPr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 w14:paraId="21E4E585">
      <w:pPr>
        <w:rPr/>
      </w:pPr>
    </w:p>
    <w:p w14:paraId="501B40AB">
      <w:pPr>
        <w:rPr>
          <w:rFonts w:hint="default"/>
        </w:rPr>
      </w:pPr>
      <w:r>
        <w:rPr>
          <w:rFonts w:hint="default"/>
          <w:lang w:val="en-US" w:eastAsia="zh-CN"/>
        </w:rPr>
        <w:t>    header p {</w:t>
      </w:r>
    </w:p>
    <w:p w14:paraId="21DBA935">
      <w:pPr>
        <w:rPr>
          <w:rFonts w:hint="default"/>
        </w:rPr>
      </w:pPr>
      <w:r>
        <w:rPr>
          <w:rFonts w:hint="default"/>
          <w:lang w:val="en-US" w:eastAsia="zh-CN"/>
        </w:rPr>
        <w:t>        font-size: 1em; /* Размер шрифта */</w:t>
      </w:r>
    </w:p>
    <w:p w14:paraId="63FE9363">
      <w:pPr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 w14:paraId="7E67F43B">
      <w:pPr>
        <w:rPr/>
      </w:pPr>
    </w:p>
    <w:p w14:paraId="50F0FC58">
      <w:pPr>
        <w:rPr>
          <w:rFonts w:hint="default"/>
        </w:rPr>
      </w:pPr>
      <w:r>
        <w:rPr>
          <w:rFonts w:hint="default"/>
          <w:lang w:val="en-US" w:eastAsia="zh-CN"/>
        </w:rPr>
        <w:t>    nav a {</w:t>
      </w:r>
    </w:p>
    <w:p w14:paraId="5F42978D">
      <w:pPr>
        <w:rPr>
          <w:rFonts w:hint="default"/>
        </w:rPr>
      </w:pPr>
      <w:r>
        <w:rPr>
          <w:rFonts w:hint="default"/>
          <w:lang w:val="en-US" w:eastAsia="zh-CN"/>
        </w:rPr>
        <w:t>        font-size: 1em; /* Размер шрифта */</w:t>
      </w:r>
    </w:p>
    <w:p w14:paraId="3AD67EE1">
      <w:pPr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 w14:paraId="02103DEB">
      <w:pPr>
        <w:rPr/>
      </w:pPr>
    </w:p>
    <w:p w14:paraId="2F047165">
      <w:pPr>
        <w:rPr>
          <w:rFonts w:hint="default"/>
        </w:rPr>
      </w:pPr>
      <w:r>
        <w:rPr>
          <w:rFonts w:hint="default"/>
          <w:lang w:val="en-US" w:eastAsia="zh-CN"/>
        </w:rPr>
        <w:t>    iframe {</w:t>
      </w:r>
    </w:p>
    <w:p w14:paraId="0ABC9345">
      <w:pPr>
        <w:rPr>
          <w:rFonts w:hint="default"/>
        </w:rPr>
      </w:pPr>
      <w:r>
        <w:rPr>
          <w:rFonts w:hint="default"/>
          <w:lang w:val="en-US" w:eastAsia="zh-CN"/>
        </w:rPr>
        <w:t>        height: 200px; /* Высота */</w:t>
      </w:r>
    </w:p>
    <w:p w14:paraId="78FE5D7F">
      <w:pPr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 w14:paraId="3C6902C9">
      <w:pPr>
        <w:rPr/>
      </w:pPr>
    </w:p>
    <w:p w14:paraId="7DCA64CC">
      <w:pPr>
        <w:rPr>
          <w:rFonts w:hint="default"/>
        </w:rPr>
      </w:pPr>
      <w:r>
        <w:rPr>
          <w:rFonts w:hint="default"/>
          <w:lang w:val="en-US" w:eastAsia="zh-CN"/>
        </w:rPr>
        <w:t>    table, th, td {</w:t>
      </w:r>
    </w:p>
    <w:p w14:paraId="2B940C3C">
      <w:pPr>
        <w:rPr>
          <w:rFonts w:hint="default"/>
        </w:rPr>
      </w:pPr>
      <w:r>
        <w:rPr>
          <w:rFonts w:hint="default"/>
          <w:lang w:val="en-US" w:eastAsia="zh-CN"/>
        </w:rPr>
        <w:t>        font-size: 0.8em; /* Размер шрифта */</w:t>
      </w:r>
    </w:p>
    <w:p w14:paraId="13637F76">
      <w:pPr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 w14:paraId="5A19D4F7"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0904358E">
      <w:pPr>
        <w:spacing w:after="0" w:line="36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ar(--ds-font-family-code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3715441"/>
      <w:docPartObj>
        <w:docPartGallery w:val="AutoText"/>
      </w:docPartObj>
    </w:sdtPr>
    <w:sdtContent>
      <w:p w14:paraId="110E6255">
        <w:pPr>
          <w:pStyle w:val="2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AB211A6">
    <w:pPr>
      <w:pStyle w:val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98AFC9"/>
    <w:multiLevelType w:val="singleLevel"/>
    <w:tmpl w:val="C298AFC9"/>
    <w:lvl w:ilvl="0" w:tentative="0">
      <w:start w:val="6"/>
      <w:numFmt w:val="decimal"/>
      <w:suff w:val="space"/>
      <w:lvlText w:val="%1)"/>
      <w:lvlJc w:val="left"/>
    </w:lvl>
  </w:abstractNum>
  <w:abstractNum w:abstractNumId="1">
    <w:nsid w:val="16821C7A"/>
    <w:multiLevelType w:val="multilevel"/>
    <w:tmpl w:val="16821C7A"/>
    <w:lvl w:ilvl="0" w:tentative="0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2">
    <w:nsid w:val="4E5B7CC4"/>
    <w:multiLevelType w:val="singleLevel"/>
    <w:tmpl w:val="4E5B7CC4"/>
    <w:lvl w:ilvl="0" w:tentative="0">
      <w:start w:val="9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65"/>
    <w:rsid w:val="00015DD2"/>
    <w:rsid w:val="00055133"/>
    <w:rsid w:val="000633DA"/>
    <w:rsid w:val="0008726A"/>
    <w:rsid w:val="000F7989"/>
    <w:rsid w:val="001A6212"/>
    <w:rsid w:val="001D68E5"/>
    <w:rsid w:val="002075D9"/>
    <w:rsid w:val="002137E7"/>
    <w:rsid w:val="002D2D3F"/>
    <w:rsid w:val="00340353"/>
    <w:rsid w:val="00343061"/>
    <w:rsid w:val="00350812"/>
    <w:rsid w:val="003A7BB4"/>
    <w:rsid w:val="00437C4D"/>
    <w:rsid w:val="00440466"/>
    <w:rsid w:val="0048534F"/>
    <w:rsid w:val="0048652D"/>
    <w:rsid w:val="00516241"/>
    <w:rsid w:val="005407A8"/>
    <w:rsid w:val="00543315"/>
    <w:rsid w:val="00572EFE"/>
    <w:rsid w:val="005B522D"/>
    <w:rsid w:val="00661C97"/>
    <w:rsid w:val="0069492A"/>
    <w:rsid w:val="006B690E"/>
    <w:rsid w:val="00737FA2"/>
    <w:rsid w:val="00770B8B"/>
    <w:rsid w:val="00781585"/>
    <w:rsid w:val="007B60C2"/>
    <w:rsid w:val="007C094A"/>
    <w:rsid w:val="00823457"/>
    <w:rsid w:val="00826E1C"/>
    <w:rsid w:val="0084178A"/>
    <w:rsid w:val="008855C8"/>
    <w:rsid w:val="008C4A7F"/>
    <w:rsid w:val="008D2DCF"/>
    <w:rsid w:val="009065B7"/>
    <w:rsid w:val="009255B4"/>
    <w:rsid w:val="009636F4"/>
    <w:rsid w:val="00981C38"/>
    <w:rsid w:val="00A6399C"/>
    <w:rsid w:val="00A64E0A"/>
    <w:rsid w:val="00AA65C2"/>
    <w:rsid w:val="00AD3416"/>
    <w:rsid w:val="00B456B9"/>
    <w:rsid w:val="00B52A90"/>
    <w:rsid w:val="00B55609"/>
    <w:rsid w:val="00BB5E97"/>
    <w:rsid w:val="00C4210A"/>
    <w:rsid w:val="00CB08DD"/>
    <w:rsid w:val="00D01C37"/>
    <w:rsid w:val="00D26CBD"/>
    <w:rsid w:val="00D33E93"/>
    <w:rsid w:val="00D34867"/>
    <w:rsid w:val="00D91EF3"/>
    <w:rsid w:val="00DA704C"/>
    <w:rsid w:val="00E21795"/>
    <w:rsid w:val="00E274FE"/>
    <w:rsid w:val="00E654AB"/>
    <w:rsid w:val="00E73E65"/>
    <w:rsid w:val="00E80489"/>
    <w:rsid w:val="00EB4504"/>
    <w:rsid w:val="00EE74BE"/>
    <w:rsid w:val="00EF1A67"/>
    <w:rsid w:val="00F47CF3"/>
    <w:rsid w:val="00FD766C"/>
    <w:rsid w:val="181B48F1"/>
    <w:rsid w:val="1D184CE3"/>
    <w:rsid w:val="250E0680"/>
    <w:rsid w:val="359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Cambria" w:hAnsi="Cambria" w:eastAsiaTheme="minorHAnsi" w:cstheme="minorBidi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HTML Code"/>
    <w:basedOn w:val="5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toc 8"/>
    <w:basedOn w:val="1"/>
    <w:next w:val="1"/>
    <w:autoRedefine/>
    <w:unhideWhenUsed/>
    <w:qFormat/>
    <w:uiPriority w:val="3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12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9"/>
    <w:basedOn w:val="1"/>
    <w:next w:val="1"/>
    <w:autoRedefine/>
    <w:unhideWhenUsed/>
    <w:qFormat/>
    <w:uiPriority w:val="39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14">
    <w:name w:val="toc 7"/>
    <w:basedOn w:val="1"/>
    <w:next w:val="1"/>
    <w:autoRedefine/>
    <w:unhideWhenUsed/>
    <w:qFormat/>
    <w:uiPriority w:val="3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15">
    <w:name w:val="Body Text"/>
    <w:basedOn w:val="1"/>
    <w:link w:val="26"/>
    <w:qFormat/>
    <w:uiPriority w:val="0"/>
    <w:pPr>
      <w:spacing w:after="0" w:line="288" w:lineRule="auto"/>
      <w:ind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6">
    <w:name w:val="toc 1"/>
    <w:basedOn w:val="1"/>
    <w:next w:val="1"/>
    <w:autoRedefine/>
    <w:unhideWhenUsed/>
    <w:qFormat/>
    <w:uiPriority w:val="3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17">
    <w:name w:val="toc 6"/>
    <w:basedOn w:val="1"/>
    <w:next w:val="1"/>
    <w:autoRedefine/>
    <w:unhideWhenUsed/>
    <w:qFormat/>
    <w:uiPriority w:val="3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18">
    <w:name w:val="toc 3"/>
    <w:basedOn w:val="1"/>
    <w:next w:val="1"/>
    <w:autoRedefine/>
    <w:unhideWhenUsed/>
    <w:qFormat/>
    <w:uiPriority w:val="3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19">
    <w:name w:val="toc 2"/>
    <w:basedOn w:val="1"/>
    <w:next w:val="1"/>
    <w:autoRedefine/>
    <w:unhideWhenUsed/>
    <w:uiPriority w:val="39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20">
    <w:name w:val="toc 4"/>
    <w:basedOn w:val="1"/>
    <w:next w:val="1"/>
    <w:autoRedefine/>
    <w:unhideWhenUsed/>
    <w:qFormat/>
    <w:uiPriority w:val="3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21">
    <w:name w:val="toc 5"/>
    <w:basedOn w:val="1"/>
    <w:next w:val="1"/>
    <w:autoRedefine/>
    <w:unhideWhenUsed/>
    <w:qFormat/>
    <w:uiPriority w:val="3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22">
    <w:name w:val="footer"/>
    <w:basedOn w:val="1"/>
    <w:link w:val="2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23">
    <w:name w:val="Table Grid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4">
    <w:name w:val="Без интервала Знак"/>
    <w:basedOn w:val="5"/>
    <w:link w:val="25"/>
    <w:locked/>
    <w:uiPriority w:val="1"/>
  </w:style>
  <w:style w:type="paragraph" w:styleId="25">
    <w:name w:val="No Spacing"/>
    <w:link w:val="24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6">
    <w:name w:val="Основной текст Знак"/>
    <w:basedOn w:val="5"/>
    <w:link w:val="1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7">
    <w:name w:val="Верхний колонтитул Знак"/>
    <w:basedOn w:val="5"/>
    <w:link w:val="12"/>
    <w:uiPriority w:val="99"/>
    <w:rPr>
      <w:rFonts w:ascii="Cambria" w:hAnsi="Cambria"/>
      <w:sz w:val="24"/>
      <w:szCs w:val="24"/>
    </w:rPr>
  </w:style>
  <w:style w:type="character" w:customStyle="1" w:styleId="28">
    <w:name w:val="Нижний колонтитул Знак"/>
    <w:basedOn w:val="5"/>
    <w:link w:val="22"/>
    <w:uiPriority w:val="99"/>
    <w:rPr>
      <w:rFonts w:ascii="Cambria" w:hAnsi="Cambria"/>
      <w:sz w:val="24"/>
      <w:szCs w:val="24"/>
    </w:rPr>
  </w:style>
  <w:style w:type="character" w:customStyle="1" w:styleId="29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C841-A6C5-4B15-97D1-0C4050062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5</Pages>
  <Words>6287</Words>
  <Characters>35841</Characters>
  <Lines>298</Lines>
  <Paragraphs>84</Paragraphs>
  <TotalTime>29</TotalTime>
  <ScaleCrop>false</ScaleCrop>
  <LinksUpToDate>false</LinksUpToDate>
  <CharactersWithSpaces>42044</CharactersWithSpaces>
  <Application>WPS Office_12.2.0.20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9:57:00Z</dcterms:created>
  <dc:creator>Vosler .</dc:creator>
  <cp:lastModifiedBy>Lieson Mwale</cp:lastModifiedBy>
  <dcterms:modified xsi:type="dcterms:W3CDTF">2025-03-04T14:0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41</vt:lpwstr>
  </property>
  <property fmtid="{D5CDD505-2E9C-101B-9397-08002B2CF9AE}" pid="3" name="ICV">
    <vt:lpwstr>144A439889E9406C8F967EBC9EECBADE_13</vt:lpwstr>
  </property>
</Properties>
</file>